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892C" w14:textId="08044C06" w:rsidR="00F25657" w:rsidRDefault="00DD6530" w:rsidP="006B1DCE">
      <w:pPr>
        <w:pStyle w:val="Pagetitre"/>
      </w:pPr>
      <w:r>
        <w:rPr>
          <w:noProof/>
        </w:rPr>
        <mc:AlternateContent>
          <mc:Choice Requires="wps">
            <w:drawing>
              <wp:inline distT="0" distB="0" distL="0" distR="0" wp14:anchorId="27E53CB3" wp14:editId="04B3B5E0">
                <wp:extent cx="5958670" cy="1824990"/>
                <wp:effectExtent l="19050" t="19050" r="23495" b="13970"/>
                <wp:docPr id="1691806300" name="Zone de texte 1691806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670" cy="182499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1A78B401" w14:textId="63B99DBC" w:rsidR="00F77D36" w:rsidRDefault="00F77D36" w:rsidP="003B45B8">
                            <w:pPr>
                              <w:spacing w:after="120" w:line="240" w:lineRule="auto"/>
                              <w:jc w:val="center"/>
                              <w:rPr>
                                <w:b/>
                                <w:bCs/>
                                <w:caps/>
                              </w:rPr>
                            </w:pPr>
                            <w:r>
                              <w:rPr>
                                <w:b/>
                                <w:bCs/>
                                <w:caps/>
                              </w:rPr>
                              <w:t>Gabarit sans reliure</w:t>
                            </w:r>
                          </w:p>
                          <w:p w14:paraId="69454B13" w14:textId="6AD57865" w:rsidR="00DD6530" w:rsidRPr="003B45B8" w:rsidRDefault="00DD6530" w:rsidP="003B45B8">
                            <w:pPr>
                              <w:spacing w:after="120" w:line="240" w:lineRule="auto"/>
                              <w:jc w:val="center"/>
                              <w:rPr>
                                <w:b/>
                                <w:bCs/>
                                <w:caps/>
                              </w:rPr>
                            </w:pPr>
                            <w:r w:rsidRPr="003B45B8">
                              <w:rPr>
                                <w:b/>
                                <w:bCs/>
                                <w:caps/>
                              </w:rPr>
                              <w:t>Instructions</w:t>
                            </w:r>
                          </w:p>
                          <w:p w14:paraId="225E0C7E" w14:textId="194730AC" w:rsidR="00DD6530" w:rsidRDefault="000D2281" w:rsidP="003B45B8">
                            <w:pPr>
                              <w:spacing w:after="120" w:line="240" w:lineRule="auto"/>
                            </w:pPr>
                            <w:r w:rsidRPr="003B45B8">
                              <w:t xml:space="preserve">Il est recommandé d’afficher tous les caractères en cliquant sur le symbole « ¶ » du menu </w:t>
                            </w:r>
                            <w:r w:rsidRPr="003B45B8">
                              <w:rPr>
                                <w:i/>
                                <w:iCs/>
                              </w:rPr>
                              <w:t>Paragraphe</w:t>
                            </w:r>
                            <w:r w:rsidRPr="003B45B8">
                              <w:t xml:space="preserve"> </w:t>
                            </w:r>
                            <w:r w:rsidR="00A248AF">
                              <w:t>de l’</w:t>
                            </w:r>
                            <w:r w:rsidRPr="003B45B8">
                              <w:t xml:space="preserve">onglet </w:t>
                            </w:r>
                            <w:r w:rsidRPr="003B45B8">
                              <w:rPr>
                                <w:i/>
                                <w:iCs/>
                              </w:rPr>
                              <w:t>Accueil</w:t>
                            </w:r>
                            <w:r w:rsidR="00DD6530" w:rsidRPr="003B45B8">
                              <w:t>.</w:t>
                            </w:r>
                            <w:r w:rsidR="00D162A0">
                              <w:t xml:space="preserve"> Si vous avez besoin d’aide pour l’utilisation de Word, contactez</w:t>
                            </w:r>
                            <w:r w:rsidR="00A248AF">
                              <w:t xml:space="preserve"> vos bibliothécaires </w:t>
                            </w:r>
                            <w:r w:rsidR="00FA51B5">
                              <w:t>(</w:t>
                            </w:r>
                            <w:hyperlink r:id="rId11" w:history="1">
                              <w:r w:rsidR="00B046C8" w:rsidRPr="00B046C8">
                                <w:rPr>
                                  <w:rStyle w:val="Lienhypertexte"/>
                                  <w:color w:val="auto"/>
                                  <w:u w:val="none"/>
                                </w:rPr>
                                <w:t>aide.bibliotheque@uqat.ca</w:t>
                              </w:r>
                            </w:hyperlink>
                            <w:r w:rsidR="00FA51B5">
                              <w:t>)</w:t>
                            </w:r>
                            <w:r w:rsidR="00734CBA">
                              <w:t xml:space="preserve"> ou le</w:t>
                            </w:r>
                            <w:r w:rsidR="00007796">
                              <w:t>s</w:t>
                            </w:r>
                            <w:r w:rsidR="00FA51B5">
                              <w:t xml:space="preserve"> Service</w:t>
                            </w:r>
                            <w:r w:rsidR="00007796">
                              <w:t>s</w:t>
                            </w:r>
                            <w:r w:rsidR="00FA51B5">
                              <w:t xml:space="preserve"> à la communauté étudiante (</w:t>
                            </w:r>
                            <w:hyperlink r:id="rId12" w:history="1">
                              <w:r w:rsidR="00B046C8" w:rsidRPr="00B046C8">
                                <w:t>sce@uqat.ca</w:t>
                              </w:r>
                            </w:hyperlink>
                            <w:r w:rsidR="00FA51B5">
                              <w:t>)</w:t>
                            </w:r>
                            <w:r w:rsidR="00A248AF">
                              <w:t>.</w:t>
                            </w:r>
                          </w:p>
                          <w:p w14:paraId="332241A7" w14:textId="189050C9" w:rsidR="000D2281" w:rsidRPr="003B45B8" w:rsidRDefault="000D2281" w:rsidP="003B45B8">
                            <w:pPr>
                              <w:spacing w:after="120" w:line="240" w:lineRule="auto"/>
                            </w:pPr>
                            <w:r w:rsidRPr="003B45B8">
                              <w:t>Sur la page titre, remplacez les informations entre crochets par vos informations. Ne conservez pas les crochets. Assurez-vous de ne pas supprimer de saut de ligne (¶), de retour à la ligne (</w:t>
                            </w:r>
                            <w:r w:rsidRPr="003B45B8">
                              <w:rPr>
                                <w:rFonts w:ascii="Symbol" w:eastAsia="Symbol" w:hAnsi="Symbol" w:cs="Symbol"/>
                              </w:rPr>
                              <w:sym w:font="Symbol" w:char="F0BF"/>
                            </w:r>
                            <w:r w:rsidRPr="003B45B8">
                              <w:t>) ou de saut de section. Le seul retour à la ligne devant être supprimé est celui après le titre du document, si celui-ci ne comporte pas de suite.</w:t>
                            </w:r>
                          </w:p>
                          <w:p w14:paraId="0D120988" w14:textId="77777777" w:rsidR="00DD6530" w:rsidRPr="003B45B8" w:rsidRDefault="00DD6530" w:rsidP="000D2281">
                            <w:pPr>
                              <w:spacing w:after="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inline>
            </w:drawing>
          </mc:Choice>
          <mc:Fallback>
            <w:pict>
              <v:shapetype w14:anchorId="27E53CB3" id="_x0000_t202" coordsize="21600,21600" o:spt="202" path="m,l,21600r21600,l21600,xe">
                <v:stroke joinstyle="miter"/>
                <v:path gradientshapeok="t" o:connecttype="rect"/>
              </v:shapetype>
              <v:shape id="Zone de texte 1691806300" o:spid="_x0000_s1026" type="#_x0000_t202" style="width:469.2pt;height:1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" fillcolor="#fbe4d5 [661]" strokecolor="#c45911 [2405]" strokeweight="2.25pt">
                <v:textbox style="mso-fit-shape-to-text:t">
                  <w:txbxContent>
                    <w:p w14:paraId="1A78B401" w14:textId="63B99DBC" w:rsidR="00F77D36" w:rsidRDefault="00F77D36" w:rsidP="003B45B8">
                      <w:pPr>
                        <w:spacing w:after="120" w:line="240" w:lineRule="auto"/>
                        <w:jc w:val="center"/>
                        <w:rPr>
                          <w:b/>
                          <w:bCs/>
                          <w:caps/>
                        </w:rPr>
                      </w:pPr>
                      <w:r>
                        <w:rPr>
                          <w:b/>
                          <w:bCs/>
                          <w:caps/>
                        </w:rPr>
                        <w:t>Gabarit sans reliure</w:t>
                      </w:r>
                    </w:p>
                    <w:p w14:paraId="69454B13" w14:textId="6AD57865" w:rsidR="00DD6530" w:rsidRPr="003B45B8" w:rsidRDefault="00DD6530" w:rsidP="003B45B8">
                      <w:pPr>
                        <w:spacing w:after="120" w:line="240" w:lineRule="auto"/>
                        <w:jc w:val="center"/>
                        <w:rPr>
                          <w:b/>
                          <w:bCs/>
                          <w:caps/>
                        </w:rPr>
                      </w:pPr>
                      <w:r w:rsidRPr="003B45B8">
                        <w:rPr>
                          <w:b/>
                          <w:bCs/>
                          <w:caps/>
                        </w:rPr>
                        <w:t>Instructions</w:t>
                      </w:r>
                    </w:p>
                    <w:p w14:paraId="225E0C7E" w14:textId="194730AC" w:rsidR="00DD6530" w:rsidRDefault="000D2281" w:rsidP="003B45B8">
                      <w:pPr>
                        <w:spacing w:after="120" w:line="240" w:lineRule="auto"/>
                      </w:pPr>
                      <w:r w:rsidRPr="003B45B8">
                        <w:t xml:space="preserve">Il est recommandé d’afficher tous les caractères en cliquant sur le symbole « ¶ » du menu </w:t>
                      </w:r>
                      <w:r w:rsidRPr="003B45B8">
                        <w:rPr>
                          <w:i/>
                          <w:iCs/>
                        </w:rPr>
                        <w:t>Paragraphe</w:t>
                      </w:r>
                      <w:r w:rsidRPr="003B45B8">
                        <w:t xml:space="preserve"> </w:t>
                      </w:r>
                      <w:r w:rsidR="00A248AF">
                        <w:t>de l’</w:t>
                      </w:r>
                      <w:r w:rsidRPr="003B45B8">
                        <w:t xml:space="preserve">onglet </w:t>
                      </w:r>
                      <w:r w:rsidRPr="003B45B8">
                        <w:rPr>
                          <w:i/>
                          <w:iCs/>
                        </w:rPr>
                        <w:t>Accueil</w:t>
                      </w:r>
                      <w:r w:rsidR="00DD6530" w:rsidRPr="003B45B8">
                        <w:t>.</w:t>
                      </w:r>
                      <w:r w:rsidR="00D162A0">
                        <w:t xml:space="preserve"> Si vous avez besoin d’aide pour l’utilisation de Word, contactez</w:t>
                      </w:r>
                      <w:r w:rsidR="00A248AF">
                        <w:t xml:space="preserve"> vos bibliothécaires </w:t>
                      </w:r>
                      <w:r w:rsidR="00FA51B5">
                        <w:t>(</w:t>
                      </w:r>
                      <w:hyperlink r:id="rId13" w:history="1">
                        <w:r w:rsidR="00B046C8" w:rsidRPr="00B046C8">
                          <w:rPr>
                            <w:rStyle w:val="Lienhypertexte"/>
                            <w:color w:val="auto"/>
                            <w:u w:val="none"/>
                          </w:rPr>
                          <w:t>aide.bibliotheque@uqat.ca</w:t>
                        </w:r>
                      </w:hyperlink>
                      <w:r w:rsidR="00FA51B5">
                        <w:t>)</w:t>
                      </w:r>
                      <w:r w:rsidR="00734CBA">
                        <w:t xml:space="preserve"> ou le</w:t>
                      </w:r>
                      <w:r w:rsidR="00007796">
                        <w:t>s</w:t>
                      </w:r>
                      <w:r w:rsidR="00FA51B5">
                        <w:t xml:space="preserve"> Service</w:t>
                      </w:r>
                      <w:r w:rsidR="00007796">
                        <w:t>s</w:t>
                      </w:r>
                      <w:r w:rsidR="00FA51B5">
                        <w:t xml:space="preserve"> à la communauté étudiante (</w:t>
                      </w:r>
                      <w:hyperlink r:id="rId14" w:history="1">
                        <w:r w:rsidR="00B046C8" w:rsidRPr="00B046C8">
                          <w:t>sce@uqat.ca</w:t>
                        </w:r>
                      </w:hyperlink>
                      <w:r w:rsidR="00FA51B5">
                        <w:t>)</w:t>
                      </w:r>
                      <w:r w:rsidR="00A248AF">
                        <w:t>.</w:t>
                      </w:r>
                    </w:p>
                    <w:p w14:paraId="332241A7" w14:textId="189050C9" w:rsidR="000D2281" w:rsidRPr="003B45B8" w:rsidRDefault="000D2281" w:rsidP="003B45B8">
                      <w:pPr>
                        <w:spacing w:after="120" w:line="240" w:lineRule="auto"/>
                      </w:pPr>
                      <w:r w:rsidRPr="003B45B8">
                        <w:t>Sur la page titre, remplacez les informations entre crochets par vos informations. Ne conservez pas les crochets. Assurez-vous de ne pas supprimer de saut de ligne (¶), de retour à la ligne (</w:t>
                      </w:r>
                      <w:r w:rsidRPr="003B45B8">
                        <w:rPr>
                          <w:rFonts w:ascii="Symbol" w:eastAsia="Symbol" w:hAnsi="Symbol" w:cs="Symbol"/>
                        </w:rPr>
                        <w:sym w:font="Symbol" w:char="F0BF"/>
                      </w:r>
                      <w:r w:rsidRPr="003B45B8">
                        <w:t>) ou de saut de section. Le seul retour à la ligne devant être supprimé est celui après le titre du document, si celui-ci ne comporte pas de suite.</w:t>
                      </w:r>
                    </w:p>
                    <w:p w14:paraId="0D120988" w14:textId="77777777" w:rsidR="00DD6530" w:rsidRPr="003B45B8" w:rsidRDefault="00DD6530" w:rsidP="000D2281">
                      <w:pPr>
                        <w:spacing w:after="0" w:line="240" w:lineRule="auto"/>
                        <w:jc w:val="center"/>
                        <w:rPr>
                          <w:b/>
                          <w:bCs/>
                        </w:rPr>
                      </w:pPr>
                      <w:r w:rsidRPr="003B45B8">
                        <w:rPr>
                          <w:b/>
                          <w:bCs/>
                          <w:highlight w:val="yellow"/>
                        </w:rPr>
                        <w:t>SUPPRIMEZ CETTE ZONE DE TEXTE UNE FOIS LUE</w:t>
                      </w:r>
                    </w:p>
                  </w:txbxContent>
                </v:textbox>
                <w10:anchorlock/>
              </v:shape>
            </w:pict>
          </mc:Fallback>
        </mc:AlternateContent>
      </w:r>
    </w:p>
    <w:p w14:paraId="2845DB01" w14:textId="5E303504" w:rsidR="00715C4F" w:rsidRPr="00715C4F" w:rsidRDefault="00715C4F" w:rsidP="006B1DCE">
      <w:pPr>
        <w:pStyle w:val="Pagetitre"/>
      </w:pPr>
      <w:r w:rsidRPr="00715C4F">
        <w:t>Université du Québec en Abitibi-Témiscamingue</w:t>
      </w:r>
    </w:p>
    <w:p w14:paraId="5E6AE17C" w14:textId="133BEE6E" w:rsidR="00715C4F" w:rsidRPr="00715C4F" w:rsidRDefault="00715C4F" w:rsidP="006B1DCE">
      <w:pPr>
        <w:pStyle w:val="Pagetitre"/>
      </w:pPr>
    </w:p>
    <w:p w14:paraId="09FE35C4" w14:textId="22B1461D" w:rsidR="00715C4F" w:rsidRPr="001B7FD4" w:rsidRDefault="00715C4F" w:rsidP="001B7FD4">
      <w:pPr>
        <w:pStyle w:val="Titredocument"/>
      </w:pPr>
      <w:r w:rsidRPr="001B7FD4">
        <w:t>[titre du document</w:t>
      </w:r>
      <w:r w:rsidR="004771BA">
        <w:t> </w:t>
      </w:r>
      <w:r w:rsidRPr="001B7FD4">
        <w:t>:</w:t>
      </w:r>
      <w:r w:rsidR="00DB13F2" w:rsidRPr="001B7FD4">
        <w:br/>
      </w:r>
      <w:r w:rsidRPr="001B7FD4">
        <w:t>suite du titre]</w:t>
      </w:r>
    </w:p>
    <w:p w14:paraId="491BFBFB" w14:textId="55BA3FAD" w:rsidR="00715C4F" w:rsidRPr="00715C4F" w:rsidRDefault="00715C4F" w:rsidP="006B1DCE">
      <w:pPr>
        <w:pStyle w:val="Pagetitre"/>
      </w:pPr>
    </w:p>
    <w:p w14:paraId="66FE0819" w14:textId="6B15757A" w:rsidR="00715C4F" w:rsidRPr="00715C4F" w:rsidRDefault="00715C4F" w:rsidP="006B1DCE">
      <w:pPr>
        <w:pStyle w:val="Pagetitre"/>
      </w:pPr>
      <w:r>
        <w:t>[</w:t>
      </w:r>
      <w:r w:rsidR="001232FF">
        <w:t>T</w:t>
      </w:r>
      <w:r w:rsidR="001232FF" w:rsidRPr="001232FF">
        <w:t>hèse</w:t>
      </w:r>
      <w:r w:rsidR="001232FF">
        <w:t>/M</w:t>
      </w:r>
      <w:r w:rsidR="001232FF" w:rsidRPr="001232FF">
        <w:t>émoire</w:t>
      </w:r>
      <w:r w:rsidR="001232FF">
        <w:t>/R</w:t>
      </w:r>
      <w:r w:rsidR="001232FF" w:rsidRPr="001232FF">
        <w:t>apport</w:t>
      </w:r>
      <w:r w:rsidR="001232FF">
        <w:t>/E</w:t>
      </w:r>
      <w:r w:rsidR="001232FF" w:rsidRPr="001232FF">
        <w:t>ssai</w:t>
      </w:r>
      <w:r>
        <w:t>]</w:t>
      </w:r>
      <w:r w:rsidR="00DB13F2">
        <w:br/>
      </w:r>
      <w:r w:rsidR="007A0D31">
        <w:t>[</w:t>
      </w:r>
      <w:r w:rsidRPr="00715C4F">
        <w:t>présenté</w:t>
      </w:r>
      <w:r w:rsidR="001F1951">
        <w:t>e/présenté]</w:t>
      </w:r>
      <w:r w:rsidR="00DB13F2">
        <w:br/>
      </w:r>
      <w:r w:rsidRPr="00715C4F">
        <w:t>comme exigence partielle</w:t>
      </w:r>
      <w:r w:rsidR="00DB13F2">
        <w:br/>
      </w:r>
      <w:r w:rsidR="001232FF">
        <w:t>[du/de la]</w:t>
      </w:r>
      <w:r w:rsidRPr="00715C4F">
        <w:t xml:space="preserve"> </w:t>
      </w:r>
      <w:r w:rsidR="001232FF">
        <w:t>[programme]</w:t>
      </w:r>
    </w:p>
    <w:p w14:paraId="06D6C998" w14:textId="2949D4B9" w:rsidR="00715C4F" w:rsidRPr="00715C4F" w:rsidRDefault="00715C4F" w:rsidP="006B1DCE">
      <w:pPr>
        <w:pStyle w:val="Pagetitre"/>
      </w:pPr>
    </w:p>
    <w:p w14:paraId="24F3E4F5" w14:textId="0E50D9FD" w:rsidR="00715C4F" w:rsidRPr="00715C4F" w:rsidRDefault="00715C4F" w:rsidP="006B1DCE">
      <w:pPr>
        <w:pStyle w:val="Pagetitre"/>
      </w:pPr>
      <w:r w:rsidRPr="00715C4F">
        <w:t>Par</w:t>
      </w:r>
      <w:r w:rsidR="00DB13F2">
        <w:br/>
      </w:r>
      <w:r>
        <w:t>[Prénom] [Nom]</w:t>
      </w:r>
    </w:p>
    <w:p w14:paraId="264419A8" w14:textId="5ED07BD8" w:rsidR="00715C4F" w:rsidRPr="00715C4F" w:rsidRDefault="00715C4F" w:rsidP="006B1DCE">
      <w:pPr>
        <w:pStyle w:val="Pagetitre"/>
      </w:pPr>
    </w:p>
    <w:p w14:paraId="433AB88A" w14:textId="11D9BD71" w:rsidR="001232FF" w:rsidRDefault="00715C4F" w:rsidP="006B1DCE">
      <w:pPr>
        <w:pStyle w:val="Pagetitre"/>
      </w:pPr>
      <w:r>
        <w:t>[Mois] [Année]</w:t>
      </w:r>
    </w:p>
    <w:p w14:paraId="313EC40B" w14:textId="16E7E085" w:rsidR="00DB13F2" w:rsidRDefault="00DB13F2" w:rsidP="006B1DCE">
      <w:pPr>
        <w:pStyle w:val="Pagetitre"/>
      </w:pPr>
    </w:p>
    <w:p w14:paraId="210A453D" w14:textId="77777777" w:rsidR="00DB13F2" w:rsidRDefault="00DB13F2" w:rsidP="006B1DCE">
      <w:pPr>
        <w:pStyle w:val="Pagetitre"/>
        <w:sectPr w:rsidR="00DB13F2" w:rsidSect="00261EFA">
          <w:headerReference w:type="default" r:id="rId15"/>
          <w:pgSz w:w="12240" w:h="15840"/>
          <w:pgMar w:top="1418" w:right="1418" w:bottom="1418" w:left="1418" w:header="709" w:footer="709" w:gutter="0"/>
          <w:cols w:space="708"/>
          <w:vAlign w:val="both"/>
          <w:docGrid w:linePitch="360"/>
        </w:sectPr>
      </w:pPr>
    </w:p>
    <w:p w14:paraId="130E1EAA" w14:textId="2FF669D5" w:rsidR="00070B89" w:rsidRDefault="001232FF" w:rsidP="006B1DCE">
      <w:pPr>
        <w:pStyle w:val="Titreliminaire"/>
        <w:spacing w:line="240" w:lineRule="auto"/>
      </w:pPr>
      <w:bookmarkStart w:id="0" w:name="_Toc152768076"/>
      <w:r w:rsidRPr="001232FF">
        <w:lastRenderedPageBreak/>
        <w:t>Remerciements</w:t>
      </w:r>
      <w:r w:rsidR="00DB13F2">
        <w:t xml:space="preserve"> (optionnels)</w:t>
      </w:r>
      <w:bookmarkEnd w:id="0"/>
    </w:p>
    <w:p w14:paraId="592ABB05" w14:textId="4EBB1D59" w:rsidR="00070B89" w:rsidRDefault="00D6713B" w:rsidP="00F90D55">
      <w:r>
        <w:t xml:space="preserve">Si vous utilisez cette section, supprimez la mention </w:t>
      </w:r>
      <w:r w:rsidRPr="00D6713B">
        <w:rPr>
          <w:i/>
          <w:iCs/>
        </w:rPr>
        <w:t>(</w:t>
      </w:r>
      <w:r>
        <w:rPr>
          <w:i/>
          <w:iCs/>
        </w:rPr>
        <w:t>OPTIONNELS</w:t>
      </w:r>
      <w:r w:rsidRPr="00D6713B">
        <w:rPr>
          <w:i/>
          <w:iCs/>
        </w:rPr>
        <w:t>)</w:t>
      </w:r>
      <w:r>
        <w:t xml:space="preserve"> dans le titre, puis remplace</w:t>
      </w:r>
      <w:r w:rsidR="00FB0787">
        <w:t>z</w:t>
      </w:r>
      <w:r>
        <w:t xml:space="preserve"> le présent texte par vos remerciements. Le style</w:t>
      </w:r>
      <w:r w:rsidR="002867BB">
        <w:t xml:space="preserve"> </w:t>
      </w:r>
      <w:r>
        <w:t xml:space="preserve">du titre devrait demeurer </w:t>
      </w:r>
      <w:r w:rsidRPr="00D6713B">
        <w:rPr>
          <w:i/>
          <w:iCs/>
        </w:rPr>
        <w:t>Titre liminaire</w:t>
      </w:r>
      <w:r>
        <w:t xml:space="preserve">, et le style du texte, </w:t>
      </w:r>
      <w:r w:rsidRPr="00D6713B">
        <w:rPr>
          <w:i/>
          <w:iCs/>
        </w:rPr>
        <w:t>Paragraphe</w:t>
      </w:r>
      <w:r>
        <w:t xml:space="preserve"> (ou </w:t>
      </w:r>
      <w:r w:rsidRPr="00D6713B">
        <w:rPr>
          <w:i/>
          <w:iCs/>
        </w:rPr>
        <w:t>Normal</w:t>
      </w:r>
      <w:r>
        <w:t>). N’insérez pas de ligne vierge entre les paragraphes, l’espacement entre ceux-ci répond déjà aux normes du guide de présentation.</w:t>
      </w:r>
      <w:r w:rsidR="003F6B6F">
        <w:t xml:space="preserve"> Prenez soin de ne pas effacer le saut de page.</w:t>
      </w:r>
    </w:p>
    <w:p w14:paraId="2DCC52E4" w14:textId="7B61B3A9" w:rsidR="00DB13F2" w:rsidRDefault="00D6713B" w:rsidP="00A265D8">
      <w:r>
        <w:t>Si vous n’utilisez pas cette section, supprimez-la</w:t>
      </w:r>
      <w:r w:rsidR="00F90D55">
        <w:t>.</w:t>
      </w:r>
      <w:r w:rsidR="00DB13F2">
        <w:br w:type="page"/>
      </w:r>
    </w:p>
    <w:p w14:paraId="54F11848" w14:textId="77777777" w:rsidR="00DB13F2" w:rsidRDefault="00DB13F2" w:rsidP="006B1DCE">
      <w:pPr>
        <w:pStyle w:val="Titreliminaire"/>
        <w:spacing w:line="240" w:lineRule="auto"/>
      </w:pPr>
      <w:bookmarkStart w:id="1" w:name="_Toc152768077"/>
      <w:r>
        <w:lastRenderedPageBreak/>
        <w:t>Dédicace (</w:t>
      </w:r>
      <w:r w:rsidRPr="00253EF4">
        <w:t>optionnelle</w:t>
      </w:r>
      <w:r>
        <w:t>)</w:t>
      </w:r>
      <w:bookmarkEnd w:id="1"/>
    </w:p>
    <w:p w14:paraId="066D7068" w14:textId="35DF95AC" w:rsidR="00A265D8" w:rsidRDefault="00A265D8" w:rsidP="00A265D8">
      <w:pPr>
        <w:pStyle w:val="Ddicacepigraphe"/>
      </w:pPr>
      <w:r>
        <w:t xml:space="preserve">Si vous utilisez cette section, supprimez la mention </w:t>
      </w:r>
      <w:r w:rsidRPr="00D6713B">
        <w:rPr>
          <w:i/>
          <w:iCs/>
        </w:rPr>
        <w:t>(</w:t>
      </w:r>
      <w:r>
        <w:rPr>
          <w:i/>
          <w:iCs/>
        </w:rPr>
        <w:t>OPTIONNELLE</w:t>
      </w:r>
      <w:r w:rsidRPr="00D6713B">
        <w:rPr>
          <w:i/>
          <w:iCs/>
        </w:rPr>
        <w:t>)</w:t>
      </w:r>
      <w:r>
        <w:t xml:space="preserve"> dans le titre, puis remplace</w:t>
      </w:r>
      <w:r w:rsidR="00FB0787">
        <w:t>z</w:t>
      </w:r>
      <w:r>
        <w:t xml:space="preserve"> le présent texte par votre dédicace. Le style du titre devrait demeurer </w:t>
      </w:r>
      <w:r w:rsidRPr="00D6713B">
        <w:rPr>
          <w:i/>
          <w:iCs/>
        </w:rPr>
        <w:t>Titre liminaire</w:t>
      </w:r>
      <w:r>
        <w:t xml:space="preserve">, et le style du texte, </w:t>
      </w:r>
      <w:r w:rsidRPr="00A265D8">
        <w:rPr>
          <w:i/>
          <w:iCs/>
        </w:rPr>
        <w:t>Dédicace/Épigraphe</w:t>
      </w:r>
      <w:r>
        <w:t>. N’insérez pas de ligne vierge entre les paragraphes, l’espacement entre ceux-ci répond déjà aux normes du guide de présentation.</w:t>
      </w:r>
      <w:r w:rsidR="003F6B6F">
        <w:t xml:space="preserve"> Prenez soin de ne pas effacer le saut de page.</w:t>
      </w:r>
    </w:p>
    <w:p w14:paraId="1E0CF3BA" w14:textId="5D7DBD6D" w:rsidR="00253EF4" w:rsidRDefault="00A265D8" w:rsidP="003F6B6F">
      <w:pPr>
        <w:pStyle w:val="Ddicacepigraphe"/>
        <w:spacing w:line="240" w:lineRule="auto"/>
      </w:pPr>
      <w:r>
        <w:t>Si vous n’utilisez pas cette section, supprimez-la</w:t>
      </w:r>
      <w:r w:rsidR="00F90D55">
        <w:t>.</w:t>
      </w:r>
      <w:r w:rsidR="00253EF4">
        <w:br w:type="page"/>
      </w:r>
    </w:p>
    <w:p w14:paraId="28B9C9FD" w14:textId="27792269" w:rsidR="00DB13F2" w:rsidRDefault="00253EF4" w:rsidP="006B1DCE">
      <w:pPr>
        <w:pStyle w:val="Titreliminaire"/>
        <w:spacing w:line="240" w:lineRule="auto"/>
      </w:pPr>
      <w:bookmarkStart w:id="2" w:name="_Toc152768078"/>
      <w:r>
        <w:lastRenderedPageBreak/>
        <w:t>Épigraphe (</w:t>
      </w:r>
      <w:r w:rsidRPr="00253EF4">
        <w:t>optionnelle</w:t>
      </w:r>
      <w:r>
        <w:t>)</w:t>
      </w:r>
      <w:bookmarkEnd w:id="2"/>
    </w:p>
    <w:p w14:paraId="12B543A0" w14:textId="78938FAD" w:rsidR="00A265D8" w:rsidRDefault="00A265D8" w:rsidP="00A265D8">
      <w:pPr>
        <w:pStyle w:val="Ddicacepigraphe"/>
      </w:pPr>
      <w:r>
        <w:t xml:space="preserve">Si vous utilisez cette section, supprimez la mention </w:t>
      </w:r>
      <w:r w:rsidRPr="00D6713B">
        <w:rPr>
          <w:i/>
          <w:iCs/>
        </w:rPr>
        <w:t>(</w:t>
      </w:r>
      <w:r>
        <w:rPr>
          <w:i/>
          <w:iCs/>
        </w:rPr>
        <w:t>OPTIONNELLE</w:t>
      </w:r>
      <w:r w:rsidRPr="00D6713B">
        <w:rPr>
          <w:i/>
          <w:iCs/>
        </w:rPr>
        <w:t>)</w:t>
      </w:r>
      <w:r>
        <w:t xml:space="preserve"> dans le titre, puis remplace</w:t>
      </w:r>
      <w:r w:rsidR="00FB0787">
        <w:t>z</w:t>
      </w:r>
      <w:r>
        <w:t xml:space="preserve"> le présent texte par votre </w:t>
      </w:r>
      <w:r w:rsidR="00F15D62">
        <w:t>épigraphe</w:t>
      </w:r>
      <w:r>
        <w:t xml:space="preserve">. Le style du titre devrait demeurer </w:t>
      </w:r>
      <w:r w:rsidRPr="00D6713B">
        <w:rPr>
          <w:i/>
          <w:iCs/>
        </w:rPr>
        <w:t>Titre liminaire</w:t>
      </w:r>
      <w:r>
        <w:t xml:space="preserve">, et le style du texte, </w:t>
      </w:r>
      <w:r w:rsidRPr="00A265D8">
        <w:rPr>
          <w:i/>
          <w:iCs/>
        </w:rPr>
        <w:t>Dédicace/Épigraphe</w:t>
      </w:r>
      <w:r>
        <w:t>. N’insérez pas de ligne vierge entre les paragraphes, l’espacement entre ceux-ci répond déjà aux normes du guide de présentation.</w:t>
      </w:r>
      <w:r w:rsidR="003F6B6F">
        <w:t xml:space="preserve"> Prenez soin de ne pas effacer le saut de page.</w:t>
      </w:r>
    </w:p>
    <w:p w14:paraId="695AE006" w14:textId="3BD8E58D" w:rsidR="00253EF4" w:rsidRDefault="00A265D8" w:rsidP="003F6B6F">
      <w:pPr>
        <w:pStyle w:val="Ddicacepigraphe"/>
      </w:pPr>
      <w:r>
        <w:t>Si vous n’utilisez pas cette section, supprimez-la.</w:t>
      </w:r>
      <w:r w:rsidR="00253EF4">
        <w:br w:type="page"/>
      </w:r>
    </w:p>
    <w:p w14:paraId="0E7F05A5" w14:textId="7A0EB69C" w:rsidR="00253EF4" w:rsidRDefault="00253EF4" w:rsidP="006B1DCE">
      <w:pPr>
        <w:pStyle w:val="Titreliminaire"/>
        <w:spacing w:line="240" w:lineRule="auto"/>
      </w:pPr>
      <w:bookmarkStart w:id="3" w:name="_Toc152768079"/>
      <w:r>
        <w:lastRenderedPageBreak/>
        <w:t>Avant-propos (</w:t>
      </w:r>
      <w:r w:rsidRPr="00253EF4">
        <w:t>optionnel</w:t>
      </w:r>
      <w:r>
        <w:t xml:space="preserve"> selon le type de document)</w:t>
      </w:r>
      <w:bookmarkEnd w:id="3"/>
    </w:p>
    <w:p w14:paraId="59025EB2" w14:textId="09654BCA" w:rsidR="00F15D62" w:rsidRDefault="00F15D62" w:rsidP="00F15D62">
      <w:bookmarkStart w:id="4" w:name="_Hlk149815905"/>
      <w:r>
        <w:t xml:space="preserve">Si vous utilisez cette section, supprimez la mention </w:t>
      </w:r>
      <w:r w:rsidRPr="00D6713B">
        <w:rPr>
          <w:i/>
          <w:iCs/>
        </w:rPr>
        <w:t>(</w:t>
      </w:r>
      <w:r>
        <w:rPr>
          <w:i/>
          <w:iCs/>
        </w:rPr>
        <w:t>OPTIONNEL SELON LE TYPE DE DOCUMENT</w:t>
      </w:r>
      <w:r w:rsidRPr="00D6713B">
        <w:rPr>
          <w:i/>
          <w:iCs/>
        </w:rPr>
        <w:t>)</w:t>
      </w:r>
      <w:r>
        <w:t xml:space="preserve"> dans le titre, puis remplace</w:t>
      </w:r>
      <w:r w:rsidR="00FB0787">
        <w:t>z</w:t>
      </w:r>
      <w:r>
        <w:t xml:space="preserve"> le présent texte par votre avant-propos. Le style du titre devrait demeurer </w:t>
      </w:r>
      <w:r w:rsidRPr="00D6713B">
        <w:rPr>
          <w:i/>
          <w:iCs/>
        </w:rPr>
        <w:t>Titre liminaire</w:t>
      </w:r>
      <w:r>
        <w:t xml:space="preserve">, et le style du texte, </w:t>
      </w:r>
      <w:r w:rsidRPr="00D6713B">
        <w:rPr>
          <w:i/>
          <w:iCs/>
        </w:rPr>
        <w:t>Paragraphe</w:t>
      </w:r>
      <w:r>
        <w:t xml:space="preserve"> (ou </w:t>
      </w:r>
      <w:r w:rsidRPr="00D6713B">
        <w:rPr>
          <w:i/>
          <w:iCs/>
        </w:rPr>
        <w:t>Normal</w:t>
      </w:r>
      <w:r>
        <w:t>). N’insérez pas de ligne vierge entre les paragraphes, l’espacement entre ceux-ci répond déjà aux normes du guide de présentation.</w:t>
      </w:r>
      <w:r w:rsidR="003F6B6F">
        <w:t xml:space="preserve"> Prenez soin de ne pas effacer le saut de page.</w:t>
      </w:r>
    </w:p>
    <w:p w14:paraId="21807882" w14:textId="0E193131" w:rsidR="00253EF4" w:rsidRPr="005C36DD" w:rsidRDefault="00F15D62" w:rsidP="00F15D62">
      <w:r>
        <w:t>Si vous n’utilisez pas cette section, supprimez-la</w:t>
      </w:r>
      <w:r w:rsidR="00F90D55">
        <w:t>.</w:t>
      </w:r>
      <w:bookmarkEnd w:id="4"/>
      <w:r w:rsidR="00253EF4">
        <w:br w:type="page"/>
      </w:r>
    </w:p>
    <w:bookmarkStart w:id="5" w:name="_Toc152768080"/>
    <w:p w14:paraId="1053CDE6" w14:textId="55B4526C" w:rsidR="00253EF4" w:rsidRDefault="00AB35D2" w:rsidP="006B1DCE">
      <w:pPr>
        <w:pStyle w:val="Titreliminaire"/>
        <w:spacing w:line="240" w:lineRule="auto"/>
      </w:pPr>
      <w:r>
        <w:rPr>
          <w:noProof/>
        </w:rPr>
        <w:lastRenderedPageBreak/>
        <mc:AlternateContent>
          <mc:Choice Requires="wps">
            <w:drawing>
              <wp:anchor distT="45720" distB="45720" distL="114300" distR="114300" simplePos="0" relativeHeight="251658240" behindDoc="0" locked="0" layoutInCell="1" allowOverlap="1" wp14:anchorId="335EA012" wp14:editId="3308F0F2">
                <wp:simplePos x="0" y="0"/>
                <wp:positionH relativeFrom="column">
                  <wp:posOffset>3310063</wp:posOffset>
                </wp:positionH>
                <wp:positionV relativeFrom="paragraph">
                  <wp:posOffset>800779</wp:posOffset>
                </wp:positionV>
                <wp:extent cx="2358390" cy="2115185"/>
                <wp:effectExtent l="19050" t="19050" r="11430" b="18415"/>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115185"/>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6FD205F3" w14:textId="003EBC3E" w:rsidR="00B26E8A" w:rsidRPr="00DD6530" w:rsidRDefault="00B26E8A" w:rsidP="003B45B8">
                            <w:pPr>
                              <w:spacing w:after="120" w:line="240" w:lineRule="auto"/>
                              <w:jc w:val="center"/>
                              <w:rPr>
                                <w:b/>
                                <w:bCs/>
                                <w:caps/>
                              </w:rPr>
                            </w:pPr>
                            <w:r w:rsidRPr="00DD6530">
                              <w:rPr>
                                <w:b/>
                                <w:bCs/>
                                <w:caps/>
                              </w:rPr>
                              <w:t>Instructions</w:t>
                            </w:r>
                          </w:p>
                          <w:p w14:paraId="7E98CF61" w14:textId="2526F840" w:rsidR="00B26E8A" w:rsidRDefault="00B26E8A" w:rsidP="003B45B8">
                            <w:pPr>
                              <w:spacing w:after="120" w:line="240" w:lineRule="auto"/>
                            </w:pPr>
                            <w:r>
                              <w:t xml:space="preserve">Ne modifiez pas la table des matières. Elle est générée automatiquement. Pour la mettre à jour, faites un clic droit dessus, cliquez sur « Mettre à jour les champs », sélectionnez « Mettre à jour toute la table » puis cliquez sur </w:t>
                            </w:r>
                            <w:r w:rsidR="00DD6530">
                              <w:t>« </w:t>
                            </w:r>
                            <w:r>
                              <w:t>OK</w:t>
                            </w:r>
                            <w:r w:rsidR="00DD6530">
                              <w:t> »</w:t>
                            </w:r>
                            <w:r>
                              <w:t>.</w:t>
                            </w:r>
                          </w:p>
                          <w:p w14:paraId="11B7B866" w14:textId="019FF715" w:rsidR="00B26E8A" w:rsidRPr="00B26E8A" w:rsidRDefault="00B26E8A" w:rsidP="003B45B8">
                            <w:pPr>
                              <w:spacing w:after="12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EA012" id="Zone de texte 217" o:spid="_x0000_s1027" type="#_x0000_t202" style="position:absolute;left:0;text-align:left;margin-left:260.65pt;margin-top:63.05pt;width:185.7pt;height:166.5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" fillcolor="#fbe4d5 [661]" strokecolor="#c45911 [2405]" strokeweight="2.25pt">
                <v:textbox style="mso-fit-shape-to-text:t">
                  <w:txbxContent>
                    <w:p w14:paraId="6FD205F3" w14:textId="003EBC3E" w:rsidR="00B26E8A" w:rsidRPr="00DD6530" w:rsidRDefault="00B26E8A" w:rsidP="003B45B8">
                      <w:pPr>
                        <w:spacing w:after="120" w:line="240" w:lineRule="auto"/>
                        <w:jc w:val="center"/>
                        <w:rPr>
                          <w:b/>
                          <w:bCs/>
                          <w:caps/>
                        </w:rPr>
                      </w:pPr>
                      <w:r w:rsidRPr="00DD6530">
                        <w:rPr>
                          <w:b/>
                          <w:bCs/>
                          <w:caps/>
                        </w:rPr>
                        <w:t>Instructions</w:t>
                      </w:r>
                    </w:p>
                    <w:p w14:paraId="7E98CF61" w14:textId="2526F840" w:rsidR="00B26E8A" w:rsidRDefault="00B26E8A" w:rsidP="003B45B8">
                      <w:pPr>
                        <w:spacing w:after="120" w:line="240" w:lineRule="auto"/>
                      </w:pPr>
                      <w:r>
                        <w:t xml:space="preserve">Ne modifiez pas la table des matières. Elle est générée automatiquement. Pour la mettre à jour, faites un clic droit dessus, cliquez sur « Mettre à jour les champs », sélectionnez « Mettre à jour toute la table » puis cliquez sur </w:t>
                      </w:r>
                      <w:r w:rsidR="00DD6530">
                        <w:t>« </w:t>
                      </w:r>
                      <w:r>
                        <w:t>OK</w:t>
                      </w:r>
                      <w:r w:rsidR="00DD6530">
                        <w:t> »</w:t>
                      </w:r>
                      <w:r>
                        <w:t>.</w:t>
                      </w:r>
                    </w:p>
                    <w:p w14:paraId="11B7B866" w14:textId="019FF715" w:rsidR="00B26E8A" w:rsidRPr="00B26E8A" w:rsidRDefault="00B26E8A" w:rsidP="003B45B8">
                      <w:pPr>
                        <w:spacing w:after="120" w:line="240" w:lineRule="auto"/>
                        <w:jc w:val="center"/>
                        <w:rPr>
                          <w:b/>
                          <w:bCs/>
                        </w:rPr>
                      </w:pPr>
                      <w:r w:rsidRPr="003B45B8">
                        <w:rPr>
                          <w:b/>
                          <w:bCs/>
                          <w:highlight w:val="yellow"/>
                        </w:rPr>
                        <w:t>SUPPRIMEZ CETTE ZONE DE TEXTE UNE FOIS LUE</w:t>
                      </w:r>
                    </w:p>
                  </w:txbxContent>
                </v:textbox>
              </v:shape>
            </w:pict>
          </mc:Fallback>
        </mc:AlternateContent>
      </w:r>
      <w:r w:rsidR="00253EF4">
        <w:t>Table des matières</w:t>
      </w:r>
      <w:bookmarkEnd w:id="5"/>
    </w:p>
    <w:sdt>
      <w:sdtPr>
        <w:rPr>
          <w:lang w:val="fr-FR"/>
        </w:rPr>
        <w:id w:val="-377556558"/>
        <w:docPartObj>
          <w:docPartGallery w:val="Table of Contents"/>
          <w:docPartUnique/>
        </w:docPartObj>
      </w:sdtPr>
      <w:sdtEndPr/>
      <w:sdtContent>
        <w:p w14:paraId="137F3ECD" w14:textId="5492C88C" w:rsidR="00AB35D2" w:rsidRDefault="00253EF4">
          <w:pPr>
            <w:pStyle w:val="TM1"/>
            <w:rPr>
              <w:rFonts w:asciiTheme="minorHAnsi" w:eastAsiaTheme="minorEastAsia" w:hAnsiTheme="minorHAnsi"/>
              <w:caps w:val="0"/>
              <w:kern w:val="2"/>
              <w:lang w:eastAsia="fr-CA"/>
              <w14:ligatures w14:val="standardContextual"/>
            </w:rPr>
          </w:pPr>
          <w:r>
            <w:fldChar w:fldCharType="begin"/>
          </w:r>
          <w:r>
            <w:instrText xml:space="preserve"> TOC \o "1-3" \h \z \u </w:instrText>
          </w:r>
          <w:r>
            <w:fldChar w:fldCharType="separate"/>
          </w:r>
          <w:hyperlink w:anchor="_Toc152768076" w:history="1">
            <w:r w:rsidR="00AB35D2" w:rsidRPr="00896F39">
              <w:rPr>
                <w:rStyle w:val="Lienhypertexte"/>
              </w:rPr>
              <w:t>Remerciements (optionnels)</w:t>
            </w:r>
            <w:r w:rsidR="00AB35D2">
              <w:rPr>
                <w:webHidden/>
              </w:rPr>
              <w:tab/>
            </w:r>
            <w:r w:rsidR="00AB35D2">
              <w:rPr>
                <w:webHidden/>
              </w:rPr>
              <w:fldChar w:fldCharType="begin"/>
            </w:r>
            <w:r w:rsidR="00AB35D2">
              <w:rPr>
                <w:webHidden/>
              </w:rPr>
              <w:instrText xml:space="preserve"> PAGEREF _Toc152768076 \h </w:instrText>
            </w:r>
            <w:r w:rsidR="00AB35D2">
              <w:rPr>
                <w:webHidden/>
              </w:rPr>
            </w:r>
            <w:r w:rsidR="00AB35D2">
              <w:rPr>
                <w:webHidden/>
              </w:rPr>
              <w:fldChar w:fldCharType="separate"/>
            </w:r>
            <w:r w:rsidR="00AB35D2">
              <w:rPr>
                <w:webHidden/>
              </w:rPr>
              <w:t>ii</w:t>
            </w:r>
            <w:r w:rsidR="00AB35D2">
              <w:rPr>
                <w:webHidden/>
              </w:rPr>
              <w:fldChar w:fldCharType="end"/>
            </w:r>
          </w:hyperlink>
        </w:p>
        <w:p w14:paraId="1398F0C1" w14:textId="0686F5FA" w:rsidR="00AB35D2" w:rsidRDefault="001011BC">
          <w:pPr>
            <w:pStyle w:val="TM1"/>
            <w:rPr>
              <w:rFonts w:asciiTheme="minorHAnsi" w:eastAsiaTheme="minorEastAsia" w:hAnsiTheme="minorHAnsi"/>
              <w:caps w:val="0"/>
              <w:kern w:val="2"/>
              <w:lang w:eastAsia="fr-CA"/>
              <w14:ligatures w14:val="standardContextual"/>
            </w:rPr>
          </w:pPr>
          <w:hyperlink w:anchor="_Toc152768077" w:history="1">
            <w:r w:rsidR="00AB35D2" w:rsidRPr="00896F39">
              <w:rPr>
                <w:rStyle w:val="Lienhypertexte"/>
              </w:rPr>
              <w:t>Dédicace (optionnelle)</w:t>
            </w:r>
            <w:r w:rsidR="00AB35D2">
              <w:rPr>
                <w:webHidden/>
              </w:rPr>
              <w:tab/>
            </w:r>
            <w:r w:rsidR="00AB35D2">
              <w:rPr>
                <w:webHidden/>
              </w:rPr>
              <w:fldChar w:fldCharType="begin"/>
            </w:r>
            <w:r w:rsidR="00AB35D2">
              <w:rPr>
                <w:webHidden/>
              </w:rPr>
              <w:instrText xml:space="preserve"> PAGEREF _Toc152768077 \h </w:instrText>
            </w:r>
            <w:r w:rsidR="00AB35D2">
              <w:rPr>
                <w:webHidden/>
              </w:rPr>
            </w:r>
            <w:r w:rsidR="00AB35D2">
              <w:rPr>
                <w:webHidden/>
              </w:rPr>
              <w:fldChar w:fldCharType="separate"/>
            </w:r>
            <w:r w:rsidR="00AB35D2">
              <w:rPr>
                <w:webHidden/>
              </w:rPr>
              <w:t>iii</w:t>
            </w:r>
            <w:r w:rsidR="00AB35D2">
              <w:rPr>
                <w:webHidden/>
              </w:rPr>
              <w:fldChar w:fldCharType="end"/>
            </w:r>
          </w:hyperlink>
        </w:p>
        <w:p w14:paraId="6D58CB04" w14:textId="2813BA3A" w:rsidR="00AB35D2" w:rsidRDefault="001011BC">
          <w:pPr>
            <w:pStyle w:val="TM1"/>
            <w:rPr>
              <w:rFonts w:asciiTheme="minorHAnsi" w:eastAsiaTheme="minorEastAsia" w:hAnsiTheme="minorHAnsi"/>
              <w:caps w:val="0"/>
              <w:kern w:val="2"/>
              <w:lang w:eastAsia="fr-CA"/>
              <w14:ligatures w14:val="standardContextual"/>
            </w:rPr>
          </w:pPr>
          <w:hyperlink w:anchor="_Toc152768078" w:history="1">
            <w:r w:rsidR="00AB35D2" w:rsidRPr="00896F39">
              <w:rPr>
                <w:rStyle w:val="Lienhypertexte"/>
              </w:rPr>
              <w:t>Épigraphe (optionnelle)</w:t>
            </w:r>
            <w:r w:rsidR="00AB35D2">
              <w:rPr>
                <w:webHidden/>
              </w:rPr>
              <w:tab/>
            </w:r>
            <w:r w:rsidR="00AB35D2">
              <w:rPr>
                <w:webHidden/>
              </w:rPr>
              <w:fldChar w:fldCharType="begin"/>
            </w:r>
            <w:r w:rsidR="00AB35D2">
              <w:rPr>
                <w:webHidden/>
              </w:rPr>
              <w:instrText xml:space="preserve"> PAGEREF _Toc152768078 \h </w:instrText>
            </w:r>
            <w:r w:rsidR="00AB35D2">
              <w:rPr>
                <w:webHidden/>
              </w:rPr>
            </w:r>
            <w:r w:rsidR="00AB35D2">
              <w:rPr>
                <w:webHidden/>
              </w:rPr>
              <w:fldChar w:fldCharType="separate"/>
            </w:r>
            <w:r w:rsidR="00AB35D2">
              <w:rPr>
                <w:webHidden/>
              </w:rPr>
              <w:t>iv</w:t>
            </w:r>
            <w:r w:rsidR="00AB35D2">
              <w:rPr>
                <w:webHidden/>
              </w:rPr>
              <w:fldChar w:fldCharType="end"/>
            </w:r>
          </w:hyperlink>
        </w:p>
        <w:p w14:paraId="02714D6C" w14:textId="3DBC11A0" w:rsidR="00AB35D2" w:rsidRDefault="001011BC">
          <w:pPr>
            <w:pStyle w:val="TM1"/>
            <w:rPr>
              <w:rFonts w:asciiTheme="minorHAnsi" w:eastAsiaTheme="minorEastAsia" w:hAnsiTheme="minorHAnsi"/>
              <w:caps w:val="0"/>
              <w:kern w:val="2"/>
              <w:lang w:eastAsia="fr-CA"/>
              <w14:ligatures w14:val="standardContextual"/>
            </w:rPr>
          </w:pPr>
          <w:hyperlink w:anchor="_Toc152768079" w:history="1">
            <w:r w:rsidR="00AB35D2" w:rsidRPr="00896F39">
              <w:rPr>
                <w:rStyle w:val="Lienhypertexte"/>
              </w:rPr>
              <w:t>Avant-propos (optionnel selon le type de document)</w:t>
            </w:r>
            <w:r w:rsidR="00AB35D2">
              <w:rPr>
                <w:webHidden/>
              </w:rPr>
              <w:tab/>
            </w:r>
            <w:r w:rsidR="00AB35D2">
              <w:rPr>
                <w:webHidden/>
              </w:rPr>
              <w:fldChar w:fldCharType="begin"/>
            </w:r>
            <w:r w:rsidR="00AB35D2">
              <w:rPr>
                <w:webHidden/>
              </w:rPr>
              <w:instrText xml:space="preserve"> PAGEREF _Toc152768079 \h </w:instrText>
            </w:r>
            <w:r w:rsidR="00AB35D2">
              <w:rPr>
                <w:webHidden/>
              </w:rPr>
            </w:r>
            <w:r w:rsidR="00AB35D2">
              <w:rPr>
                <w:webHidden/>
              </w:rPr>
              <w:fldChar w:fldCharType="separate"/>
            </w:r>
            <w:r w:rsidR="00AB35D2">
              <w:rPr>
                <w:webHidden/>
              </w:rPr>
              <w:t>v</w:t>
            </w:r>
            <w:r w:rsidR="00AB35D2">
              <w:rPr>
                <w:webHidden/>
              </w:rPr>
              <w:fldChar w:fldCharType="end"/>
            </w:r>
          </w:hyperlink>
        </w:p>
        <w:p w14:paraId="4FB3CA2D" w14:textId="656EBEB8" w:rsidR="00AB35D2" w:rsidRDefault="001011BC">
          <w:pPr>
            <w:pStyle w:val="TM1"/>
            <w:rPr>
              <w:rFonts w:asciiTheme="minorHAnsi" w:eastAsiaTheme="minorEastAsia" w:hAnsiTheme="minorHAnsi"/>
              <w:caps w:val="0"/>
              <w:kern w:val="2"/>
              <w:lang w:eastAsia="fr-CA"/>
              <w14:ligatures w14:val="standardContextual"/>
            </w:rPr>
          </w:pPr>
          <w:hyperlink w:anchor="_Toc152768080" w:history="1">
            <w:r w:rsidR="00AB35D2" w:rsidRPr="00896F39">
              <w:rPr>
                <w:rStyle w:val="Lienhypertexte"/>
              </w:rPr>
              <w:t>Table des matières</w:t>
            </w:r>
            <w:r w:rsidR="00AB35D2">
              <w:rPr>
                <w:webHidden/>
              </w:rPr>
              <w:tab/>
            </w:r>
            <w:r w:rsidR="00AB35D2">
              <w:rPr>
                <w:webHidden/>
              </w:rPr>
              <w:fldChar w:fldCharType="begin"/>
            </w:r>
            <w:r w:rsidR="00AB35D2">
              <w:rPr>
                <w:webHidden/>
              </w:rPr>
              <w:instrText xml:space="preserve"> PAGEREF _Toc152768080 \h </w:instrText>
            </w:r>
            <w:r w:rsidR="00AB35D2">
              <w:rPr>
                <w:webHidden/>
              </w:rPr>
            </w:r>
            <w:r w:rsidR="00AB35D2">
              <w:rPr>
                <w:webHidden/>
              </w:rPr>
              <w:fldChar w:fldCharType="separate"/>
            </w:r>
            <w:r w:rsidR="00AB35D2">
              <w:rPr>
                <w:webHidden/>
              </w:rPr>
              <w:t>vi</w:t>
            </w:r>
            <w:r w:rsidR="00AB35D2">
              <w:rPr>
                <w:webHidden/>
              </w:rPr>
              <w:fldChar w:fldCharType="end"/>
            </w:r>
          </w:hyperlink>
        </w:p>
        <w:p w14:paraId="3F60050E" w14:textId="7293B8A6" w:rsidR="00AB35D2" w:rsidRDefault="001011BC">
          <w:pPr>
            <w:pStyle w:val="TM1"/>
            <w:rPr>
              <w:rFonts w:asciiTheme="minorHAnsi" w:eastAsiaTheme="minorEastAsia" w:hAnsiTheme="minorHAnsi"/>
              <w:caps w:val="0"/>
              <w:kern w:val="2"/>
              <w:lang w:eastAsia="fr-CA"/>
              <w14:ligatures w14:val="standardContextual"/>
            </w:rPr>
          </w:pPr>
          <w:hyperlink w:anchor="_Toc152768081" w:history="1">
            <w:r w:rsidR="00AB35D2" w:rsidRPr="00896F39">
              <w:rPr>
                <w:rStyle w:val="Lienhypertexte"/>
              </w:rPr>
              <w:t>Liste des figures (si nécessaire)</w:t>
            </w:r>
            <w:r w:rsidR="00AB35D2">
              <w:rPr>
                <w:webHidden/>
              </w:rPr>
              <w:tab/>
            </w:r>
            <w:r w:rsidR="00AB35D2">
              <w:rPr>
                <w:webHidden/>
              </w:rPr>
              <w:fldChar w:fldCharType="begin"/>
            </w:r>
            <w:r w:rsidR="00AB35D2">
              <w:rPr>
                <w:webHidden/>
              </w:rPr>
              <w:instrText xml:space="preserve"> PAGEREF _Toc152768081 \h </w:instrText>
            </w:r>
            <w:r w:rsidR="00AB35D2">
              <w:rPr>
                <w:webHidden/>
              </w:rPr>
            </w:r>
            <w:r w:rsidR="00AB35D2">
              <w:rPr>
                <w:webHidden/>
              </w:rPr>
              <w:fldChar w:fldCharType="separate"/>
            </w:r>
            <w:r w:rsidR="00AB35D2">
              <w:rPr>
                <w:webHidden/>
              </w:rPr>
              <w:t>vii</w:t>
            </w:r>
            <w:r w:rsidR="00AB35D2">
              <w:rPr>
                <w:webHidden/>
              </w:rPr>
              <w:fldChar w:fldCharType="end"/>
            </w:r>
          </w:hyperlink>
        </w:p>
        <w:p w14:paraId="61AEB95C" w14:textId="6151EAC5" w:rsidR="00AB35D2" w:rsidRDefault="001011BC">
          <w:pPr>
            <w:pStyle w:val="TM1"/>
            <w:rPr>
              <w:rFonts w:asciiTheme="minorHAnsi" w:eastAsiaTheme="minorEastAsia" w:hAnsiTheme="minorHAnsi"/>
              <w:caps w:val="0"/>
              <w:kern w:val="2"/>
              <w:lang w:eastAsia="fr-CA"/>
              <w14:ligatures w14:val="standardContextual"/>
            </w:rPr>
          </w:pPr>
          <w:hyperlink w:anchor="_Toc152768082" w:history="1">
            <w:r w:rsidR="00AB35D2" w:rsidRPr="00896F39">
              <w:rPr>
                <w:rStyle w:val="Lienhypertexte"/>
              </w:rPr>
              <w:t>Liste des tableaux (si nécessaire)</w:t>
            </w:r>
            <w:r w:rsidR="00AB35D2">
              <w:rPr>
                <w:webHidden/>
              </w:rPr>
              <w:tab/>
            </w:r>
            <w:r w:rsidR="00AB35D2">
              <w:rPr>
                <w:webHidden/>
              </w:rPr>
              <w:fldChar w:fldCharType="begin"/>
            </w:r>
            <w:r w:rsidR="00AB35D2">
              <w:rPr>
                <w:webHidden/>
              </w:rPr>
              <w:instrText xml:space="preserve"> PAGEREF _Toc152768082 \h </w:instrText>
            </w:r>
            <w:r w:rsidR="00AB35D2">
              <w:rPr>
                <w:webHidden/>
              </w:rPr>
            </w:r>
            <w:r w:rsidR="00AB35D2">
              <w:rPr>
                <w:webHidden/>
              </w:rPr>
              <w:fldChar w:fldCharType="separate"/>
            </w:r>
            <w:r w:rsidR="00AB35D2">
              <w:rPr>
                <w:webHidden/>
              </w:rPr>
              <w:t>viii</w:t>
            </w:r>
            <w:r w:rsidR="00AB35D2">
              <w:rPr>
                <w:webHidden/>
              </w:rPr>
              <w:fldChar w:fldCharType="end"/>
            </w:r>
          </w:hyperlink>
        </w:p>
        <w:p w14:paraId="0709DF02" w14:textId="529A17A1" w:rsidR="00AB35D2" w:rsidRDefault="001011BC">
          <w:pPr>
            <w:pStyle w:val="TM1"/>
            <w:rPr>
              <w:rFonts w:asciiTheme="minorHAnsi" w:eastAsiaTheme="minorEastAsia" w:hAnsiTheme="minorHAnsi"/>
              <w:caps w:val="0"/>
              <w:kern w:val="2"/>
              <w:lang w:eastAsia="fr-CA"/>
              <w14:ligatures w14:val="standardContextual"/>
            </w:rPr>
          </w:pPr>
          <w:hyperlink w:anchor="_Toc152768083" w:history="1">
            <w:r w:rsidR="00AB35D2" w:rsidRPr="00896F39">
              <w:rPr>
                <w:rStyle w:val="Lienhypertexte"/>
              </w:rPr>
              <w:t>Liste des sigles et des abréviations (si nécessaire)</w:t>
            </w:r>
            <w:r w:rsidR="00AB35D2">
              <w:rPr>
                <w:webHidden/>
              </w:rPr>
              <w:tab/>
            </w:r>
            <w:r w:rsidR="00AB35D2">
              <w:rPr>
                <w:webHidden/>
              </w:rPr>
              <w:fldChar w:fldCharType="begin"/>
            </w:r>
            <w:r w:rsidR="00AB35D2">
              <w:rPr>
                <w:webHidden/>
              </w:rPr>
              <w:instrText xml:space="preserve"> PAGEREF _Toc152768083 \h </w:instrText>
            </w:r>
            <w:r w:rsidR="00AB35D2">
              <w:rPr>
                <w:webHidden/>
              </w:rPr>
            </w:r>
            <w:r w:rsidR="00AB35D2">
              <w:rPr>
                <w:webHidden/>
              </w:rPr>
              <w:fldChar w:fldCharType="separate"/>
            </w:r>
            <w:r w:rsidR="00AB35D2">
              <w:rPr>
                <w:webHidden/>
              </w:rPr>
              <w:t>ix</w:t>
            </w:r>
            <w:r w:rsidR="00AB35D2">
              <w:rPr>
                <w:webHidden/>
              </w:rPr>
              <w:fldChar w:fldCharType="end"/>
            </w:r>
          </w:hyperlink>
        </w:p>
        <w:p w14:paraId="20BD0860" w14:textId="7C2A1354" w:rsidR="00AB35D2" w:rsidRDefault="001011BC">
          <w:pPr>
            <w:pStyle w:val="TM1"/>
            <w:rPr>
              <w:rFonts w:asciiTheme="minorHAnsi" w:eastAsiaTheme="minorEastAsia" w:hAnsiTheme="minorHAnsi"/>
              <w:caps w:val="0"/>
              <w:kern w:val="2"/>
              <w:lang w:eastAsia="fr-CA"/>
              <w14:ligatures w14:val="standardContextual"/>
            </w:rPr>
          </w:pPr>
          <w:hyperlink w:anchor="_Toc152768084" w:history="1">
            <w:r w:rsidR="00AB35D2" w:rsidRPr="00896F39">
              <w:rPr>
                <w:rStyle w:val="Lienhypertexte"/>
              </w:rPr>
              <w:t>Liste des symboles et des unités (si nécessaire)</w:t>
            </w:r>
            <w:r w:rsidR="00AB35D2">
              <w:rPr>
                <w:webHidden/>
              </w:rPr>
              <w:tab/>
            </w:r>
            <w:r w:rsidR="00AB35D2">
              <w:rPr>
                <w:webHidden/>
              </w:rPr>
              <w:fldChar w:fldCharType="begin"/>
            </w:r>
            <w:r w:rsidR="00AB35D2">
              <w:rPr>
                <w:webHidden/>
              </w:rPr>
              <w:instrText xml:space="preserve"> PAGEREF _Toc152768084 \h </w:instrText>
            </w:r>
            <w:r w:rsidR="00AB35D2">
              <w:rPr>
                <w:webHidden/>
              </w:rPr>
            </w:r>
            <w:r w:rsidR="00AB35D2">
              <w:rPr>
                <w:webHidden/>
              </w:rPr>
              <w:fldChar w:fldCharType="separate"/>
            </w:r>
            <w:r w:rsidR="00AB35D2">
              <w:rPr>
                <w:webHidden/>
              </w:rPr>
              <w:t>x</w:t>
            </w:r>
            <w:r w:rsidR="00AB35D2">
              <w:rPr>
                <w:webHidden/>
              </w:rPr>
              <w:fldChar w:fldCharType="end"/>
            </w:r>
          </w:hyperlink>
        </w:p>
        <w:p w14:paraId="0EF70AA4" w14:textId="129F7651" w:rsidR="00AB35D2" w:rsidRDefault="001011BC">
          <w:pPr>
            <w:pStyle w:val="TM1"/>
            <w:rPr>
              <w:rFonts w:asciiTheme="minorHAnsi" w:eastAsiaTheme="minorEastAsia" w:hAnsiTheme="minorHAnsi"/>
              <w:caps w:val="0"/>
              <w:kern w:val="2"/>
              <w:lang w:eastAsia="fr-CA"/>
              <w14:ligatures w14:val="standardContextual"/>
            </w:rPr>
          </w:pPr>
          <w:hyperlink w:anchor="_Toc152768085" w:history="1">
            <w:r w:rsidR="00AB35D2" w:rsidRPr="00896F39">
              <w:rPr>
                <w:rStyle w:val="Lienhypertexte"/>
              </w:rPr>
              <w:t>Résumé</w:t>
            </w:r>
            <w:r w:rsidR="00AB35D2">
              <w:rPr>
                <w:webHidden/>
              </w:rPr>
              <w:tab/>
            </w:r>
            <w:r w:rsidR="00AB35D2">
              <w:rPr>
                <w:webHidden/>
              </w:rPr>
              <w:fldChar w:fldCharType="begin"/>
            </w:r>
            <w:r w:rsidR="00AB35D2">
              <w:rPr>
                <w:webHidden/>
              </w:rPr>
              <w:instrText xml:space="preserve"> PAGEREF _Toc152768085 \h </w:instrText>
            </w:r>
            <w:r w:rsidR="00AB35D2">
              <w:rPr>
                <w:webHidden/>
              </w:rPr>
            </w:r>
            <w:r w:rsidR="00AB35D2">
              <w:rPr>
                <w:webHidden/>
              </w:rPr>
              <w:fldChar w:fldCharType="separate"/>
            </w:r>
            <w:r w:rsidR="00AB35D2">
              <w:rPr>
                <w:webHidden/>
              </w:rPr>
              <w:t>xi</w:t>
            </w:r>
            <w:r w:rsidR="00AB35D2">
              <w:rPr>
                <w:webHidden/>
              </w:rPr>
              <w:fldChar w:fldCharType="end"/>
            </w:r>
          </w:hyperlink>
        </w:p>
        <w:p w14:paraId="365FFF29" w14:textId="0371E960" w:rsidR="00AB35D2" w:rsidRDefault="001011BC">
          <w:pPr>
            <w:pStyle w:val="TM1"/>
            <w:rPr>
              <w:rFonts w:asciiTheme="minorHAnsi" w:eastAsiaTheme="minorEastAsia" w:hAnsiTheme="minorHAnsi"/>
              <w:caps w:val="0"/>
              <w:kern w:val="2"/>
              <w:lang w:eastAsia="fr-CA"/>
              <w14:ligatures w14:val="standardContextual"/>
            </w:rPr>
          </w:pPr>
          <w:hyperlink w:anchor="_Toc152768086" w:history="1">
            <w:r w:rsidR="00AB35D2" w:rsidRPr="00896F39">
              <w:rPr>
                <w:rStyle w:val="Lienhypertexte"/>
              </w:rPr>
              <w:t>Introduction</w:t>
            </w:r>
            <w:r w:rsidR="00AB35D2">
              <w:rPr>
                <w:webHidden/>
              </w:rPr>
              <w:tab/>
            </w:r>
            <w:r w:rsidR="00AB35D2">
              <w:rPr>
                <w:webHidden/>
              </w:rPr>
              <w:fldChar w:fldCharType="begin"/>
            </w:r>
            <w:r w:rsidR="00AB35D2">
              <w:rPr>
                <w:webHidden/>
              </w:rPr>
              <w:instrText xml:space="preserve"> PAGEREF _Toc152768086 \h </w:instrText>
            </w:r>
            <w:r w:rsidR="00AB35D2">
              <w:rPr>
                <w:webHidden/>
              </w:rPr>
            </w:r>
            <w:r w:rsidR="00AB35D2">
              <w:rPr>
                <w:webHidden/>
              </w:rPr>
              <w:fldChar w:fldCharType="separate"/>
            </w:r>
            <w:r w:rsidR="00AB35D2">
              <w:rPr>
                <w:webHidden/>
              </w:rPr>
              <w:t>12</w:t>
            </w:r>
            <w:r w:rsidR="00AB35D2">
              <w:rPr>
                <w:webHidden/>
              </w:rPr>
              <w:fldChar w:fldCharType="end"/>
            </w:r>
          </w:hyperlink>
        </w:p>
        <w:p w14:paraId="1BCC899C" w14:textId="7563E41F" w:rsidR="00AB35D2" w:rsidRDefault="001011BC">
          <w:pPr>
            <w:pStyle w:val="TM1"/>
            <w:tabs>
              <w:tab w:val="left" w:pos="442"/>
            </w:tabs>
            <w:rPr>
              <w:rFonts w:asciiTheme="minorHAnsi" w:eastAsiaTheme="minorEastAsia" w:hAnsiTheme="minorHAnsi"/>
              <w:caps w:val="0"/>
              <w:kern w:val="2"/>
              <w:lang w:eastAsia="fr-CA"/>
              <w14:ligatures w14:val="standardContextual"/>
            </w:rPr>
          </w:pPr>
          <w:hyperlink w:anchor="_Toc152768087" w:history="1">
            <w:r w:rsidR="00AB35D2" w:rsidRPr="00896F39">
              <w:rPr>
                <w:rStyle w:val="Lienhypertexte"/>
              </w:rPr>
              <w:t>1.</w:t>
            </w:r>
            <w:r w:rsidR="00AB35D2">
              <w:rPr>
                <w:rFonts w:asciiTheme="minorHAnsi" w:eastAsiaTheme="minorEastAsia" w:hAnsiTheme="minorHAnsi"/>
                <w:caps w:val="0"/>
                <w:kern w:val="2"/>
                <w:lang w:eastAsia="fr-CA"/>
                <w14:ligatures w14:val="standardContextual"/>
              </w:rPr>
              <w:tab/>
            </w:r>
            <w:r w:rsidR="00AB35D2" w:rsidRPr="00896F39">
              <w:rPr>
                <w:rStyle w:val="Lienhypertexte"/>
              </w:rPr>
              <w:t>Titre chapitre 1</w:t>
            </w:r>
            <w:r w:rsidR="00AB35D2">
              <w:rPr>
                <w:webHidden/>
              </w:rPr>
              <w:tab/>
            </w:r>
            <w:r w:rsidR="00AB35D2">
              <w:rPr>
                <w:webHidden/>
              </w:rPr>
              <w:fldChar w:fldCharType="begin"/>
            </w:r>
            <w:r w:rsidR="00AB35D2">
              <w:rPr>
                <w:webHidden/>
              </w:rPr>
              <w:instrText xml:space="preserve"> PAGEREF _Toc152768087 \h </w:instrText>
            </w:r>
            <w:r w:rsidR="00AB35D2">
              <w:rPr>
                <w:webHidden/>
              </w:rPr>
            </w:r>
            <w:r w:rsidR="00AB35D2">
              <w:rPr>
                <w:webHidden/>
              </w:rPr>
              <w:fldChar w:fldCharType="separate"/>
            </w:r>
            <w:r w:rsidR="00AB35D2">
              <w:rPr>
                <w:webHidden/>
              </w:rPr>
              <w:t>13</w:t>
            </w:r>
            <w:r w:rsidR="00AB35D2">
              <w:rPr>
                <w:webHidden/>
              </w:rPr>
              <w:fldChar w:fldCharType="end"/>
            </w:r>
          </w:hyperlink>
        </w:p>
        <w:p w14:paraId="10C7E49D" w14:textId="4F5BF304" w:rsidR="00AB35D2" w:rsidRDefault="001011BC">
          <w:pPr>
            <w:pStyle w:val="TM1"/>
            <w:tabs>
              <w:tab w:val="left" w:pos="442"/>
            </w:tabs>
            <w:rPr>
              <w:rFonts w:asciiTheme="minorHAnsi" w:eastAsiaTheme="minorEastAsia" w:hAnsiTheme="minorHAnsi"/>
              <w:caps w:val="0"/>
              <w:kern w:val="2"/>
              <w:lang w:eastAsia="fr-CA"/>
              <w14:ligatures w14:val="standardContextual"/>
            </w:rPr>
          </w:pPr>
          <w:hyperlink w:anchor="_Toc152768088" w:history="1">
            <w:r w:rsidR="00AB35D2" w:rsidRPr="00896F39">
              <w:rPr>
                <w:rStyle w:val="Lienhypertexte"/>
              </w:rPr>
              <w:t>2.</w:t>
            </w:r>
            <w:r w:rsidR="00AB35D2">
              <w:rPr>
                <w:rFonts w:asciiTheme="minorHAnsi" w:eastAsiaTheme="minorEastAsia" w:hAnsiTheme="minorHAnsi"/>
                <w:caps w:val="0"/>
                <w:kern w:val="2"/>
                <w:lang w:eastAsia="fr-CA"/>
                <w14:ligatures w14:val="standardContextual"/>
              </w:rPr>
              <w:tab/>
            </w:r>
            <w:r w:rsidR="00AB35D2" w:rsidRPr="00896F39">
              <w:rPr>
                <w:rStyle w:val="Lienhypertexte"/>
              </w:rPr>
              <w:t>Titre chapitre 2</w:t>
            </w:r>
            <w:r w:rsidR="00AB35D2">
              <w:rPr>
                <w:webHidden/>
              </w:rPr>
              <w:tab/>
            </w:r>
            <w:r w:rsidR="00AB35D2">
              <w:rPr>
                <w:webHidden/>
              </w:rPr>
              <w:fldChar w:fldCharType="begin"/>
            </w:r>
            <w:r w:rsidR="00AB35D2">
              <w:rPr>
                <w:webHidden/>
              </w:rPr>
              <w:instrText xml:space="preserve"> PAGEREF _Toc152768088 \h </w:instrText>
            </w:r>
            <w:r w:rsidR="00AB35D2">
              <w:rPr>
                <w:webHidden/>
              </w:rPr>
            </w:r>
            <w:r w:rsidR="00AB35D2">
              <w:rPr>
                <w:webHidden/>
              </w:rPr>
              <w:fldChar w:fldCharType="separate"/>
            </w:r>
            <w:r w:rsidR="00AB35D2">
              <w:rPr>
                <w:webHidden/>
              </w:rPr>
              <w:t>14</w:t>
            </w:r>
            <w:r w:rsidR="00AB35D2">
              <w:rPr>
                <w:webHidden/>
              </w:rPr>
              <w:fldChar w:fldCharType="end"/>
            </w:r>
          </w:hyperlink>
        </w:p>
        <w:p w14:paraId="5F9A24B0" w14:textId="1D3563F4" w:rsidR="00AB35D2" w:rsidRDefault="001011BC">
          <w:pPr>
            <w:pStyle w:val="TM1"/>
            <w:tabs>
              <w:tab w:val="left" w:pos="442"/>
            </w:tabs>
            <w:rPr>
              <w:rFonts w:asciiTheme="minorHAnsi" w:eastAsiaTheme="minorEastAsia" w:hAnsiTheme="minorHAnsi"/>
              <w:caps w:val="0"/>
              <w:kern w:val="2"/>
              <w:lang w:eastAsia="fr-CA"/>
              <w14:ligatures w14:val="standardContextual"/>
            </w:rPr>
          </w:pPr>
          <w:hyperlink w:anchor="_Toc152768089" w:history="1">
            <w:r w:rsidR="00AB35D2" w:rsidRPr="00896F39">
              <w:rPr>
                <w:rStyle w:val="Lienhypertexte"/>
              </w:rPr>
              <w:t>3.</w:t>
            </w:r>
            <w:r w:rsidR="00AB35D2">
              <w:rPr>
                <w:rFonts w:asciiTheme="minorHAnsi" w:eastAsiaTheme="minorEastAsia" w:hAnsiTheme="minorHAnsi"/>
                <w:caps w:val="0"/>
                <w:kern w:val="2"/>
                <w:lang w:eastAsia="fr-CA"/>
                <w14:ligatures w14:val="standardContextual"/>
              </w:rPr>
              <w:tab/>
            </w:r>
            <w:r w:rsidR="00AB35D2" w:rsidRPr="00896F39">
              <w:rPr>
                <w:rStyle w:val="Lienhypertexte"/>
              </w:rPr>
              <w:t>Titre chapitre 3</w:t>
            </w:r>
            <w:r w:rsidR="00AB35D2">
              <w:rPr>
                <w:webHidden/>
              </w:rPr>
              <w:tab/>
            </w:r>
            <w:r w:rsidR="00AB35D2">
              <w:rPr>
                <w:webHidden/>
              </w:rPr>
              <w:fldChar w:fldCharType="begin"/>
            </w:r>
            <w:r w:rsidR="00AB35D2">
              <w:rPr>
                <w:webHidden/>
              </w:rPr>
              <w:instrText xml:space="preserve"> PAGEREF _Toc152768089 \h </w:instrText>
            </w:r>
            <w:r w:rsidR="00AB35D2">
              <w:rPr>
                <w:webHidden/>
              </w:rPr>
            </w:r>
            <w:r w:rsidR="00AB35D2">
              <w:rPr>
                <w:webHidden/>
              </w:rPr>
              <w:fldChar w:fldCharType="separate"/>
            </w:r>
            <w:r w:rsidR="00AB35D2">
              <w:rPr>
                <w:webHidden/>
              </w:rPr>
              <w:t>15</w:t>
            </w:r>
            <w:r w:rsidR="00AB35D2">
              <w:rPr>
                <w:webHidden/>
              </w:rPr>
              <w:fldChar w:fldCharType="end"/>
            </w:r>
          </w:hyperlink>
        </w:p>
        <w:p w14:paraId="377E62FB" w14:textId="45B96A36" w:rsidR="00AB35D2" w:rsidRDefault="001011BC">
          <w:pPr>
            <w:pStyle w:val="TM2"/>
            <w:tabs>
              <w:tab w:val="left" w:pos="880"/>
              <w:tab w:val="right" w:leader="dot" w:pos="9394"/>
            </w:tabs>
            <w:rPr>
              <w:rFonts w:asciiTheme="minorHAnsi" w:eastAsiaTheme="minorEastAsia" w:hAnsiTheme="minorHAnsi"/>
              <w:noProof/>
              <w:kern w:val="2"/>
              <w:lang w:eastAsia="fr-CA"/>
              <w14:ligatures w14:val="standardContextual"/>
            </w:rPr>
          </w:pPr>
          <w:hyperlink w:anchor="_Toc152768090" w:history="1">
            <w:r w:rsidR="00AB35D2" w:rsidRPr="00896F39">
              <w:rPr>
                <w:rStyle w:val="Lienhypertexte"/>
                <w:noProof/>
              </w:rPr>
              <w:t>3.1</w:t>
            </w:r>
            <w:r w:rsidR="00AB35D2">
              <w:rPr>
                <w:rFonts w:asciiTheme="minorHAnsi" w:eastAsiaTheme="minorEastAsia" w:hAnsiTheme="minorHAnsi"/>
                <w:noProof/>
                <w:kern w:val="2"/>
                <w:lang w:eastAsia="fr-CA"/>
                <w14:ligatures w14:val="standardContextual"/>
              </w:rPr>
              <w:tab/>
            </w:r>
            <w:r w:rsidR="00AB35D2" w:rsidRPr="00896F39">
              <w:rPr>
                <w:rStyle w:val="Lienhypertexte"/>
                <w:noProof/>
              </w:rPr>
              <w:t>Titre sous-section</w:t>
            </w:r>
            <w:r w:rsidR="00AB35D2">
              <w:rPr>
                <w:noProof/>
                <w:webHidden/>
              </w:rPr>
              <w:tab/>
            </w:r>
            <w:r w:rsidR="00AB35D2">
              <w:rPr>
                <w:noProof/>
                <w:webHidden/>
              </w:rPr>
              <w:fldChar w:fldCharType="begin"/>
            </w:r>
            <w:r w:rsidR="00AB35D2">
              <w:rPr>
                <w:noProof/>
                <w:webHidden/>
              </w:rPr>
              <w:instrText xml:space="preserve"> PAGEREF _Toc152768090 \h </w:instrText>
            </w:r>
            <w:r w:rsidR="00AB35D2">
              <w:rPr>
                <w:noProof/>
                <w:webHidden/>
              </w:rPr>
            </w:r>
            <w:r w:rsidR="00AB35D2">
              <w:rPr>
                <w:noProof/>
                <w:webHidden/>
              </w:rPr>
              <w:fldChar w:fldCharType="separate"/>
            </w:r>
            <w:r w:rsidR="00AB35D2">
              <w:rPr>
                <w:noProof/>
                <w:webHidden/>
              </w:rPr>
              <w:t>15</w:t>
            </w:r>
            <w:r w:rsidR="00AB35D2">
              <w:rPr>
                <w:noProof/>
                <w:webHidden/>
              </w:rPr>
              <w:fldChar w:fldCharType="end"/>
            </w:r>
          </w:hyperlink>
        </w:p>
        <w:p w14:paraId="06A8185F" w14:textId="79D86FE6" w:rsidR="00AB35D2" w:rsidRDefault="001011BC">
          <w:pPr>
            <w:pStyle w:val="TM3"/>
            <w:rPr>
              <w:rFonts w:asciiTheme="minorHAnsi" w:eastAsiaTheme="minorEastAsia" w:hAnsiTheme="minorHAnsi"/>
              <w:kern w:val="2"/>
              <w:lang w:eastAsia="fr-CA"/>
              <w14:ligatures w14:val="standardContextual"/>
            </w:rPr>
          </w:pPr>
          <w:hyperlink w:anchor="_Toc152768091" w:history="1">
            <w:r w:rsidR="00AB35D2" w:rsidRPr="00896F39">
              <w:rPr>
                <w:rStyle w:val="Lienhypertexte"/>
              </w:rPr>
              <w:t>3.1.1</w:t>
            </w:r>
            <w:r w:rsidR="00AB35D2">
              <w:rPr>
                <w:rFonts w:asciiTheme="minorHAnsi" w:eastAsiaTheme="minorEastAsia" w:hAnsiTheme="minorHAnsi"/>
                <w:kern w:val="2"/>
                <w:lang w:eastAsia="fr-CA"/>
                <w14:ligatures w14:val="standardContextual"/>
              </w:rPr>
              <w:tab/>
            </w:r>
            <w:r w:rsidR="00AB35D2" w:rsidRPr="00896F39">
              <w:rPr>
                <w:rStyle w:val="Lienhypertexte"/>
              </w:rPr>
              <w:t>Titre subdivision</w:t>
            </w:r>
            <w:r w:rsidR="00AB35D2">
              <w:rPr>
                <w:webHidden/>
              </w:rPr>
              <w:tab/>
            </w:r>
            <w:r w:rsidR="00AB35D2">
              <w:rPr>
                <w:webHidden/>
              </w:rPr>
              <w:fldChar w:fldCharType="begin"/>
            </w:r>
            <w:r w:rsidR="00AB35D2">
              <w:rPr>
                <w:webHidden/>
              </w:rPr>
              <w:instrText xml:space="preserve"> PAGEREF _Toc152768091 \h </w:instrText>
            </w:r>
            <w:r w:rsidR="00AB35D2">
              <w:rPr>
                <w:webHidden/>
              </w:rPr>
            </w:r>
            <w:r w:rsidR="00AB35D2">
              <w:rPr>
                <w:webHidden/>
              </w:rPr>
              <w:fldChar w:fldCharType="separate"/>
            </w:r>
            <w:r w:rsidR="00AB35D2">
              <w:rPr>
                <w:webHidden/>
              </w:rPr>
              <w:t>15</w:t>
            </w:r>
            <w:r w:rsidR="00AB35D2">
              <w:rPr>
                <w:webHidden/>
              </w:rPr>
              <w:fldChar w:fldCharType="end"/>
            </w:r>
          </w:hyperlink>
        </w:p>
        <w:p w14:paraId="79BB982D" w14:textId="1BA2870C" w:rsidR="00AB35D2" w:rsidRDefault="001011BC">
          <w:pPr>
            <w:pStyle w:val="TM1"/>
            <w:tabs>
              <w:tab w:val="left" w:pos="442"/>
            </w:tabs>
            <w:rPr>
              <w:rFonts w:asciiTheme="minorHAnsi" w:eastAsiaTheme="minorEastAsia" w:hAnsiTheme="minorHAnsi"/>
              <w:caps w:val="0"/>
              <w:kern w:val="2"/>
              <w:lang w:eastAsia="fr-CA"/>
              <w14:ligatures w14:val="standardContextual"/>
            </w:rPr>
          </w:pPr>
          <w:hyperlink w:anchor="_Toc152768092" w:history="1">
            <w:r w:rsidR="00AB35D2" w:rsidRPr="00896F39">
              <w:rPr>
                <w:rStyle w:val="Lienhypertexte"/>
              </w:rPr>
              <w:t>4.</w:t>
            </w:r>
            <w:r w:rsidR="00AB35D2">
              <w:rPr>
                <w:rFonts w:asciiTheme="minorHAnsi" w:eastAsiaTheme="minorEastAsia" w:hAnsiTheme="minorHAnsi"/>
                <w:caps w:val="0"/>
                <w:kern w:val="2"/>
                <w:lang w:eastAsia="fr-CA"/>
                <w14:ligatures w14:val="standardContextual"/>
              </w:rPr>
              <w:tab/>
            </w:r>
            <w:r w:rsidR="00AB35D2" w:rsidRPr="00896F39">
              <w:rPr>
                <w:rStyle w:val="Lienhypertexte"/>
              </w:rPr>
              <w:t>Titre chapitre 4</w:t>
            </w:r>
            <w:r w:rsidR="00AB35D2">
              <w:rPr>
                <w:webHidden/>
              </w:rPr>
              <w:tab/>
            </w:r>
            <w:r w:rsidR="00AB35D2">
              <w:rPr>
                <w:webHidden/>
              </w:rPr>
              <w:fldChar w:fldCharType="begin"/>
            </w:r>
            <w:r w:rsidR="00AB35D2">
              <w:rPr>
                <w:webHidden/>
              </w:rPr>
              <w:instrText xml:space="preserve"> PAGEREF _Toc152768092 \h </w:instrText>
            </w:r>
            <w:r w:rsidR="00AB35D2">
              <w:rPr>
                <w:webHidden/>
              </w:rPr>
            </w:r>
            <w:r w:rsidR="00AB35D2">
              <w:rPr>
                <w:webHidden/>
              </w:rPr>
              <w:fldChar w:fldCharType="separate"/>
            </w:r>
            <w:r w:rsidR="00AB35D2">
              <w:rPr>
                <w:webHidden/>
              </w:rPr>
              <w:t>16</w:t>
            </w:r>
            <w:r w:rsidR="00AB35D2">
              <w:rPr>
                <w:webHidden/>
              </w:rPr>
              <w:fldChar w:fldCharType="end"/>
            </w:r>
          </w:hyperlink>
        </w:p>
        <w:p w14:paraId="2CC9E1DF" w14:textId="2AF28DF6" w:rsidR="00AB35D2" w:rsidRDefault="001011BC">
          <w:pPr>
            <w:pStyle w:val="TM1"/>
            <w:rPr>
              <w:rFonts w:asciiTheme="minorHAnsi" w:eastAsiaTheme="minorEastAsia" w:hAnsiTheme="minorHAnsi"/>
              <w:caps w:val="0"/>
              <w:kern w:val="2"/>
              <w:lang w:eastAsia="fr-CA"/>
              <w14:ligatures w14:val="standardContextual"/>
            </w:rPr>
          </w:pPr>
          <w:hyperlink w:anchor="_Toc152768093" w:history="1">
            <w:r w:rsidR="00AB35D2" w:rsidRPr="00896F39">
              <w:rPr>
                <w:rStyle w:val="Lienhypertexte"/>
              </w:rPr>
              <w:t>Conclusion</w:t>
            </w:r>
            <w:r w:rsidR="00AB35D2">
              <w:rPr>
                <w:webHidden/>
              </w:rPr>
              <w:tab/>
            </w:r>
            <w:r w:rsidR="00AB35D2">
              <w:rPr>
                <w:webHidden/>
              </w:rPr>
              <w:fldChar w:fldCharType="begin"/>
            </w:r>
            <w:r w:rsidR="00AB35D2">
              <w:rPr>
                <w:webHidden/>
              </w:rPr>
              <w:instrText xml:space="preserve"> PAGEREF _Toc152768093 \h </w:instrText>
            </w:r>
            <w:r w:rsidR="00AB35D2">
              <w:rPr>
                <w:webHidden/>
              </w:rPr>
            </w:r>
            <w:r w:rsidR="00AB35D2">
              <w:rPr>
                <w:webHidden/>
              </w:rPr>
              <w:fldChar w:fldCharType="separate"/>
            </w:r>
            <w:r w:rsidR="00AB35D2">
              <w:rPr>
                <w:webHidden/>
              </w:rPr>
              <w:t>17</w:t>
            </w:r>
            <w:r w:rsidR="00AB35D2">
              <w:rPr>
                <w:webHidden/>
              </w:rPr>
              <w:fldChar w:fldCharType="end"/>
            </w:r>
          </w:hyperlink>
        </w:p>
        <w:p w14:paraId="57EAF4AA" w14:textId="68DA0FAB" w:rsidR="00AB35D2" w:rsidRDefault="001011BC">
          <w:pPr>
            <w:pStyle w:val="TM1"/>
            <w:tabs>
              <w:tab w:val="left" w:pos="1540"/>
            </w:tabs>
            <w:rPr>
              <w:rFonts w:asciiTheme="minorHAnsi" w:eastAsiaTheme="minorEastAsia" w:hAnsiTheme="minorHAnsi"/>
              <w:caps w:val="0"/>
              <w:kern w:val="2"/>
              <w:lang w:eastAsia="fr-CA"/>
              <w14:ligatures w14:val="standardContextual"/>
            </w:rPr>
          </w:pPr>
          <w:hyperlink w:anchor="_Toc152768094" w:history="1">
            <w:r w:rsidR="00AB35D2" w:rsidRPr="00896F39">
              <w:rPr>
                <w:rStyle w:val="Lienhypertexte"/>
              </w:rPr>
              <w:t>Annexe A –</w:t>
            </w:r>
            <w:r w:rsidR="00AB35D2">
              <w:rPr>
                <w:rFonts w:asciiTheme="minorHAnsi" w:eastAsiaTheme="minorEastAsia" w:hAnsiTheme="minorHAnsi"/>
                <w:caps w:val="0"/>
                <w:kern w:val="2"/>
                <w:lang w:eastAsia="fr-CA"/>
                <w14:ligatures w14:val="standardContextual"/>
              </w:rPr>
              <w:tab/>
            </w:r>
            <w:r w:rsidR="00AB35D2" w:rsidRPr="00896F39">
              <w:rPr>
                <w:rStyle w:val="Lienhypertexte"/>
              </w:rPr>
              <w:t>titre de l’annexe (si nécessaire)</w:t>
            </w:r>
            <w:r w:rsidR="00AB35D2">
              <w:rPr>
                <w:webHidden/>
              </w:rPr>
              <w:tab/>
            </w:r>
            <w:r w:rsidR="00AB35D2">
              <w:rPr>
                <w:webHidden/>
              </w:rPr>
              <w:fldChar w:fldCharType="begin"/>
            </w:r>
            <w:r w:rsidR="00AB35D2">
              <w:rPr>
                <w:webHidden/>
              </w:rPr>
              <w:instrText xml:space="preserve"> PAGEREF _Toc152768094 \h </w:instrText>
            </w:r>
            <w:r w:rsidR="00AB35D2">
              <w:rPr>
                <w:webHidden/>
              </w:rPr>
            </w:r>
            <w:r w:rsidR="00AB35D2">
              <w:rPr>
                <w:webHidden/>
              </w:rPr>
              <w:fldChar w:fldCharType="separate"/>
            </w:r>
            <w:r w:rsidR="00AB35D2">
              <w:rPr>
                <w:webHidden/>
              </w:rPr>
              <w:t>18</w:t>
            </w:r>
            <w:r w:rsidR="00AB35D2">
              <w:rPr>
                <w:webHidden/>
              </w:rPr>
              <w:fldChar w:fldCharType="end"/>
            </w:r>
          </w:hyperlink>
        </w:p>
        <w:p w14:paraId="6BB8F0A0" w14:textId="321493EB" w:rsidR="00AB35D2" w:rsidRDefault="001011BC">
          <w:pPr>
            <w:pStyle w:val="TM1"/>
            <w:tabs>
              <w:tab w:val="left" w:pos="1883"/>
            </w:tabs>
            <w:rPr>
              <w:rFonts w:asciiTheme="minorHAnsi" w:eastAsiaTheme="minorEastAsia" w:hAnsiTheme="minorHAnsi"/>
              <w:caps w:val="0"/>
              <w:kern w:val="2"/>
              <w:lang w:eastAsia="fr-CA"/>
              <w14:ligatures w14:val="standardContextual"/>
            </w:rPr>
          </w:pPr>
          <w:hyperlink w:anchor="_Toc152768095" w:history="1">
            <w:r w:rsidR="00AB35D2" w:rsidRPr="00896F39">
              <w:rPr>
                <w:rStyle w:val="Lienhypertexte"/>
              </w:rPr>
              <w:t>Appendice A –</w:t>
            </w:r>
            <w:r w:rsidR="00AB35D2">
              <w:rPr>
                <w:rFonts w:asciiTheme="minorHAnsi" w:eastAsiaTheme="minorEastAsia" w:hAnsiTheme="minorHAnsi"/>
                <w:caps w:val="0"/>
                <w:kern w:val="2"/>
                <w:lang w:eastAsia="fr-CA"/>
                <w14:ligatures w14:val="standardContextual"/>
              </w:rPr>
              <w:tab/>
            </w:r>
            <w:r w:rsidR="00AB35D2" w:rsidRPr="00896F39">
              <w:rPr>
                <w:rStyle w:val="Lienhypertexte"/>
              </w:rPr>
              <w:t>Titre de l’appendice (optionnel)</w:t>
            </w:r>
            <w:r w:rsidR="00AB35D2">
              <w:rPr>
                <w:webHidden/>
              </w:rPr>
              <w:tab/>
            </w:r>
            <w:r w:rsidR="00AB35D2">
              <w:rPr>
                <w:webHidden/>
              </w:rPr>
              <w:fldChar w:fldCharType="begin"/>
            </w:r>
            <w:r w:rsidR="00AB35D2">
              <w:rPr>
                <w:webHidden/>
              </w:rPr>
              <w:instrText xml:space="preserve"> PAGEREF _Toc152768095 \h </w:instrText>
            </w:r>
            <w:r w:rsidR="00AB35D2">
              <w:rPr>
                <w:webHidden/>
              </w:rPr>
            </w:r>
            <w:r w:rsidR="00AB35D2">
              <w:rPr>
                <w:webHidden/>
              </w:rPr>
              <w:fldChar w:fldCharType="separate"/>
            </w:r>
            <w:r w:rsidR="00AB35D2">
              <w:rPr>
                <w:webHidden/>
              </w:rPr>
              <w:t>19</w:t>
            </w:r>
            <w:r w:rsidR="00AB35D2">
              <w:rPr>
                <w:webHidden/>
              </w:rPr>
              <w:fldChar w:fldCharType="end"/>
            </w:r>
          </w:hyperlink>
        </w:p>
        <w:p w14:paraId="30F42648" w14:textId="4CC2B3AD" w:rsidR="00AB35D2" w:rsidRDefault="001011BC">
          <w:pPr>
            <w:pStyle w:val="TM1"/>
            <w:rPr>
              <w:rFonts w:asciiTheme="minorHAnsi" w:eastAsiaTheme="minorEastAsia" w:hAnsiTheme="minorHAnsi"/>
              <w:caps w:val="0"/>
              <w:kern w:val="2"/>
              <w:lang w:eastAsia="fr-CA"/>
              <w14:ligatures w14:val="standardContextual"/>
            </w:rPr>
          </w:pPr>
          <w:hyperlink w:anchor="_Toc152768096" w:history="1">
            <w:r w:rsidR="00AB35D2" w:rsidRPr="00896F39">
              <w:rPr>
                <w:rStyle w:val="Lienhypertexte"/>
              </w:rPr>
              <w:t>Glossaire ou lexique (optionnel)</w:t>
            </w:r>
            <w:r w:rsidR="00AB35D2">
              <w:rPr>
                <w:webHidden/>
              </w:rPr>
              <w:tab/>
            </w:r>
            <w:r w:rsidR="00AB35D2">
              <w:rPr>
                <w:webHidden/>
              </w:rPr>
              <w:fldChar w:fldCharType="begin"/>
            </w:r>
            <w:r w:rsidR="00AB35D2">
              <w:rPr>
                <w:webHidden/>
              </w:rPr>
              <w:instrText xml:space="preserve"> PAGEREF _Toc152768096 \h </w:instrText>
            </w:r>
            <w:r w:rsidR="00AB35D2">
              <w:rPr>
                <w:webHidden/>
              </w:rPr>
            </w:r>
            <w:r w:rsidR="00AB35D2">
              <w:rPr>
                <w:webHidden/>
              </w:rPr>
              <w:fldChar w:fldCharType="separate"/>
            </w:r>
            <w:r w:rsidR="00AB35D2">
              <w:rPr>
                <w:webHidden/>
              </w:rPr>
              <w:t>20</w:t>
            </w:r>
            <w:r w:rsidR="00AB35D2">
              <w:rPr>
                <w:webHidden/>
              </w:rPr>
              <w:fldChar w:fldCharType="end"/>
            </w:r>
          </w:hyperlink>
        </w:p>
        <w:p w14:paraId="216D7140" w14:textId="7FDC270D" w:rsidR="00AB35D2" w:rsidRDefault="001011BC">
          <w:pPr>
            <w:pStyle w:val="TM1"/>
            <w:rPr>
              <w:rFonts w:asciiTheme="minorHAnsi" w:eastAsiaTheme="minorEastAsia" w:hAnsiTheme="minorHAnsi"/>
              <w:caps w:val="0"/>
              <w:kern w:val="2"/>
              <w:lang w:eastAsia="fr-CA"/>
              <w14:ligatures w14:val="standardContextual"/>
            </w:rPr>
          </w:pPr>
          <w:hyperlink w:anchor="_Toc152768097" w:history="1">
            <w:r w:rsidR="00AB35D2" w:rsidRPr="00896F39">
              <w:rPr>
                <w:rStyle w:val="Lienhypertexte"/>
              </w:rPr>
              <w:t>Index (optionnel)</w:t>
            </w:r>
            <w:r w:rsidR="00AB35D2">
              <w:rPr>
                <w:webHidden/>
              </w:rPr>
              <w:tab/>
            </w:r>
            <w:r w:rsidR="00AB35D2">
              <w:rPr>
                <w:webHidden/>
              </w:rPr>
              <w:fldChar w:fldCharType="begin"/>
            </w:r>
            <w:r w:rsidR="00AB35D2">
              <w:rPr>
                <w:webHidden/>
              </w:rPr>
              <w:instrText xml:space="preserve"> PAGEREF _Toc152768097 \h </w:instrText>
            </w:r>
            <w:r w:rsidR="00AB35D2">
              <w:rPr>
                <w:webHidden/>
              </w:rPr>
            </w:r>
            <w:r w:rsidR="00AB35D2">
              <w:rPr>
                <w:webHidden/>
              </w:rPr>
              <w:fldChar w:fldCharType="separate"/>
            </w:r>
            <w:r w:rsidR="00AB35D2">
              <w:rPr>
                <w:webHidden/>
              </w:rPr>
              <w:t>21</w:t>
            </w:r>
            <w:r w:rsidR="00AB35D2">
              <w:rPr>
                <w:webHidden/>
              </w:rPr>
              <w:fldChar w:fldCharType="end"/>
            </w:r>
          </w:hyperlink>
        </w:p>
        <w:p w14:paraId="7E9E5699" w14:textId="3FEC0EB4" w:rsidR="00AB35D2" w:rsidRDefault="001011BC">
          <w:pPr>
            <w:pStyle w:val="TM1"/>
            <w:rPr>
              <w:rFonts w:asciiTheme="minorHAnsi" w:eastAsiaTheme="minorEastAsia" w:hAnsiTheme="minorHAnsi"/>
              <w:caps w:val="0"/>
              <w:kern w:val="2"/>
              <w:lang w:eastAsia="fr-CA"/>
              <w14:ligatures w14:val="standardContextual"/>
            </w:rPr>
          </w:pPr>
          <w:hyperlink w:anchor="_Toc152768098" w:history="1">
            <w:r w:rsidR="00AB35D2" w:rsidRPr="00896F39">
              <w:rPr>
                <w:rStyle w:val="Lienhypertexte"/>
              </w:rPr>
              <w:t>Liste de références</w:t>
            </w:r>
            <w:r w:rsidR="00AB35D2">
              <w:rPr>
                <w:webHidden/>
              </w:rPr>
              <w:tab/>
            </w:r>
            <w:r w:rsidR="00AB35D2">
              <w:rPr>
                <w:webHidden/>
              </w:rPr>
              <w:fldChar w:fldCharType="begin"/>
            </w:r>
            <w:r w:rsidR="00AB35D2">
              <w:rPr>
                <w:webHidden/>
              </w:rPr>
              <w:instrText xml:space="preserve"> PAGEREF _Toc152768098 \h </w:instrText>
            </w:r>
            <w:r w:rsidR="00AB35D2">
              <w:rPr>
                <w:webHidden/>
              </w:rPr>
            </w:r>
            <w:r w:rsidR="00AB35D2">
              <w:rPr>
                <w:webHidden/>
              </w:rPr>
              <w:fldChar w:fldCharType="separate"/>
            </w:r>
            <w:r w:rsidR="00AB35D2">
              <w:rPr>
                <w:webHidden/>
              </w:rPr>
              <w:t>22</w:t>
            </w:r>
            <w:r w:rsidR="00AB35D2">
              <w:rPr>
                <w:webHidden/>
              </w:rPr>
              <w:fldChar w:fldCharType="end"/>
            </w:r>
          </w:hyperlink>
        </w:p>
        <w:p w14:paraId="1B6D2E2F" w14:textId="2ADE2F8C" w:rsidR="00AB35D2" w:rsidRDefault="001011BC">
          <w:pPr>
            <w:pStyle w:val="TM1"/>
            <w:rPr>
              <w:rFonts w:asciiTheme="minorHAnsi" w:eastAsiaTheme="minorEastAsia" w:hAnsiTheme="minorHAnsi"/>
              <w:caps w:val="0"/>
              <w:kern w:val="2"/>
              <w:lang w:eastAsia="fr-CA"/>
              <w14:ligatures w14:val="standardContextual"/>
            </w:rPr>
          </w:pPr>
          <w:hyperlink w:anchor="_Toc152768099" w:history="1">
            <w:r w:rsidR="00AB35D2" w:rsidRPr="00896F39">
              <w:rPr>
                <w:rStyle w:val="Lienhypertexte"/>
              </w:rPr>
              <w:t>Bibliographie (optionnelle)</w:t>
            </w:r>
            <w:r w:rsidR="00AB35D2">
              <w:rPr>
                <w:webHidden/>
              </w:rPr>
              <w:tab/>
            </w:r>
            <w:r w:rsidR="00AB35D2">
              <w:rPr>
                <w:webHidden/>
              </w:rPr>
              <w:fldChar w:fldCharType="begin"/>
            </w:r>
            <w:r w:rsidR="00AB35D2">
              <w:rPr>
                <w:webHidden/>
              </w:rPr>
              <w:instrText xml:space="preserve"> PAGEREF _Toc152768099 \h </w:instrText>
            </w:r>
            <w:r w:rsidR="00AB35D2">
              <w:rPr>
                <w:webHidden/>
              </w:rPr>
            </w:r>
            <w:r w:rsidR="00AB35D2">
              <w:rPr>
                <w:webHidden/>
              </w:rPr>
              <w:fldChar w:fldCharType="separate"/>
            </w:r>
            <w:r w:rsidR="00AB35D2">
              <w:rPr>
                <w:webHidden/>
              </w:rPr>
              <w:t>23</w:t>
            </w:r>
            <w:r w:rsidR="00AB35D2">
              <w:rPr>
                <w:webHidden/>
              </w:rPr>
              <w:fldChar w:fldCharType="end"/>
            </w:r>
          </w:hyperlink>
        </w:p>
        <w:p w14:paraId="0C05920A" w14:textId="46918BA1" w:rsidR="00253EF4" w:rsidRDefault="00253EF4" w:rsidP="00F31FFE">
          <w:pPr>
            <w:pStyle w:val="TM1"/>
          </w:pPr>
          <w:r>
            <w:rPr>
              <w:lang w:val="fr-FR"/>
            </w:rPr>
            <w:fldChar w:fldCharType="end"/>
          </w:r>
        </w:p>
      </w:sdtContent>
    </w:sdt>
    <w:p w14:paraId="4224BD9E" w14:textId="2E1C9C99" w:rsidR="00C54165" w:rsidRDefault="00C54165" w:rsidP="006B1DCE">
      <w:pPr>
        <w:spacing w:before="240" w:after="120" w:line="240" w:lineRule="auto"/>
        <w:jc w:val="left"/>
      </w:pPr>
      <w:r>
        <w:br w:type="page"/>
      </w:r>
    </w:p>
    <w:p w14:paraId="1AB07599" w14:textId="6A376F78" w:rsidR="00253EF4" w:rsidRDefault="00C54165" w:rsidP="006B1DCE">
      <w:pPr>
        <w:pStyle w:val="Titreliminaire"/>
        <w:spacing w:line="240" w:lineRule="auto"/>
      </w:pPr>
      <w:bookmarkStart w:id="6" w:name="_Toc152768081"/>
      <w:r>
        <w:lastRenderedPageBreak/>
        <w:t>Liste des figures (si nécessaire)</w:t>
      </w:r>
      <w:bookmarkEnd w:id="6"/>
    </w:p>
    <w:p w14:paraId="12FD5C23" w14:textId="0DCE848D" w:rsidR="007E5CA3" w:rsidRDefault="00C54165">
      <w:pPr>
        <w:pStyle w:val="Tabledesillustrations"/>
        <w:tabs>
          <w:tab w:val="right" w:leader="dot" w:pos="9394"/>
        </w:tabs>
        <w:rPr>
          <w:rFonts w:eastAsiaTheme="minorEastAsia"/>
          <w:noProof/>
          <w:kern w:val="2"/>
          <w:lang w:eastAsia="fr-CA"/>
          <w14:ligatures w14:val="standardContextual"/>
        </w:rPr>
      </w:pPr>
      <w:r>
        <w:fldChar w:fldCharType="begin"/>
      </w:r>
      <w:r>
        <w:instrText xml:space="preserve"> TOC \h \z \c "Figure" </w:instrText>
      </w:r>
      <w:r>
        <w:fldChar w:fldCharType="separate"/>
      </w:r>
      <w:hyperlink w:anchor="_Toc147234528" w:history="1">
        <w:r w:rsidR="007E5CA3" w:rsidRPr="006D73B0">
          <w:rPr>
            <w:rStyle w:val="Lienhypertexte"/>
            <w:noProof/>
          </w:rPr>
          <w:t>Figure 1 Titre de la figure</w:t>
        </w:r>
        <w:r w:rsidR="007E5CA3">
          <w:rPr>
            <w:noProof/>
            <w:webHidden/>
          </w:rPr>
          <w:tab/>
        </w:r>
        <w:r w:rsidR="007E5CA3">
          <w:rPr>
            <w:noProof/>
            <w:webHidden/>
          </w:rPr>
          <w:fldChar w:fldCharType="begin"/>
        </w:r>
        <w:r w:rsidR="007E5CA3">
          <w:rPr>
            <w:noProof/>
            <w:webHidden/>
          </w:rPr>
          <w:instrText xml:space="preserve"> PAGEREF _Toc147234528 \h </w:instrText>
        </w:r>
        <w:r w:rsidR="007E5CA3">
          <w:rPr>
            <w:noProof/>
            <w:webHidden/>
          </w:rPr>
        </w:r>
        <w:r w:rsidR="007E5CA3">
          <w:rPr>
            <w:noProof/>
            <w:webHidden/>
          </w:rPr>
          <w:fldChar w:fldCharType="separate"/>
        </w:r>
        <w:r w:rsidR="007E5CA3">
          <w:rPr>
            <w:noProof/>
            <w:webHidden/>
          </w:rPr>
          <w:t>13</w:t>
        </w:r>
        <w:r w:rsidR="007E5CA3">
          <w:rPr>
            <w:noProof/>
            <w:webHidden/>
          </w:rPr>
          <w:fldChar w:fldCharType="end"/>
        </w:r>
      </w:hyperlink>
    </w:p>
    <w:p w14:paraId="3AF53261" w14:textId="6BBC3312" w:rsidR="00C54165" w:rsidRDefault="003B45B8" w:rsidP="007E5CA3">
      <w:pPr>
        <w:pStyle w:val="StyleTabledesillustrationsInterlignesimple"/>
      </w:pPr>
      <w:r>
        <w:rPr>
          <w:noProof/>
        </w:rPr>
        <mc:AlternateContent>
          <mc:Choice Requires="wps">
            <w:drawing>
              <wp:anchor distT="45720" distB="45720" distL="114300" distR="114300" simplePos="0" relativeHeight="251658241" behindDoc="0" locked="0" layoutInCell="1" allowOverlap="1" wp14:anchorId="63A0D1FC" wp14:editId="33BCC4AF">
                <wp:simplePos x="0" y="0"/>
                <wp:positionH relativeFrom="column">
                  <wp:posOffset>2798047</wp:posOffset>
                </wp:positionH>
                <wp:positionV relativeFrom="paragraph">
                  <wp:posOffset>297484</wp:posOffset>
                </wp:positionV>
                <wp:extent cx="3169010" cy="1404620"/>
                <wp:effectExtent l="19050" t="19050" r="12700" b="22860"/>
                <wp:wrapNone/>
                <wp:docPr id="629783705" name="Zone de texte 629783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010" cy="140462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00ADFE6B" w14:textId="77777777" w:rsidR="003B45B8" w:rsidRPr="00DD6530" w:rsidRDefault="003B45B8" w:rsidP="003B45B8">
                            <w:pPr>
                              <w:spacing w:before="120" w:after="0" w:line="240" w:lineRule="auto"/>
                              <w:jc w:val="center"/>
                              <w:rPr>
                                <w:b/>
                                <w:bCs/>
                                <w:caps/>
                              </w:rPr>
                            </w:pPr>
                            <w:r w:rsidRPr="00DD6530">
                              <w:rPr>
                                <w:b/>
                                <w:bCs/>
                                <w:caps/>
                              </w:rPr>
                              <w:t>Instructions</w:t>
                            </w:r>
                          </w:p>
                          <w:p w14:paraId="2E0607AB" w14:textId="4C4BFBCD" w:rsidR="003B45B8" w:rsidRDefault="003B45B8" w:rsidP="003B45B8">
                            <w:pPr>
                              <w:spacing w:before="120" w:after="0" w:line="240" w:lineRule="auto"/>
                            </w:pPr>
                            <w:r>
                              <w:t>Ne modifiez pas la liste des figures. Elle est générée automatiquement. Pour la mettre à jour, faites un clic droit dessus, cliquez sur « Mettre à jour les champs », sélectionnez « Mettre à jour toute la table » puis cliquez sur « OK ».</w:t>
                            </w:r>
                          </w:p>
                          <w:p w14:paraId="5F3BE83E" w14:textId="28880457" w:rsidR="003B45B8" w:rsidRDefault="003B45B8" w:rsidP="003B45B8">
                            <w:pPr>
                              <w:spacing w:before="120" w:after="0" w:line="240" w:lineRule="auto"/>
                            </w:pPr>
                            <w:r>
                              <w:t xml:space="preserve">Si vous utilisez cette section, supprimez la mention </w:t>
                            </w:r>
                            <w:r w:rsidRPr="00D6713B">
                              <w:rPr>
                                <w:i/>
                                <w:iCs/>
                              </w:rPr>
                              <w:t>(</w:t>
                            </w:r>
                            <w:r>
                              <w:rPr>
                                <w:i/>
                                <w:iCs/>
                              </w:rPr>
                              <w:t>SI NÉCESSAIRE</w:t>
                            </w:r>
                            <w:r w:rsidRPr="00D6713B">
                              <w:rPr>
                                <w:i/>
                                <w:iCs/>
                              </w:rPr>
                              <w:t>)</w:t>
                            </w:r>
                            <w:r>
                              <w:t xml:space="preserve"> dans le titre. Le style du titre devrait demeurer </w:t>
                            </w:r>
                            <w:r w:rsidRPr="00D6713B">
                              <w:rPr>
                                <w:i/>
                                <w:iCs/>
                              </w:rPr>
                              <w:t>Titre liminaire</w:t>
                            </w:r>
                            <w:r>
                              <w:t>.</w:t>
                            </w:r>
                            <w:r w:rsidR="003F6B6F">
                              <w:t xml:space="preserve"> Prenez soin de ne pas effacer le saut de page.</w:t>
                            </w:r>
                          </w:p>
                          <w:p w14:paraId="004B2F4C" w14:textId="17B4F902" w:rsidR="003B45B8" w:rsidRDefault="003B45B8" w:rsidP="003B45B8">
                            <w:pPr>
                              <w:spacing w:before="120" w:after="0" w:line="240" w:lineRule="auto"/>
                            </w:pPr>
                            <w:r>
                              <w:t>Si vous n’utilisez pas cette section, supprimez-la</w:t>
                            </w:r>
                            <w:r w:rsidR="003F6B6F">
                              <w:t>.</w:t>
                            </w:r>
                          </w:p>
                          <w:p w14:paraId="3860F8D3" w14:textId="77777777" w:rsidR="003B45B8" w:rsidRPr="00B26E8A" w:rsidRDefault="003B45B8" w:rsidP="003B45B8">
                            <w:pPr>
                              <w:spacing w:before="120" w:after="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0D1FC" id="Zone de texte 629783705" o:spid="_x0000_s1028" type="#_x0000_t202" style="position:absolute;left:0;text-align:left;margin-left:220.3pt;margin-top:23.4pt;width:249.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" fillcolor="#fbe4d5 [661]" strokecolor="#c45911 [2405]" strokeweight="2.25pt">
                <v:textbox style="mso-fit-shape-to-text:t">
                  <w:txbxContent>
                    <w:p w14:paraId="00ADFE6B" w14:textId="77777777" w:rsidR="003B45B8" w:rsidRPr="00DD6530" w:rsidRDefault="003B45B8" w:rsidP="003B45B8">
                      <w:pPr>
                        <w:spacing w:before="120" w:after="0" w:line="240" w:lineRule="auto"/>
                        <w:jc w:val="center"/>
                        <w:rPr>
                          <w:b/>
                          <w:bCs/>
                          <w:caps/>
                        </w:rPr>
                      </w:pPr>
                      <w:r w:rsidRPr="00DD6530">
                        <w:rPr>
                          <w:b/>
                          <w:bCs/>
                          <w:caps/>
                        </w:rPr>
                        <w:t>Instructions</w:t>
                      </w:r>
                    </w:p>
                    <w:p w14:paraId="2E0607AB" w14:textId="4C4BFBCD" w:rsidR="003B45B8" w:rsidRDefault="003B45B8" w:rsidP="003B45B8">
                      <w:pPr>
                        <w:spacing w:before="120" w:after="0" w:line="240" w:lineRule="auto"/>
                      </w:pPr>
                      <w:r>
                        <w:t>Ne modifiez pas la liste des figures. Elle est générée automatiquement. Pour la mettre à jour, faites un clic droit dessus, cliquez sur « Mettre à jour les champs », sélectionnez « Mettre à jour toute la table » puis cliquez sur « OK ».</w:t>
                      </w:r>
                    </w:p>
                    <w:p w14:paraId="5F3BE83E" w14:textId="28880457" w:rsidR="003B45B8" w:rsidRDefault="003B45B8" w:rsidP="003B45B8">
                      <w:pPr>
                        <w:spacing w:before="120" w:after="0" w:line="240" w:lineRule="auto"/>
                      </w:pPr>
                      <w:r>
                        <w:t xml:space="preserve">Si vous utilisez cette section, supprimez la mention </w:t>
                      </w:r>
                      <w:r w:rsidRPr="00D6713B">
                        <w:rPr>
                          <w:i/>
                          <w:iCs/>
                        </w:rPr>
                        <w:t>(</w:t>
                      </w:r>
                      <w:r>
                        <w:rPr>
                          <w:i/>
                          <w:iCs/>
                        </w:rPr>
                        <w:t>SI NÉCESSAIRE</w:t>
                      </w:r>
                      <w:r w:rsidRPr="00D6713B">
                        <w:rPr>
                          <w:i/>
                          <w:iCs/>
                        </w:rPr>
                        <w:t>)</w:t>
                      </w:r>
                      <w:r>
                        <w:t xml:space="preserve"> dans le titre. Le style du titre devrait demeurer </w:t>
                      </w:r>
                      <w:r w:rsidRPr="00D6713B">
                        <w:rPr>
                          <w:i/>
                          <w:iCs/>
                        </w:rPr>
                        <w:t>Titre liminaire</w:t>
                      </w:r>
                      <w:r>
                        <w:t>.</w:t>
                      </w:r>
                      <w:r w:rsidR="003F6B6F">
                        <w:t xml:space="preserve"> Prenez soin de ne pas effacer le saut de page.</w:t>
                      </w:r>
                    </w:p>
                    <w:p w14:paraId="004B2F4C" w14:textId="17B4F902" w:rsidR="003B45B8" w:rsidRDefault="003B45B8" w:rsidP="003B45B8">
                      <w:pPr>
                        <w:spacing w:before="120" w:after="0" w:line="240" w:lineRule="auto"/>
                      </w:pPr>
                      <w:r>
                        <w:t>Si vous n’utilisez pas cette section, supprimez-la</w:t>
                      </w:r>
                      <w:r w:rsidR="003F6B6F">
                        <w:t>.</w:t>
                      </w:r>
                    </w:p>
                    <w:p w14:paraId="3860F8D3" w14:textId="77777777" w:rsidR="003B45B8" w:rsidRPr="00B26E8A" w:rsidRDefault="003B45B8" w:rsidP="003B45B8">
                      <w:pPr>
                        <w:spacing w:before="120" w:after="0" w:line="240" w:lineRule="auto"/>
                        <w:jc w:val="center"/>
                        <w:rPr>
                          <w:b/>
                          <w:bCs/>
                        </w:rPr>
                      </w:pPr>
                      <w:r w:rsidRPr="003B45B8">
                        <w:rPr>
                          <w:b/>
                          <w:bCs/>
                          <w:highlight w:val="yellow"/>
                        </w:rPr>
                        <w:t>SUPPRIMEZ CETTE ZONE DE TEXTE UNE FOIS LUE</w:t>
                      </w:r>
                    </w:p>
                  </w:txbxContent>
                </v:textbox>
              </v:shape>
            </w:pict>
          </mc:Fallback>
        </mc:AlternateContent>
      </w:r>
      <w:r w:rsidR="00C54165">
        <w:fldChar w:fldCharType="end"/>
      </w:r>
      <w:r w:rsidR="00C54165">
        <w:br w:type="page"/>
      </w:r>
    </w:p>
    <w:p w14:paraId="0E0154BC" w14:textId="26DFB457" w:rsidR="00C54165" w:rsidRDefault="00C54165" w:rsidP="006B1DCE">
      <w:pPr>
        <w:pStyle w:val="Titreliminaire"/>
        <w:spacing w:line="240" w:lineRule="auto"/>
      </w:pPr>
      <w:bookmarkStart w:id="7" w:name="_Toc152768082"/>
      <w:r>
        <w:lastRenderedPageBreak/>
        <w:t>Liste des tableaux (si nécessaire)</w:t>
      </w:r>
      <w:bookmarkEnd w:id="7"/>
    </w:p>
    <w:p w14:paraId="17E3324D" w14:textId="6B225638" w:rsidR="007E5CA3" w:rsidRDefault="00C54165">
      <w:pPr>
        <w:pStyle w:val="Tabledesillustrations"/>
        <w:tabs>
          <w:tab w:val="right" w:leader="dot" w:pos="9394"/>
        </w:tabs>
        <w:rPr>
          <w:rFonts w:eastAsiaTheme="minorEastAsia"/>
          <w:noProof/>
          <w:kern w:val="2"/>
          <w:lang w:eastAsia="fr-CA"/>
          <w14:ligatures w14:val="standardContextual"/>
        </w:rPr>
      </w:pPr>
      <w:r>
        <w:fldChar w:fldCharType="begin"/>
      </w:r>
      <w:r>
        <w:instrText xml:space="preserve"> TOC \h \z \c "Tableau" </w:instrText>
      </w:r>
      <w:r>
        <w:fldChar w:fldCharType="separate"/>
      </w:r>
      <w:hyperlink w:anchor="_Toc147234544" w:history="1">
        <w:r w:rsidR="007E5CA3" w:rsidRPr="004E2435">
          <w:rPr>
            <w:rStyle w:val="Lienhypertexte"/>
            <w:noProof/>
          </w:rPr>
          <w:t>Tableau 1 Titre du tableau</w:t>
        </w:r>
        <w:r w:rsidR="007E5CA3">
          <w:rPr>
            <w:noProof/>
            <w:webHidden/>
          </w:rPr>
          <w:tab/>
        </w:r>
        <w:r w:rsidR="007E5CA3">
          <w:rPr>
            <w:noProof/>
            <w:webHidden/>
          </w:rPr>
          <w:fldChar w:fldCharType="begin"/>
        </w:r>
        <w:r w:rsidR="007E5CA3">
          <w:rPr>
            <w:noProof/>
            <w:webHidden/>
          </w:rPr>
          <w:instrText xml:space="preserve"> PAGEREF _Toc147234544 \h </w:instrText>
        </w:r>
        <w:r w:rsidR="007E5CA3">
          <w:rPr>
            <w:noProof/>
            <w:webHidden/>
          </w:rPr>
        </w:r>
        <w:r w:rsidR="007E5CA3">
          <w:rPr>
            <w:noProof/>
            <w:webHidden/>
          </w:rPr>
          <w:fldChar w:fldCharType="separate"/>
        </w:r>
        <w:r w:rsidR="007E5CA3">
          <w:rPr>
            <w:noProof/>
            <w:webHidden/>
          </w:rPr>
          <w:t>14</w:t>
        </w:r>
        <w:r w:rsidR="007E5CA3">
          <w:rPr>
            <w:noProof/>
            <w:webHidden/>
          </w:rPr>
          <w:fldChar w:fldCharType="end"/>
        </w:r>
      </w:hyperlink>
    </w:p>
    <w:p w14:paraId="61BAAE5F" w14:textId="336099AE" w:rsidR="00C54165" w:rsidRDefault="003B45B8" w:rsidP="007E5CA3">
      <w:pPr>
        <w:pStyle w:val="StyleTabledesillustrationsInterlignesimple"/>
      </w:pPr>
      <w:r>
        <w:rPr>
          <w:noProof/>
        </w:rPr>
        <mc:AlternateContent>
          <mc:Choice Requires="wps">
            <w:drawing>
              <wp:anchor distT="45720" distB="45720" distL="114300" distR="114300" simplePos="0" relativeHeight="251658242" behindDoc="0" locked="0" layoutInCell="1" allowOverlap="1" wp14:anchorId="24A6927B" wp14:editId="1BF46A00">
                <wp:simplePos x="0" y="0"/>
                <wp:positionH relativeFrom="margin">
                  <wp:align>right</wp:align>
                </wp:positionH>
                <wp:positionV relativeFrom="paragraph">
                  <wp:posOffset>99676</wp:posOffset>
                </wp:positionV>
                <wp:extent cx="3169010" cy="1404620"/>
                <wp:effectExtent l="19050" t="19050" r="12700" b="22860"/>
                <wp:wrapNone/>
                <wp:docPr id="401620655" name="Zone de texte 40162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010" cy="140462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55E14D47" w14:textId="77777777" w:rsidR="003B45B8" w:rsidRPr="00DD6530" w:rsidRDefault="003B45B8" w:rsidP="003B45B8">
                            <w:pPr>
                              <w:spacing w:before="120" w:after="0" w:line="240" w:lineRule="auto"/>
                              <w:jc w:val="center"/>
                              <w:rPr>
                                <w:b/>
                                <w:bCs/>
                                <w:caps/>
                              </w:rPr>
                            </w:pPr>
                            <w:r w:rsidRPr="00DD6530">
                              <w:rPr>
                                <w:b/>
                                <w:bCs/>
                                <w:caps/>
                              </w:rPr>
                              <w:t>Instructions</w:t>
                            </w:r>
                          </w:p>
                          <w:p w14:paraId="3F5E756F" w14:textId="106D286C" w:rsidR="003B45B8" w:rsidRDefault="003B45B8" w:rsidP="003B45B8">
                            <w:pPr>
                              <w:spacing w:before="120" w:after="0" w:line="240" w:lineRule="auto"/>
                            </w:pPr>
                            <w:r>
                              <w:t>Ne modifiez pas la liste des tableaux. Elle est générée automatiquement. Pour la mettre à jour, faites un clic droit dessus, cliquez sur « Mettre à jour les champs », sélectionnez « Mettre à jour toute la table » puis cliquez sur « OK ».</w:t>
                            </w:r>
                          </w:p>
                          <w:p w14:paraId="25CBF898" w14:textId="5BCB884C" w:rsidR="003B45B8" w:rsidRDefault="003B45B8" w:rsidP="003B45B8">
                            <w:pPr>
                              <w:spacing w:before="120" w:after="0" w:line="240" w:lineRule="auto"/>
                            </w:pPr>
                            <w:r>
                              <w:t xml:space="preserve">Si vous utilisez cette section, supprimez la mention </w:t>
                            </w:r>
                            <w:r w:rsidRPr="00D6713B">
                              <w:rPr>
                                <w:i/>
                                <w:iCs/>
                              </w:rPr>
                              <w:t>(</w:t>
                            </w:r>
                            <w:r>
                              <w:rPr>
                                <w:i/>
                                <w:iCs/>
                              </w:rPr>
                              <w:t>SI NÉCESSAIRE</w:t>
                            </w:r>
                            <w:r w:rsidRPr="00D6713B">
                              <w:rPr>
                                <w:i/>
                                <w:iCs/>
                              </w:rPr>
                              <w:t>)</w:t>
                            </w:r>
                            <w:r>
                              <w:t xml:space="preserve"> dans le titre. Le style du titre devrait demeurer </w:t>
                            </w:r>
                            <w:r w:rsidRPr="00D6713B">
                              <w:rPr>
                                <w:i/>
                                <w:iCs/>
                              </w:rPr>
                              <w:t>Titre liminaire</w:t>
                            </w:r>
                            <w:r>
                              <w:t>.</w:t>
                            </w:r>
                            <w:r w:rsidR="003F6B6F">
                              <w:t xml:space="preserve"> Prenez soin de ne pas effacer le saut de page.</w:t>
                            </w:r>
                          </w:p>
                          <w:p w14:paraId="582A089C" w14:textId="62C71686" w:rsidR="003B45B8" w:rsidRDefault="003B45B8" w:rsidP="003B45B8">
                            <w:pPr>
                              <w:spacing w:before="120" w:after="0" w:line="240" w:lineRule="auto"/>
                            </w:pPr>
                            <w:r>
                              <w:t>Si vous n’utilisez pas cette section, supprimez-la</w:t>
                            </w:r>
                            <w:r w:rsidR="003F6B6F">
                              <w:t>.</w:t>
                            </w:r>
                          </w:p>
                          <w:p w14:paraId="1D0CADD2" w14:textId="77777777" w:rsidR="003B45B8" w:rsidRPr="00B26E8A" w:rsidRDefault="003B45B8" w:rsidP="003B45B8">
                            <w:pPr>
                              <w:spacing w:before="120" w:after="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6927B" id="Zone de texte 401620655" o:spid="_x0000_s1029" type="#_x0000_t202" style="position:absolute;left:0;text-align:left;margin-left:198.35pt;margin-top:7.85pt;width:249.5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" fillcolor="#fbe4d5 [661]" strokecolor="#c45911 [2405]" strokeweight="2.25pt">
                <v:textbox style="mso-fit-shape-to-text:t">
                  <w:txbxContent>
                    <w:p w14:paraId="55E14D47" w14:textId="77777777" w:rsidR="003B45B8" w:rsidRPr="00DD6530" w:rsidRDefault="003B45B8" w:rsidP="003B45B8">
                      <w:pPr>
                        <w:spacing w:before="120" w:after="0" w:line="240" w:lineRule="auto"/>
                        <w:jc w:val="center"/>
                        <w:rPr>
                          <w:b/>
                          <w:bCs/>
                          <w:caps/>
                        </w:rPr>
                      </w:pPr>
                      <w:r w:rsidRPr="00DD6530">
                        <w:rPr>
                          <w:b/>
                          <w:bCs/>
                          <w:caps/>
                        </w:rPr>
                        <w:t>Instructions</w:t>
                      </w:r>
                    </w:p>
                    <w:p w14:paraId="3F5E756F" w14:textId="106D286C" w:rsidR="003B45B8" w:rsidRDefault="003B45B8" w:rsidP="003B45B8">
                      <w:pPr>
                        <w:spacing w:before="120" w:after="0" w:line="240" w:lineRule="auto"/>
                      </w:pPr>
                      <w:r>
                        <w:t>Ne modifiez pas la liste des tableaux. Elle est générée automatiquement. Pour la mettre à jour, faites un clic droit dessus, cliquez sur « Mettre à jour les champs », sélectionnez « Mettre à jour toute la table » puis cliquez sur « OK ».</w:t>
                      </w:r>
                    </w:p>
                    <w:p w14:paraId="25CBF898" w14:textId="5BCB884C" w:rsidR="003B45B8" w:rsidRDefault="003B45B8" w:rsidP="003B45B8">
                      <w:pPr>
                        <w:spacing w:before="120" w:after="0" w:line="240" w:lineRule="auto"/>
                      </w:pPr>
                      <w:r>
                        <w:t xml:space="preserve">Si vous utilisez cette section, supprimez la mention </w:t>
                      </w:r>
                      <w:r w:rsidRPr="00D6713B">
                        <w:rPr>
                          <w:i/>
                          <w:iCs/>
                        </w:rPr>
                        <w:t>(</w:t>
                      </w:r>
                      <w:r>
                        <w:rPr>
                          <w:i/>
                          <w:iCs/>
                        </w:rPr>
                        <w:t>SI NÉCESSAIRE</w:t>
                      </w:r>
                      <w:r w:rsidRPr="00D6713B">
                        <w:rPr>
                          <w:i/>
                          <w:iCs/>
                        </w:rPr>
                        <w:t>)</w:t>
                      </w:r>
                      <w:r>
                        <w:t xml:space="preserve"> dans le titre. Le style du titre devrait demeurer </w:t>
                      </w:r>
                      <w:r w:rsidRPr="00D6713B">
                        <w:rPr>
                          <w:i/>
                          <w:iCs/>
                        </w:rPr>
                        <w:t>Titre liminaire</w:t>
                      </w:r>
                      <w:r>
                        <w:t>.</w:t>
                      </w:r>
                      <w:r w:rsidR="003F6B6F">
                        <w:t xml:space="preserve"> Prenez soin de ne pas effacer le saut de page.</w:t>
                      </w:r>
                    </w:p>
                    <w:p w14:paraId="582A089C" w14:textId="62C71686" w:rsidR="003B45B8" w:rsidRDefault="003B45B8" w:rsidP="003B45B8">
                      <w:pPr>
                        <w:spacing w:before="120" w:after="0" w:line="240" w:lineRule="auto"/>
                      </w:pPr>
                      <w:r>
                        <w:t>Si vous n’utilisez pas cette section, supprimez-la</w:t>
                      </w:r>
                      <w:r w:rsidR="003F6B6F">
                        <w:t>.</w:t>
                      </w:r>
                    </w:p>
                    <w:p w14:paraId="1D0CADD2" w14:textId="77777777" w:rsidR="003B45B8" w:rsidRPr="00B26E8A" w:rsidRDefault="003B45B8" w:rsidP="003B45B8">
                      <w:pPr>
                        <w:spacing w:before="120" w:after="0" w:line="240" w:lineRule="auto"/>
                        <w:jc w:val="center"/>
                        <w:rPr>
                          <w:b/>
                          <w:bCs/>
                        </w:rPr>
                      </w:pPr>
                      <w:r w:rsidRPr="003B45B8">
                        <w:rPr>
                          <w:b/>
                          <w:bCs/>
                          <w:highlight w:val="yellow"/>
                        </w:rPr>
                        <w:t>SUPPRIMEZ CETTE ZONE DE TEXTE UNE FOIS LUE</w:t>
                      </w:r>
                    </w:p>
                  </w:txbxContent>
                </v:textbox>
                <w10:wrap anchorx="margin"/>
              </v:shape>
            </w:pict>
          </mc:Fallback>
        </mc:AlternateContent>
      </w:r>
      <w:r w:rsidR="00C54165">
        <w:fldChar w:fldCharType="end"/>
      </w:r>
      <w:r w:rsidR="00C54165">
        <w:br w:type="page"/>
      </w:r>
    </w:p>
    <w:p w14:paraId="4B2C4408" w14:textId="4424F98B" w:rsidR="00DB13F2" w:rsidRDefault="00C54165" w:rsidP="006B1DCE">
      <w:pPr>
        <w:pStyle w:val="Titreliminaire"/>
        <w:spacing w:line="240" w:lineRule="auto"/>
      </w:pPr>
      <w:bookmarkStart w:id="8" w:name="_Toc152768083"/>
      <w:r>
        <w:lastRenderedPageBreak/>
        <w:t>Liste des sigles et des abréviations (si nécessaire)</w:t>
      </w:r>
      <w:bookmarkEnd w:id="8"/>
    </w:p>
    <w:p w14:paraId="19604FBC" w14:textId="4E3B6D81" w:rsidR="003B45B8" w:rsidRDefault="003B45B8" w:rsidP="003B45B8">
      <w:pPr>
        <w:pStyle w:val="Listes"/>
      </w:pPr>
      <w:r>
        <w:t xml:space="preserve">Si vous utilisez cette section, supprimez la mention </w:t>
      </w:r>
      <w:r w:rsidRPr="00D6713B">
        <w:rPr>
          <w:i/>
          <w:iCs/>
        </w:rPr>
        <w:t>(</w:t>
      </w:r>
      <w:r>
        <w:rPr>
          <w:i/>
          <w:iCs/>
        </w:rPr>
        <w:t>SI NÉCESSAIRE</w:t>
      </w:r>
      <w:r w:rsidRPr="00D6713B">
        <w:rPr>
          <w:i/>
          <w:iCs/>
        </w:rPr>
        <w:t>)</w:t>
      </w:r>
      <w:r>
        <w:t xml:space="preserve"> dans le titre, puis remplace</w:t>
      </w:r>
      <w:r w:rsidR="00FB0787">
        <w:t>z</w:t>
      </w:r>
      <w:r>
        <w:t xml:space="preserve"> le présent texte par la liste de vos sigles et abréviations. Le style du titre devrait demeurer </w:t>
      </w:r>
      <w:r w:rsidRPr="00D6713B">
        <w:rPr>
          <w:i/>
          <w:iCs/>
        </w:rPr>
        <w:t>Titre liminaire</w:t>
      </w:r>
      <w:r>
        <w:t xml:space="preserve">, et le style du texte, </w:t>
      </w:r>
      <w:r>
        <w:rPr>
          <w:i/>
          <w:iCs/>
        </w:rPr>
        <w:t>Listes</w:t>
      </w:r>
      <w:r>
        <w:t>. N’insérez pas de ligne vierge entre les paragraphes, l’espacement entre ceux-ci répond déjà aux normes du guide de présentation.</w:t>
      </w:r>
      <w:r w:rsidR="003F6B6F">
        <w:t xml:space="preserve"> Prenez soin de ne pas effacer le saut de page.</w:t>
      </w:r>
    </w:p>
    <w:p w14:paraId="0D246DAE" w14:textId="77777777" w:rsidR="00F90D55" w:rsidRDefault="003B45B8" w:rsidP="003B45B8">
      <w:pPr>
        <w:pStyle w:val="Listes"/>
      </w:pPr>
      <w:r>
        <w:t>Si vous n’utilisez pas cette section, supprimez-la</w:t>
      </w:r>
      <w:r w:rsidR="00F90D55">
        <w:t>.</w:t>
      </w:r>
    </w:p>
    <w:p w14:paraId="698ED3FD" w14:textId="15E4CA5B" w:rsidR="00C54165" w:rsidRDefault="00C54165" w:rsidP="003B45B8">
      <w:pPr>
        <w:pStyle w:val="Listes"/>
      </w:pPr>
      <w:r w:rsidRPr="55028513">
        <w:t>Exemples</w:t>
      </w:r>
      <w:r>
        <w:t> </w:t>
      </w:r>
      <w:r w:rsidRPr="55028513">
        <w:t>:</w:t>
      </w:r>
    </w:p>
    <w:p w14:paraId="27678FEA" w14:textId="7F75342C" w:rsidR="00C54165" w:rsidRDefault="00C54165" w:rsidP="003B45B8">
      <w:pPr>
        <w:pStyle w:val="Listes"/>
      </w:pPr>
      <w:r>
        <w:t>APA : American Psychological Association</w:t>
      </w:r>
    </w:p>
    <w:p w14:paraId="4B08D947" w14:textId="6643E865" w:rsidR="00C54165" w:rsidRDefault="00C54165" w:rsidP="003B45B8">
      <w:pPr>
        <w:pStyle w:val="Listes"/>
      </w:pPr>
      <w:r w:rsidRPr="55028513">
        <w:t>BAnQ</w:t>
      </w:r>
      <w:r>
        <w:t> </w:t>
      </w:r>
      <w:r w:rsidRPr="55028513">
        <w:t>: Bibliothèques et Archives nationales du Québec</w:t>
      </w:r>
    </w:p>
    <w:p w14:paraId="5ABF0672" w14:textId="5FEB7066" w:rsidR="00C54165" w:rsidRDefault="00C54165" w:rsidP="003B45B8">
      <w:pPr>
        <w:pStyle w:val="Listes"/>
      </w:pPr>
      <w:r w:rsidRPr="55028513">
        <w:t>ONU</w:t>
      </w:r>
      <w:r>
        <w:t> </w:t>
      </w:r>
      <w:r w:rsidRPr="55028513">
        <w:t>: Organisation des Nations Unies</w:t>
      </w:r>
    </w:p>
    <w:p w14:paraId="07ADA6F2" w14:textId="563767BF" w:rsidR="00C54165" w:rsidRDefault="00C54165" w:rsidP="006B1DCE">
      <w:pPr>
        <w:spacing w:before="240" w:after="120" w:line="240" w:lineRule="auto"/>
        <w:jc w:val="left"/>
        <w:rPr>
          <w:rFonts w:eastAsia="Segoe UI" w:cs="Segoe UI"/>
        </w:rPr>
      </w:pPr>
      <w:r>
        <w:rPr>
          <w:rFonts w:eastAsia="Segoe UI" w:cs="Segoe UI"/>
        </w:rPr>
        <w:br w:type="page"/>
      </w:r>
    </w:p>
    <w:p w14:paraId="2693EA4C" w14:textId="6B434B75" w:rsidR="00C54165" w:rsidRDefault="00C54165" w:rsidP="006B1DCE">
      <w:pPr>
        <w:pStyle w:val="Titreliminaire"/>
        <w:spacing w:line="240" w:lineRule="auto"/>
      </w:pPr>
      <w:bookmarkStart w:id="9" w:name="_Toc152768084"/>
      <w:r>
        <w:lastRenderedPageBreak/>
        <w:t>Liste des symboles et des unités (si nécessaire)</w:t>
      </w:r>
      <w:bookmarkEnd w:id="9"/>
    </w:p>
    <w:p w14:paraId="024A2A59" w14:textId="5B8ED8E8" w:rsidR="003B45B8" w:rsidRDefault="003B45B8" w:rsidP="003B45B8">
      <w:pPr>
        <w:pStyle w:val="Listes"/>
      </w:pPr>
      <w:r>
        <w:t xml:space="preserve">Si vous utilisez cette section, supprimez la mention </w:t>
      </w:r>
      <w:r w:rsidRPr="00D6713B">
        <w:rPr>
          <w:i/>
          <w:iCs/>
        </w:rPr>
        <w:t>(</w:t>
      </w:r>
      <w:r>
        <w:rPr>
          <w:i/>
          <w:iCs/>
        </w:rPr>
        <w:t>SI NÉCESSAIRE</w:t>
      </w:r>
      <w:r w:rsidRPr="00D6713B">
        <w:rPr>
          <w:i/>
          <w:iCs/>
        </w:rPr>
        <w:t>)</w:t>
      </w:r>
      <w:r>
        <w:t xml:space="preserve"> dans le titre, puis remplace</w:t>
      </w:r>
      <w:r w:rsidR="00FB0787">
        <w:t>z</w:t>
      </w:r>
      <w:r>
        <w:t xml:space="preserve"> le présent texte par la liste de vos symboles et unités. Le style du titre devrait demeurer </w:t>
      </w:r>
      <w:r w:rsidRPr="00D6713B">
        <w:rPr>
          <w:i/>
          <w:iCs/>
        </w:rPr>
        <w:t>Titre liminaire</w:t>
      </w:r>
      <w:r>
        <w:t xml:space="preserve">, et le style du texte, </w:t>
      </w:r>
      <w:r>
        <w:rPr>
          <w:i/>
          <w:iCs/>
        </w:rPr>
        <w:t>Listes</w:t>
      </w:r>
      <w:r>
        <w:t>. N’insérez pas de ligne vierge entre les paragraphes, l’espacement entre ceux-ci répond déjà aux normes du guide de présentation.</w:t>
      </w:r>
      <w:r w:rsidR="003F6B6F">
        <w:t xml:space="preserve"> Prenez soin de ne pas effacer le saut de page.</w:t>
      </w:r>
    </w:p>
    <w:p w14:paraId="320122AA" w14:textId="77777777" w:rsidR="00F90D55" w:rsidRDefault="003B45B8" w:rsidP="003B45B8">
      <w:pPr>
        <w:pStyle w:val="Listes"/>
      </w:pPr>
      <w:r>
        <w:t>Si vous n’utilisez pas cette section, supprimez-la</w:t>
      </w:r>
      <w:r w:rsidR="00F90D55">
        <w:t>.</w:t>
      </w:r>
    </w:p>
    <w:p w14:paraId="273AB44A" w14:textId="017F4ECA" w:rsidR="00C54165" w:rsidRDefault="00C54165" w:rsidP="004B2D64">
      <w:pPr>
        <w:pStyle w:val="Listes"/>
      </w:pPr>
      <w:r w:rsidRPr="55028513">
        <w:t>Exemples</w:t>
      </w:r>
      <w:r>
        <w:t> </w:t>
      </w:r>
      <w:r w:rsidRPr="55028513">
        <w:t>:</w:t>
      </w:r>
    </w:p>
    <w:p w14:paraId="12233E19" w14:textId="3B8735A9" w:rsidR="00C54165" w:rsidRDefault="00C54165" w:rsidP="004B2D64">
      <w:pPr>
        <w:pStyle w:val="Listes"/>
      </w:pPr>
      <w:r w:rsidRPr="55028513">
        <w:t>A</w:t>
      </w:r>
      <w:r>
        <w:t> </w:t>
      </w:r>
      <w:r w:rsidRPr="55028513">
        <w:t>: ampère</w:t>
      </w:r>
    </w:p>
    <w:p w14:paraId="6D120CF0" w14:textId="5811F308" w:rsidR="00C54165" w:rsidRDefault="00C54165" w:rsidP="004B2D64">
      <w:pPr>
        <w:pStyle w:val="Listes"/>
      </w:pPr>
      <w:r w:rsidRPr="55028513">
        <w:t>GHz</w:t>
      </w:r>
      <w:r>
        <w:t> </w:t>
      </w:r>
      <w:r w:rsidRPr="55028513">
        <w:t>: gigahertz</w:t>
      </w:r>
    </w:p>
    <w:p w14:paraId="68873471" w14:textId="3CF9CC59" w:rsidR="00C54165" w:rsidRDefault="00C54165" w:rsidP="004B2D64">
      <w:pPr>
        <w:pStyle w:val="Listes"/>
      </w:pPr>
      <w:r w:rsidRPr="55028513">
        <w:t>kW</w:t>
      </w:r>
      <w:r>
        <w:t> </w:t>
      </w:r>
      <w:r w:rsidRPr="55028513">
        <w:t>: kilowatt</w:t>
      </w:r>
    </w:p>
    <w:p w14:paraId="34CE0EFC" w14:textId="6021B61F" w:rsidR="00C54165" w:rsidRDefault="00C54165" w:rsidP="006B1DCE">
      <w:pPr>
        <w:spacing w:before="240" w:after="120" w:line="240" w:lineRule="auto"/>
        <w:jc w:val="left"/>
        <w:rPr>
          <w:rFonts w:eastAsia="Segoe UI" w:cs="Segoe UI"/>
        </w:rPr>
      </w:pPr>
      <w:r>
        <w:rPr>
          <w:rFonts w:eastAsia="Segoe UI" w:cs="Segoe UI"/>
        </w:rPr>
        <w:br w:type="page"/>
      </w:r>
    </w:p>
    <w:p w14:paraId="085499EC" w14:textId="477EBAAC" w:rsidR="00C54165" w:rsidRDefault="00C54165" w:rsidP="006B1DCE">
      <w:pPr>
        <w:pStyle w:val="Titreliminaire"/>
        <w:spacing w:line="240" w:lineRule="auto"/>
      </w:pPr>
      <w:bookmarkStart w:id="10" w:name="_Toc152768085"/>
      <w:r>
        <w:lastRenderedPageBreak/>
        <w:t>Résumé</w:t>
      </w:r>
      <w:bookmarkEnd w:id="10"/>
    </w:p>
    <w:p w14:paraId="0B976319" w14:textId="63CD507A" w:rsidR="00757353" w:rsidRDefault="00757353" w:rsidP="003E574B">
      <w:pPr>
        <w:pStyle w:val="Rsum"/>
      </w:pPr>
      <w:r>
        <w:t xml:space="preserve">Remplacez le présent texte par votre résumé. Le style du titre devrait demeurer </w:t>
      </w:r>
      <w:r w:rsidRPr="00D6713B">
        <w:rPr>
          <w:i/>
          <w:iCs/>
        </w:rPr>
        <w:t>Titre liminaire</w:t>
      </w:r>
      <w:r>
        <w:t xml:space="preserve">, et le style du texte, </w:t>
      </w:r>
      <w:r>
        <w:rPr>
          <w:i/>
          <w:iCs/>
        </w:rPr>
        <w:t>Résumé</w:t>
      </w:r>
      <w:r>
        <w:t>. N’insérez pas de ligne vierge entre les paragraphes, l’espacement entre ceux-ci répond déjà aux normes du guide de présentation. Remplacez également les exemples ci-dessous par vos mots</w:t>
      </w:r>
      <w:r w:rsidR="002057DA">
        <w:t>-</w:t>
      </w:r>
      <w:r>
        <w:t>clés.</w:t>
      </w:r>
      <w:r w:rsidR="00BA33D4">
        <w:t xml:space="preserve"> Prenez soin de ne pas effacer le saut de section.</w:t>
      </w:r>
    </w:p>
    <w:p w14:paraId="7BB1A834" w14:textId="798E1ADA" w:rsidR="00C54165" w:rsidRPr="003E574B" w:rsidRDefault="005C0968" w:rsidP="003E574B">
      <w:pPr>
        <w:pStyle w:val="Rsum"/>
      </w:pPr>
      <w:r w:rsidRPr="003E574B">
        <w:t>Mots</w:t>
      </w:r>
      <w:r w:rsidR="00B1301C">
        <w:t>-</w:t>
      </w:r>
      <w:r w:rsidRPr="003E574B">
        <w:t xml:space="preserve">clés : </w:t>
      </w:r>
      <w:r w:rsidR="00872BEA" w:rsidRPr="003E574B">
        <w:t>exemple 1</w:t>
      </w:r>
      <w:r w:rsidRPr="003E574B">
        <w:t xml:space="preserve">, </w:t>
      </w:r>
      <w:r w:rsidR="00872BEA" w:rsidRPr="003E574B">
        <w:t>exemple 2</w:t>
      </w:r>
      <w:r w:rsidRPr="003E574B">
        <w:t xml:space="preserve">, </w:t>
      </w:r>
      <w:r w:rsidR="00872BEA" w:rsidRPr="003E574B">
        <w:t>exemple 3</w:t>
      </w:r>
      <w:r w:rsidRPr="003E574B">
        <w:t xml:space="preserve">, </w:t>
      </w:r>
      <w:r w:rsidR="00872BEA" w:rsidRPr="003E574B">
        <w:t>exemple 4</w:t>
      </w:r>
      <w:r w:rsidRPr="003E574B">
        <w:t xml:space="preserve">, </w:t>
      </w:r>
      <w:r w:rsidR="00872BEA" w:rsidRPr="003E574B">
        <w:t>exemple 5</w:t>
      </w:r>
      <w:r w:rsidRPr="003E574B">
        <w:t>.</w:t>
      </w:r>
    </w:p>
    <w:p w14:paraId="5BE85B6E" w14:textId="52E25202" w:rsidR="00872BEA" w:rsidRPr="00734CBA" w:rsidRDefault="00872BEA" w:rsidP="003E574B">
      <w:pPr>
        <w:pStyle w:val="Rsum"/>
        <w:rPr>
          <w:lang w:val="en-CA"/>
        </w:rPr>
      </w:pPr>
      <w:r w:rsidRPr="00734CBA">
        <w:rPr>
          <w:lang w:val="en-CA"/>
        </w:rPr>
        <w:t>Keywords: example 1, example 2, example 3, example 4, example 5.</w:t>
      </w:r>
    </w:p>
    <w:p w14:paraId="2E359528" w14:textId="77777777" w:rsidR="00C54165" w:rsidRPr="00734CBA" w:rsidRDefault="00C54165" w:rsidP="006B1DCE">
      <w:pPr>
        <w:spacing w:line="240" w:lineRule="auto"/>
        <w:rPr>
          <w:lang w:val="en-CA"/>
        </w:rPr>
      </w:pPr>
    </w:p>
    <w:p w14:paraId="42A55712" w14:textId="6C347EE6" w:rsidR="00A97F5F" w:rsidRPr="00734CBA" w:rsidRDefault="00A97F5F" w:rsidP="006B1DCE">
      <w:pPr>
        <w:spacing w:line="240" w:lineRule="auto"/>
        <w:rPr>
          <w:lang w:val="en-CA"/>
        </w:rPr>
        <w:sectPr w:rsidR="00A97F5F" w:rsidRPr="00734CBA" w:rsidSect="00261EFA">
          <w:headerReference w:type="default" r:id="rId16"/>
          <w:pgSz w:w="12240" w:h="15840"/>
          <w:pgMar w:top="1418" w:right="1418" w:bottom="1418" w:left="1418" w:header="709" w:footer="709" w:gutter="0"/>
          <w:pgNumType w:fmt="lowerRoman"/>
          <w:cols w:space="708"/>
          <w:docGrid w:linePitch="360"/>
        </w:sectPr>
      </w:pPr>
    </w:p>
    <w:p w14:paraId="71D8DEE3" w14:textId="63281D12" w:rsidR="00DB13F2" w:rsidRDefault="00DB13F2" w:rsidP="006B1DCE">
      <w:pPr>
        <w:pStyle w:val="Titreliminaire"/>
        <w:spacing w:line="240" w:lineRule="auto"/>
      </w:pPr>
      <w:bookmarkStart w:id="11" w:name="_Toc152768086"/>
      <w:r w:rsidRPr="00253EF4">
        <w:lastRenderedPageBreak/>
        <w:t>Introduction</w:t>
      </w:r>
      <w:bookmarkEnd w:id="11"/>
    </w:p>
    <w:p w14:paraId="0F908541" w14:textId="0E93CD97" w:rsidR="00253EF4" w:rsidRDefault="00F90D55" w:rsidP="00757353">
      <w:bookmarkStart w:id="12" w:name="_Hlk147152164"/>
      <w:r>
        <w:t>Remplacez le présent texte par votre introduction. Le style</w:t>
      </w:r>
      <w:r w:rsidR="00DD4CFA">
        <w:rPr>
          <w:rStyle w:val="Appelnotedebasdep"/>
        </w:rPr>
        <w:footnoteReference w:id="2"/>
      </w:r>
      <w:r>
        <w:t xml:space="preserve"> du titre devrait demeurer </w:t>
      </w:r>
      <w:r w:rsidRPr="00D6713B">
        <w:rPr>
          <w:i/>
          <w:iCs/>
        </w:rPr>
        <w:t>Titre liminaire</w:t>
      </w:r>
      <w:r>
        <w:t xml:space="preserve">, et le style du texte, </w:t>
      </w:r>
      <w:r>
        <w:rPr>
          <w:i/>
          <w:iCs/>
        </w:rPr>
        <w:t xml:space="preserve">Paragraphe </w:t>
      </w:r>
      <w:r>
        <w:t xml:space="preserve">(ou </w:t>
      </w:r>
      <w:r>
        <w:rPr>
          <w:i/>
          <w:iCs/>
        </w:rPr>
        <w:t>Normal</w:t>
      </w:r>
      <w:r>
        <w:t>). N’insérez pas de ligne vierge entre les paragraphes, l’espacement entre ceux-ci répond déjà aux normes du guide de présentation.</w:t>
      </w:r>
      <w:r w:rsidR="00BA33D4">
        <w:t xml:space="preserve"> Prenez soin de ne pas effacer le saut de page.</w:t>
      </w:r>
    </w:p>
    <w:bookmarkEnd w:id="12"/>
    <w:p w14:paraId="15191E24" w14:textId="692085A1" w:rsidR="00A97F5F" w:rsidRDefault="00A97F5F" w:rsidP="006B1DCE">
      <w:pPr>
        <w:spacing w:line="240" w:lineRule="auto"/>
      </w:pPr>
      <w:r>
        <w:br w:type="page"/>
      </w:r>
    </w:p>
    <w:p w14:paraId="340BCC57" w14:textId="6C0A7F40" w:rsidR="00253EF4" w:rsidRDefault="00A97F5F" w:rsidP="006B1DCE">
      <w:pPr>
        <w:pStyle w:val="Titrechapitre"/>
        <w:spacing w:line="240" w:lineRule="auto"/>
      </w:pPr>
      <w:bookmarkStart w:id="13" w:name="_Toc152768087"/>
      <w:r>
        <w:lastRenderedPageBreak/>
        <w:t xml:space="preserve">Titre </w:t>
      </w:r>
      <w:r w:rsidR="0002503F" w:rsidRPr="00E04815">
        <w:t>chapitre</w:t>
      </w:r>
      <w:r>
        <w:t xml:space="preserve"> 1</w:t>
      </w:r>
      <w:bookmarkEnd w:id="13"/>
    </w:p>
    <w:p w14:paraId="293ED932" w14:textId="3A87D6F1" w:rsidR="003A6DAF" w:rsidRDefault="001F6D24" w:rsidP="003A6DAF">
      <w:bookmarkStart w:id="14" w:name="_Hlk149816810"/>
      <w:r>
        <w:t xml:space="preserve">Remplacez le texte du titre par votre titre. Conservez la numérotation </w:t>
      </w:r>
      <w:r w:rsidR="00A20679">
        <w:t>devant le titre</w:t>
      </w:r>
      <w:r>
        <w:t xml:space="preserve">, elle s’ajustera au besoin. </w:t>
      </w:r>
      <w:r w:rsidR="003A6DAF">
        <w:t>Remplace</w:t>
      </w:r>
      <w:r w:rsidR="00A20679">
        <w:t>z</w:t>
      </w:r>
      <w:r w:rsidR="003A6DAF">
        <w:t xml:space="preserve"> </w:t>
      </w:r>
      <w:r>
        <w:t xml:space="preserve">également </w:t>
      </w:r>
      <w:r w:rsidR="003A6DAF">
        <w:t xml:space="preserve">le présent texte par le texte de votre premier chapitre. Le style du titre devrait demeurer </w:t>
      </w:r>
      <w:r w:rsidR="003A6DAF" w:rsidRPr="003A6DAF">
        <w:rPr>
          <w:i/>
          <w:iCs/>
        </w:rPr>
        <w:t>Titre chapitre</w:t>
      </w:r>
      <w:r w:rsidR="003A6DAF">
        <w:t xml:space="preserve">, et le style du texte, </w:t>
      </w:r>
      <w:r w:rsidR="003A6DAF" w:rsidRPr="003A6DAF">
        <w:rPr>
          <w:i/>
          <w:iCs/>
        </w:rPr>
        <w:t xml:space="preserve">Paragraphe </w:t>
      </w:r>
      <w:r w:rsidR="003A6DAF" w:rsidRPr="003F6B6F">
        <w:t>(ou</w:t>
      </w:r>
      <w:r w:rsidR="003A6DAF" w:rsidRPr="003A6DAF">
        <w:rPr>
          <w:i/>
          <w:iCs/>
        </w:rPr>
        <w:t xml:space="preserve"> Normal</w:t>
      </w:r>
      <w:r w:rsidR="003A6DAF" w:rsidRPr="003F6B6F">
        <w:t>)</w:t>
      </w:r>
      <w:r w:rsidR="003A6DAF">
        <w:t>. N’insérez pas de ligne vierge entre les paragraphes, l’espacement entre ceux-ci répond déjà aux normes du guide de présentation.</w:t>
      </w:r>
      <w:r>
        <w:t xml:space="preserve"> P</w:t>
      </w:r>
      <w:r w:rsidR="003A6DAF">
        <w:t>renez soin de ne pas effacer le saut de page.</w:t>
      </w:r>
    </w:p>
    <w:p w14:paraId="772F568A" w14:textId="383BBF4A" w:rsidR="00A20679" w:rsidRDefault="00A20679" w:rsidP="003A6DAF">
      <w:r>
        <w:t>Voici un exemple de figure et de légende que vous pourrez modifier ou supprimer. Notez que la figure est centrée</w:t>
      </w:r>
      <w:r w:rsidR="009D381E">
        <w:t xml:space="preserve"> et que son style est </w:t>
      </w:r>
      <w:r w:rsidR="009D381E" w:rsidRPr="009D381E">
        <w:rPr>
          <w:i/>
          <w:iCs/>
        </w:rPr>
        <w:t>Figure</w:t>
      </w:r>
      <w:r>
        <w:t xml:space="preserve">. L’identification et le titre de la légende utilisent le style </w:t>
      </w:r>
      <w:r w:rsidRPr="00A20679">
        <w:rPr>
          <w:i/>
          <w:iCs/>
        </w:rPr>
        <w:t xml:space="preserve">Légende </w:t>
      </w:r>
      <w:r w:rsidR="009D381E">
        <w:rPr>
          <w:i/>
          <w:iCs/>
        </w:rPr>
        <w:t>figure</w:t>
      </w:r>
      <w:r>
        <w:t xml:space="preserve"> (ou </w:t>
      </w:r>
      <w:r w:rsidRPr="00A20679">
        <w:rPr>
          <w:i/>
          <w:iCs/>
        </w:rPr>
        <w:t>Légende</w:t>
      </w:r>
      <w:r>
        <w:t>). Un retour à la ligne (</w:t>
      </w:r>
      <w:r>
        <w:rPr>
          <w:rFonts w:ascii="Symbol" w:eastAsia="Symbol" w:hAnsi="Symbol" w:cs="Symbol"/>
        </w:rPr>
        <w:sym w:font="Symbol" w:char="F0BF"/>
      </w:r>
      <w:r>
        <w:t xml:space="preserve">), et non un saut de ligne (¶), est inséré entre l’identification et le titre. La source de la figure utilise le style </w:t>
      </w:r>
      <w:r w:rsidRPr="00A20679">
        <w:rPr>
          <w:i/>
          <w:iCs/>
        </w:rPr>
        <w:t>Source légende</w:t>
      </w:r>
      <w:r>
        <w:t>.</w:t>
      </w:r>
    </w:p>
    <w:bookmarkEnd w:id="14"/>
    <w:p w14:paraId="2C1C20D8" w14:textId="21893EE7" w:rsidR="00AE0E11" w:rsidRDefault="00AE0E11" w:rsidP="009D381E">
      <w:pPr>
        <w:pStyle w:val="Figure"/>
      </w:pPr>
      <w:r>
        <w:drawing>
          <wp:inline distT="0" distB="0" distL="0" distR="0" wp14:anchorId="210E7C36" wp14:editId="3A2C6A7C">
            <wp:extent cx="3438525" cy="2826070"/>
            <wp:effectExtent l="0" t="0" r="0" b="0"/>
            <wp:docPr id="287912135" name="Image 287912135" descr="Productivité, Stat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vité, Statistiqu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7047" cy="2833074"/>
                    </a:xfrm>
                    <a:prstGeom prst="rect">
                      <a:avLst/>
                    </a:prstGeom>
                    <a:noFill/>
                    <a:ln>
                      <a:noFill/>
                    </a:ln>
                  </pic:spPr>
                </pic:pic>
              </a:graphicData>
            </a:graphic>
          </wp:inline>
        </w:drawing>
      </w:r>
    </w:p>
    <w:p w14:paraId="44387BAB" w14:textId="5D815901" w:rsidR="00AE0E11" w:rsidRPr="00AE0E11" w:rsidRDefault="00AE0E11" w:rsidP="006B1DCE">
      <w:pPr>
        <w:pStyle w:val="Lgende"/>
      </w:pPr>
      <w:bookmarkStart w:id="15" w:name="_Toc147234528"/>
      <w:r w:rsidRPr="00AE0E11">
        <w:t xml:space="preserve">Figure </w:t>
      </w:r>
      <w:r>
        <w:fldChar w:fldCharType="begin"/>
      </w:r>
      <w:r>
        <w:instrText xml:space="preserve"> SEQ Figure \* ARABIC </w:instrText>
      </w:r>
      <w:r>
        <w:fldChar w:fldCharType="separate"/>
      </w:r>
      <w:r w:rsidRPr="00AE0E11">
        <w:rPr>
          <w:noProof/>
        </w:rPr>
        <w:t>1</w:t>
      </w:r>
      <w:r>
        <w:rPr>
          <w:noProof/>
        </w:rPr>
        <w:fldChar w:fldCharType="end"/>
      </w:r>
      <w:r w:rsidR="005B4E4A">
        <w:br/>
      </w:r>
      <w:r w:rsidRPr="00AE0E11">
        <w:t>Titre de la figure</w:t>
      </w:r>
      <w:bookmarkEnd w:id="15"/>
    </w:p>
    <w:p w14:paraId="3AC5C445" w14:textId="1360E0FF" w:rsidR="00AE0E11" w:rsidRPr="00AE0E11" w:rsidRDefault="00E343E6" w:rsidP="006B1DCE">
      <w:pPr>
        <w:pStyle w:val="Sourcelgende"/>
      </w:pPr>
      <w:r>
        <w:t xml:space="preserve">Source : </w:t>
      </w:r>
      <w:r w:rsidR="00AE0E11" w:rsidRPr="00AE0E11">
        <w:t>Référence</w:t>
      </w:r>
    </w:p>
    <w:p w14:paraId="5F177F8E" w14:textId="2385476D" w:rsidR="00A97F5F" w:rsidRDefault="00A97F5F" w:rsidP="006B1DCE">
      <w:pPr>
        <w:spacing w:before="240" w:after="120" w:line="240" w:lineRule="auto"/>
        <w:jc w:val="left"/>
      </w:pPr>
      <w:r>
        <w:br w:type="page"/>
      </w:r>
    </w:p>
    <w:p w14:paraId="4B11D619" w14:textId="784DB10C" w:rsidR="00A97F5F" w:rsidRDefault="00A97F5F" w:rsidP="006B1DCE">
      <w:pPr>
        <w:pStyle w:val="Titrechapitre"/>
        <w:spacing w:line="240" w:lineRule="auto"/>
      </w:pPr>
      <w:bookmarkStart w:id="16" w:name="_Toc152768088"/>
      <w:r>
        <w:lastRenderedPageBreak/>
        <w:t xml:space="preserve">Titre </w:t>
      </w:r>
      <w:r w:rsidR="0002503F">
        <w:t>chapitre</w:t>
      </w:r>
      <w:r>
        <w:t xml:space="preserve"> 2</w:t>
      </w:r>
      <w:bookmarkEnd w:id="16"/>
    </w:p>
    <w:p w14:paraId="7730E086" w14:textId="01626934" w:rsidR="00A20679" w:rsidRDefault="00A20679" w:rsidP="00A20679">
      <w:r>
        <w:t xml:space="preserve">Remplacez le texte du titre par votre titre. Conservez la numérotation devant le titre, elle s’ajustera au besoin. Remplacez également le présent texte par le texte de votre chapitre. Le style du titre devrait demeurer </w:t>
      </w:r>
      <w:r w:rsidRPr="003A6DAF">
        <w:rPr>
          <w:i/>
          <w:iCs/>
        </w:rPr>
        <w:t>Titre chapitre</w:t>
      </w:r>
      <w:r>
        <w:t xml:space="preserve">, et le style du texte, </w:t>
      </w:r>
      <w:r w:rsidRPr="003A6DAF">
        <w:rPr>
          <w:i/>
          <w:iCs/>
        </w:rPr>
        <w:t xml:space="preserve">Paragraphe </w:t>
      </w:r>
      <w:r w:rsidRPr="003F6B6F">
        <w:t>(ou</w:t>
      </w:r>
      <w:r w:rsidRPr="003A6DAF">
        <w:rPr>
          <w:i/>
          <w:iCs/>
        </w:rPr>
        <w:t xml:space="preserve"> Normal</w:t>
      </w:r>
      <w:r w:rsidRPr="003F6B6F">
        <w:t>)</w:t>
      </w:r>
      <w:r>
        <w:t>. N’insérez pas de ligne vierge entre les paragraphes, l’espacement entre ceux-ci répond déjà aux normes du guide de présentation. Prenez soin de ne pas effacer le saut de page.</w:t>
      </w:r>
    </w:p>
    <w:p w14:paraId="3A29F8C7" w14:textId="3B5882D0" w:rsidR="00A97F5F" w:rsidRDefault="00A20679" w:rsidP="00A20679">
      <w:r>
        <w:t xml:space="preserve">Voici un exemple de </w:t>
      </w:r>
      <w:r w:rsidR="00C177A3">
        <w:t>tableau</w:t>
      </w:r>
      <w:r>
        <w:t xml:space="preserve"> et de légende que vous pourrez modifier ou supprimer. Notez que </w:t>
      </w:r>
      <w:r w:rsidR="00C177A3">
        <w:t>le tableau</w:t>
      </w:r>
      <w:r>
        <w:t xml:space="preserve"> est centré. L’identification et le titre de la légende utilisent le style </w:t>
      </w:r>
      <w:r w:rsidRPr="00A20679">
        <w:rPr>
          <w:i/>
          <w:iCs/>
        </w:rPr>
        <w:t xml:space="preserve">Légende </w:t>
      </w:r>
      <w:r w:rsidR="009D381E">
        <w:rPr>
          <w:i/>
          <w:iCs/>
        </w:rPr>
        <w:t>tableau</w:t>
      </w:r>
      <w:r>
        <w:t>. Un retour à la ligne (</w:t>
      </w:r>
      <w:r>
        <w:rPr>
          <w:rFonts w:ascii="Symbol" w:eastAsia="Symbol" w:hAnsi="Symbol" w:cs="Symbol"/>
        </w:rPr>
        <w:sym w:font="Symbol" w:char="F0BF"/>
      </w:r>
      <w:r>
        <w:t xml:space="preserve">), et non un saut de ligne (¶), est inséré entre l’identification et le titre. La source </w:t>
      </w:r>
      <w:r w:rsidR="00C177A3">
        <w:t>du tableau</w:t>
      </w:r>
      <w:r>
        <w:t xml:space="preserve"> utilise le style </w:t>
      </w:r>
      <w:r w:rsidRPr="00A20679">
        <w:rPr>
          <w:i/>
          <w:iCs/>
        </w:rPr>
        <w:t>Source légende</w:t>
      </w:r>
      <w:r>
        <w:t>.</w:t>
      </w:r>
    </w:p>
    <w:p w14:paraId="29A16874" w14:textId="7E61DF1F" w:rsidR="00EF4A24" w:rsidRDefault="00EF4A24" w:rsidP="009D381E">
      <w:pPr>
        <w:pStyle w:val="Lgendetableau"/>
      </w:pPr>
      <w:bookmarkStart w:id="17" w:name="_Toc147234544"/>
      <w:r w:rsidRPr="00E343E6">
        <w:t>Tableau</w:t>
      </w:r>
      <w:r w:rsidRPr="00EF4A24">
        <w:t xml:space="preserve"> </w:t>
      </w:r>
      <w:r>
        <w:fldChar w:fldCharType="begin"/>
      </w:r>
      <w:r>
        <w:instrText xml:space="preserve"> SEQ Tableau \* ARABIC </w:instrText>
      </w:r>
      <w:r>
        <w:fldChar w:fldCharType="separate"/>
      </w:r>
      <w:r w:rsidRPr="00EF4A24">
        <w:rPr>
          <w:noProof/>
        </w:rPr>
        <w:t>1</w:t>
      </w:r>
      <w:r>
        <w:rPr>
          <w:noProof/>
        </w:rPr>
        <w:fldChar w:fldCharType="end"/>
      </w:r>
      <w:r w:rsidR="009E386D">
        <w:rPr>
          <w:noProof/>
        </w:rPr>
        <w:br/>
      </w:r>
      <w:r w:rsidRPr="00EF4A24">
        <w:t>Titre du tableau</w:t>
      </w:r>
      <w:bookmarkEnd w:id="17"/>
    </w:p>
    <w:tbl>
      <w:tblPr>
        <w:tblStyle w:val="Grilledutableau"/>
        <w:tblW w:w="0" w:type="auto"/>
        <w:tblLook w:val="04A0" w:firstRow="1" w:lastRow="0" w:firstColumn="1" w:lastColumn="0" w:noHBand="0" w:noVBand="1"/>
      </w:tblPr>
      <w:tblGrid>
        <w:gridCol w:w="2348"/>
        <w:gridCol w:w="2348"/>
        <w:gridCol w:w="2349"/>
        <w:gridCol w:w="2349"/>
      </w:tblGrid>
      <w:tr w:rsidR="00EF4A24" w14:paraId="6E8C0464" w14:textId="77777777" w:rsidTr="00071073">
        <w:trPr>
          <w:trHeight w:val="465"/>
        </w:trPr>
        <w:tc>
          <w:tcPr>
            <w:tcW w:w="2348" w:type="dxa"/>
            <w:shd w:val="clear" w:color="auto" w:fill="EDEDED" w:themeFill="accent3" w:themeFillTint="33"/>
            <w:vAlign w:val="center"/>
          </w:tcPr>
          <w:p w14:paraId="5972C8E1" w14:textId="6BD6FC41" w:rsidR="00EF4A24" w:rsidRPr="000E4F6B" w:rsidRDefault="000E4F6B" w:rsidP="00071073">
            <w:pPr>
              <w:spacing w:after="0" w:line="240" w:lineRule="auto"/>
              <w:jc w:val="left"/>
              <w:rPr>
                <w:b/>
                <w:bCs/>
              </w:rPr>
            </w:pPr>
            <w:r w:rsidRPr="000E4F6B">
              <w:rPr>
                <w:b/>
                <w:bCs/>
              </w:rPr>
              <w:t>Exemple de tableau</w:t>
            </w:r>
          </w:p>
        </w:tc>
        <w:tc>
          <w:tcPr>
            <w:tcW w:w="2348" w:type="dxa"/>
            <w:shd w:val="clear" w:color="auto" w:fill="EDEDED" w:themeFill="accent3" w:themeFillTint="33"/>
            <w:vAlign w:val="center"/>
          </w:tcPr>
          <w:p w14:paraId="239136F5" w14:textId="76E06BAF" w:rsidR="00EF4A24" w:rsidRPr="000E4F6B" w:rsidRDefault="00EF4A24" w:rsidP="00071073">
            <w:pPr>
              <w:spacing w:after="0" w:line="240" w:lineRule="auto"/>
              <w:jc w:val="center"/>
              <w:rPr>
                <w:b/>
                <w:bCs/>
              </w:rPr>
            </w:pPr>
            <w:r w:rsidRPr="000E4F6B">
              <w:rPr>
                <w:b/>
                <w:bCs/>
              </w:rPr>
              <w:t>Colonne 1</w:t>
            </w:r>
          </w:p>
        </w:tc>
        <w:tc>
          <w:tcPr>
            <w:tcW w:w="2349" w:type="dxa"/>
            <w:shd w:val="clear" w:color="auto" w:fill="EDEDED" w:themeFill="accent3" w:themeFillTint="33"/>
            <w:vAlign w:val="center"/>
          </w:tcPr>
          <w:p w14:paraId="14F618F8" w14:textId="16F28961" w:rsidR="00EF4A24" w:rsidRPr="000E4F6B" w:rsidRDefault="00EF4A24" w:rsidP="00071073">
            <w:pPr>
              <w:spacing w:after="0" w:line="240" w:lineRule="auto"/>
              <w:jc w:val="center"/>
              <w:rPr>
                <w:b/>
                <w:bCs/>
              </w:rPr>
            </w:pPr>
            <w:r w:rsidRPr="000E4F6B">
              <w:rPr>
                <w:b/>
                <w:bCs/>
              </w:rPr>
              <w:t>Colonne 2</w:t>
            </w:r>
          </w:p>
        </w:tc>
        <w:tc>
          <w:tcPr>
            <w:tcW w:w="2349" w:type="dxa"/>
            <w:shd w:val="clear" w:color="auto" w:fill="EDEDED" w:themeFill="accent3" w:themeFillTint="33"/>
            <w:vAlign w:val="center"/>
          </w:tcPr>
          <w:p w14:paraId="40288BE7" w14:textId="54AECC96" w:rsidR="00EF4A24" w:rsidRPr="000E4F6B" w:rsidRDefault="00EF4A24" w:rsidP="00071073">
            <w:pPr>
              <w:spacing w:after="0" w:line="240" w:lineRule="auto"/>
              <w:jc w:val="center"/>
              <w:rPr>
                <w:b/>
                <w:bCs/>
              </w:rPr>
            </w:pPr>
            <w:r w:rsidRPr="000E4F6B">
              <w:rPr>
                <w:b/>
                <w:bCs/>
              </w:rPr>
              <w:t>Colonne 3</w:t>
            </w:r>
          </w:p>
        </w:tc>
      </w:tr>
      <w:tr w:rsidR="00EF4A24" w14:paraId="70B56F93" w14:textId="77777777" w:rsidTr="00071073">
        <w:trPr>
          <w:trHeight w:val="415"/>
        </w:trPr>
        <w:tc>
          <w:tcPr>
            <w:tcW w:w="2348" w:type="dxa"/>
            <w:shd w:val="clear" w:color="auto" w:fill="EDEDED" w:themeFill="accent3" w:themeFillTint="33"/>
            <w:vAlign w:val="center"/>
          </w:tcPr>
          <w:p w14:paraId="0C916A9D" w14:textId="0E9E1457" w:rsidR="00EF4A24" w:rsidRPr="000E4F6B" w:rsidRDefault="00EF4A24" w:rsidP="00071073">
            <w:pPr>
              <w:spacing w:after="0" w:line="240" w:lineRule="auto"/>
              <w:jc w:val="left"/>
              <w:rPr>
                <w:b/>
                <w:bCs/>
              </w:rPr>
            </w:pPr>
            <w:r w:rsidRPr="000E4F6B">
              <w:rPr>
                <w:b/>
                <w:bCs/>
              </w:rPr>
              <w:t>Ligne 1</w:t>
            </w:r>
          </w:p>
        </w:tc>
        <w:tc>
          <w:tcPr>
            <w:tcW w:w="2348" w:type="dxa"/>
            <w:vAlign w:val="center"/>
          </w:tcPr>
          <w:p w14:paraId="41B3CD4C" w14:textId="77777777" w:rsidR="00EF4A24" w:rsidRDefault="00EF4A24" w:rsidP="00071073">
            <w:pPr>
              <w:spacing w:after="0" w:line="240" w:lineRule="auto"/>
              <w:jc w:val="left"/>
            </w:pPr>
          </w:p>
        </w:tc>
        <w:tc>
          <w:tcPr>
            <w:tcW w:w="2349" w:type="dxa"/>
            <w:vAlign w:val="center"/>
          </w:tcPr>
          <w:p w14:paraId="29D7A24B" w14:textId="77777777" w:rsidR="00EF4A24" w:rsidRDefault="00EF4A24" w:rsidP="00071073">
            <w:pPr>
              <w:spacing w:after="0" w:line="240" w:lineRule="auto"/>
              <w:jc w:val="left"/>
            </w:pPr>
          </w:p>
        </w:tc>
        <w:tc>
          <w:tcPr>
            <w:tcW w:w="2349" w:type="dxa"/>
            <w:vAlign w:val="center"/>
          </w:tcPr>
          <w:p w14:paraId="5079EE3D" w14:textId="77777777" w:rsidR="00EF4A24" w:rsidRDefault="00EF4A24" w:rsidP="00071073">
            <w:pPr>
              <w:spacing w:after="0" w:line="240" w:lineRule="auto"/>
              <w:jc w:val="left"/>
            </w:pPr>
          </w:p>
        </w:tc>
      </w:tr>
      <w:tr w:rsidR="00EF4A24" w14:paraId="108C877E" w14:textId="77777777" w:rsidTr="00071073">
        <w:trPr>
          <w:trHeight w:val="420"/>
        </w:trPr>
        <w:tc>
          <w:tcPr>
            <w:tcW w:w="2348" w:type="dxa"/>
            <w:shd w:val="clear" w:color="auto" w:fill="EDEDED" w:themeFill="accent3" w:themeFillTint="33"/>
            <w:vAlign w:val="center"/>
          </w:tcPr>
          <w:p w14:paraId="7B865D4C" w14:textId="4DB92B85" w:rsidR="00EF4A24" w:rsidRPr="000E4F6B" w:rsidRDefault="00EF4A24" w:rsidP="00071073">
            <w:pPr>
              <w:spacing w:after="0" w:line="240" w:lineRule="auto"/>
              <w:jc w:val="left"/>
              <w:rPr>
                <w:b/>
                <w:bCs/>
              </w:rPr>
            </w:pPr>
            <w:r w:rsidRPr="000E4F6B">
              <w:rPr>
                <w:b/>
                <w:bCs/>
              </w:rPr>
              <w:t>Ligne 2</w:t>
            </w:r>
          </w:p>
        </w:tc>
        <w:tc>
          <w:tcPr>
            <w:tcW w:w="2348" w:type="dxa"/>
            <w:vAlign w:val="center"/>
          </w:tcPr>
          <w:p w14:paraId="6CB63966" w14:textId="77777777" w:rsidR="00EF4A24" w:rsidRDefault="00EF4A24" w:rsidP="00071073">
            <w:pPr>
              <w:spacing w:after="0" w:line="240" w:lineRule="auto"/>
              <w:jc w:val="left"/>
            </w:pPr>
          </w:p>
        </w:tc>
        <w:tc>
          <w:tcPr>
            <w:tcW w:w="2349" w:type="dxa"/>
            <w:vAlign w:val="center"/>
          </w:tcPr>
          <w:p w14:paraId="25C4E396" w14:textId="77777777" w:rsidR="00EF4A24" w:rsidRDefault="00EF4A24" w:rsidP="00071073">
            <w:pPr>
              <w:spacing w:after="0" w:line="240" w:lineRule="auto"/>
              <w:jc w:val="left"/>
            </w:pPr>
          </w:p>
        </w:tc>
        <w:tc>
          <w:tcPr>
            <w:tcW w:w="2349" w:type="dxa"/>
            <w:vAlign w:val="center"/>
          </w:tcPr>
          <w:p w14:paraId="0D5BA9C4" w14:textId="77777777" w:rsidR="00EF4A24" w:rsidRDefault="00EF4A24" w:rsidP="00071073">
            <w:pPr>
              <w:spacing w:after="0" w:line="240" w:lineRule="auto"/>
              <w:jc w:val="left"/>
            </w:pPr>
          </w:p>
        </w:tc>
      </w:tr>
    </w:tbl>
    <w:p w14:paraId="4EAC8640" w14:textId="1E2CFE0D" w:rsidR="00A97F5F" w:rsidRDefault="00071073" w:rsidP="00071073">
      <w:pPr>
        <w:pStyle w:val="Sourcelgende"/>
      </w:pPr>
      <w:r w:rsidRPr="00E343E6">
        <w:t>Source : Référence</w:t>
      </w:r>
      <w:r>
        <w:t xml:space="preserve"> </w:t>
      </w:r>
      <w:r w:rsidR="00A97F5F">
        <w:br w:type="page"/>
      </w:r>
    </w:p>
    <w:p w14:paraId="64FECB6C" w14:textId="03AC1978" w:rsidR="00A97F5F" w:rsidRDefault="00A97F5F" w:rsidP="006B1DCE">
      <w:pPr>
        <w:pStyle w:val="Titrechapitre"/>
        <w:spacing w:line="240" w:lineRule="auto"/>
      </w:pPr>
      <w:bookmarkStart w:id="18" w:name="_Toc152768089"/>
      <w:r>
        <w:lastRenderedPageBreak/>
        <w:t xml:space="preserve">Titre </w:t>
      </w:r>
      <w:r w:rsidR="0002503F">
        <w:t>chapitre</w:t>
      </w:r>
      <w:r>
        <w:t xml:space="preserve"> 3</w:t>
      </w:r>
      <w:bookmarkEnd w:id="18"/>
    </w:p>
    <w:p w14:paraId="7D4B934B" w14:textId="61197786" w:rsidR="00C177A3" w:rsidRDefault="00C177A3" w:rsidP="00C177A3">
      <w:r w:rsidRPr="00C177A3">
        <w:t xml:space="preserve">Remplacez le texte du titre par votre titre. Conservez la numérotation devant le titre, elle s’ajustera au besoin. Remplacez également le présent texte par le texte de votre chapitre. Le style du titre devrait demeurer </w:t>
      </w:r>
      <w:r w:rsidRPr="00C177A3">
        <w:rPr>
          <w:i/>
          <w:iCs/>
        </w:rPr>
        <w:t>Titre chapitre</w:t>
      </w:r>
      <w:r w:rsidRPr="00C177A3">
        <w:t xml:space="preserve">, et le style du texte, </w:t>
      </w:r>
      <w:r w:rsidRPr="00C177A3">
        <w:rPr>
          <w:i/>
          <w:iCs/>
        </w:rPr>
        <w:t>Paragraphe</w:t>
      </w:r>
      <w:r w:rsidRPr="00C177A3">
        <w:t xml:space="preserve"> (ou </w:t>
      </w:r>
      <w:r w:rsidRPr="00C177A3">
        <w:rPr>
          <w:i/>
          <w:iCs/>
        </w:rPr>
        <w:t>Normal</w:t>
      </w:r>
      <w:r w:rsidRPr="00C177A3">
        <w:t>). N’insérez pas de ligne vierge entre les paragraphes, l’espacement entre ceux-ci répond déjà aux normes du guide de présentation. Prenez soin de ne pas effacer le saut de page.</w:t>
      </w:r>
    </w:p>
    <w:p w14:paraId="064E669F" w14:textId="743102FC" w:rsidR="00C177A3" w:rsidRDefault="00C177A3" w:rsidP="00C177A3">
      <w:r>
        <w:t>Voici un exemple de sous-section et un exemple de subdivision que vous pourrez modifier, réutiliser ou supprimer.</w:t>
      </w:r>
    </w:p>
    <w:p w14:paraId="11F671AD" w14:textId="46887DB6" w:rsidR="00E04815" w:rsidRPr="0056064C" w:rsidRDefault="00E04815" w:rsidP="00072D76">
      <w:pPr>
        <w:pStyle w:val="Titresous-section"/>
      </w:pPr>
      <w:bookmarkStart w:id="19" w:name="_Toc152768090"/>
      <w:r w:rsidRPr="00072D76">
        <w:t>Titre</w:t>
      </w:r>
      <w:r w:rsidRPr="0056064C">
        <w:t xml:space="preserve"> sous-section</w:t>
      </w:r>
      <w:bookmarkEnd w:id="19"/>
    </w:p>
    <w:p w14:paraId="331EC625" w14:textId="00A1E0A4" w:rsidR="00A97F5F" w:rsidRDefault="00C177A3" w:rsidP="00C177A3">
      <w:r>
        <w:t>R</w:t>
      </w:r>
      <w:r w:rsidRPr="00C177A3">
        <w:t xml:space="preserve">emplacez le texte du titre par votre titre. Conservez la numérotation devant le titre, elle s’ajustera au besoin. Remplacez également le présent texte par le texte de votre </w:t>
      </w:r>
      <w:r>
        <w:t>sous-section</w:t>
      </w:r>
      <w:r w:rsidRPr="00C177A3">
        <w:t xml:space="preserve">. Le style du titre devrait demeurer </w:t>
      </w:r>
      <w:r w:rsidRPr="00C177A3">
        <w:rPr>
          <w:i/>
          <w:iCs/>
        </w:rPr>
        <w:t xml:space="preserve">Titre </w:t>
      </w:r>
      <w:r>
        <w:rPr>
          <w:i/>
          <w:iCs/>
        </w:rPr>
        <w:t>sous-section</w:t>
      </w:r>
      <w:r w:rsidRPr="00C177A3">
        <w:t xml:space="preserve">, et le style du texte, </w:t>
      </w:r>
      <w:r w:rsidRPr="00C177A3">
        <w:rPr>
          <w:i/>
          <w:iCs/>
        </w:rPr>
        <w:t>Paragraphe</w:t>
      </w:r>
      <w:r w:rsidRPr="00C177A3">
        <w:t xml:space="preserve"> (ou </w:t>
      </w:r>
      <w:r w:rsidRPr="00C177A3">
        <w:rPr>
          <w:i/>
          <w:iCs/>
        </w:rPr>
        <w:t>Normal</w:t>
      </w:r>
      <w:r w:rsidRPr="00C177A3">
        <w:t>). N’insérez pas de ligne vierge entre les paragraphes, l’espacement entre ceux-ci répond déjà aux normes du guide de présentation.</w:t>
      </w:r>
    </w:p>
    <w:p w14:paraId="2AB29335" w14:textId="6806F2BF" w:rsidR="0056064C" w:rsidRPr="0056064C" w:rsidRDefault="0056064C" w:rsidP="003702EC">
      <w:pPr>
        <w:pStyle w:val="Titresubdivision"/>
      </w:pPr>
      <w:bookmarkStart w:id="20" w:name="_Toc152768091"/>
      <w:r w:rsidRPr="003702EC">
        <w:t>Titre</w:t>
      </w:r>
      <w:r w:rsidRPr="0056064C">
        <w:t xml:space="preserve"> subdivision</w:t>
      </w:r>
      <w:bookmarkEnd w:id="20"/>
    </w:p>
    <w:p w14:paraId="6E1E950C" w14:textId="214C1962" w:rsidR="00C177A3" w:rsidRDefault="00C177A3" w:rsidP="00C177A3">
      <w:r>
        <w:t>R</w:t>
      </w:r>
      <w:r w:rsidRPr="00C177A3">
        <w:t xml:space="preserve">emplacez le texte du titre par votre titre. Conservez la numérotation devant le titre, elle s’ajustera au besoin. Remplacez également le présent texte par le texte de votre </w:t>
      </w:r>
      <w:r>
        <w:t>subdivision</w:t>
      </w:r>
      <w:r w:rsidRPr="00C177A3">
        <w:t xml:space="preserve">. Le style du titre devrait demeurer </w:t>
      </w:r>
      <w:r w:rsidRPr="00C177A3">
        <w:rPr>
          <w:i/>
          <w:iCs/>
        </w:rPr>
        <w:t xml:space="preserve">Titre </w:t>
      </w:r>
      <w:r>
        <w:rPr>
          <w:i/>
          <w:iCs/>
        </w:rPr>
        <w:t>subdivision</w:t>
      </w:r>
      <w:r w:rsidRPr="00C177A3">
        <w:t xml:space="preserve">, et le style du texte, </w:t>
      </w:r>
      <w:r w:rsidRPr="00C177A3">
        <w:rPr>
          <w:i/>
          <w:iCs/>
        </w:rPr>
        <w:t>Paragraphe</w:t>
      </w:r>
      <w:r w:rsidRPr="00C177A3">
        <w:t xml:space="preserve"> (ou </w:t>
      </w:r>
      <w:r w:rsidRPr="00C177A3">
        <w:rPr>
          <w:i/>
          <w:iCs/>
        </w:rPr>
        <w:t>Normal</w:t>
      </w:r>
      <w:r w:rsidRPr="00C177A3">
        <w:t>). N’insérez pas de ligne vierge entre les paragraphes, l’espacement entre ceux-ci répond déjà aux normes du guide de présentation.</w:t>
      </w:r>
    </w:p>
    <w:p w14:paraId="488392FE" w14:textId="6115C683" w:rsidR="00A97F5F" w:rsidRDefault="00A97F5F" w:rsidP="006B1DCE">
      <w:pPr>
        <w:spacing w:before="240" w:after="120" w:line="240" w:lineRule="auto"/>
        <w:jc w:val="left"/>
      </w:pPr>
      <w:r>
        <w:br w:type="page"/>
      </w:r>
    </w:p>
    <w:p w14:paraId="55F1A2F6" w14:textId="52804F75" w:rsidR="00A97F5F" w:rsidRDefault="00A97F5F" w:rsidP="006B1DCE">
      <w:pPr>
        <w:pStyle w:val="Titrechapitre"/>
        <w:spacing w:line="240" w:lineRule="auto"/>
      </w:pPr>
      <w:bookmarkStart w:id="21" w:name="_Toc152768092"/>
      <w:r>
        <w:lastRenderedPageBreak/>
        <w:t xml:space="preserve">Titre </w:t>
      </w:r>
      <w:r w:rsidR="0002503F">
        <w:t>chapitre</w:t>
      </w:r>
      <w:r>
        <w:t xml:space="preserve"> </w:t>
      </w:r>
      <w:r w:rsidR="00765229">
        <w:t>4</w:t>
      </w:r>
      <w:bookmarkEnd w:id="21"/>
    </w:p>
    <w:p w14:paraId="1E01E11A" w14:textId="77777777" w:rsidR="00C177A3" w:rsidRDefault="00C177A3" w:rsidP="00C177A3">
      <w:r w:rsidRPr="00C177A3">
        <w:t xml:space="preserve">Remplacez le texte du titre par votre titre. Conservez la numérotation devant le titre, elle s’ajustera au besoin. Remplacez également le présent texte par le texte de votre chapitre. Le style du titre devrait demeurer </w:t>
      </w:r>
      <w:r w:rsidRPr="00C177A3">
        <w:rPr>
          <w:i/>
          <w:iCs/>
        </w:rPr>
        <w:t>Titre chapitre</w:t>
      </w:r>
      <w:r w:rsidRPr="00C177A3">
        <w:t xml:space="preserve">, et le style du texte, </w:t>
      </w:r>
      <w:r w:rsidRPr="00C177A3">
        <w:rPr>
          <w:i/>
          <w:iCs/>
        </w:rPr>
        <w:t>Paragraphe</w:t>
      </w:r>
      <w:r w:rsidRPr="00C177A3">
        <w:t xml:space="preserve"> (ou </w:t>
      </w:r>
      <w:r w:rsidRPr="00C177A3">
        <w:rPr>
          <w:i/>
          <w:iCs/>
        </w:rPr>
        <w:t>Normal</w:t>
      </w:r>
      <w:r w:rsidRPr="00C177A3">
        <w:t>). N’insérez pas de ligne vierge entre les paragraphes, l’espacement entre ceux-ci répond déjà aux normes du guide de présentation. Prenez soin de ne pas effacer le saut de page.</w:t>
      </w:r>
    </w:p>
    <w:p w14:paraId="3BCF627B" w14:textId="237CC53A" w:rsidR="00C177A3" w:rsidRDefault="00C177A3" w:rsidP="00C177A3">
      <w:r>
        <w:t>Voici un exemple de sous-titre de niveau 1 et un exemple de sous-titre de niveau 2 que vous pourrez modifier, réutiliser ou supprimer.</w:t>
      </w:r>
      <w:r w:rsidR="00232986">
        <w:t xml:space="preserve"> Notez que le formatage (gras, italique et indentation de 0,27 cm) ne peut être appliqué par un style et doit être appliqué manuellement à l’aide des options des menus </w:t>
      </w:r>
      <w:r w:rsidR="00232986" w:rsidRPr="00232986">
        <w:rPr>
          <w:i/>
          <w:iCs/>
        </w:rPr>
        <w:t>Police</w:t>
      </w:r>
      <w:r w:rsidR="00232986">
        <w:t xml:space="preserve"> et </w:t>
      </w:r>
      <w:r w:rsidR="00232986" w:rsidRPr="00232986">
        <w:rPr>
          <w:i/>
          <w:iCs/>
        </w:rPr>
        <w:t>Paragraphe</w:t>
      </w:r>
      <w:r w:rsidR="00232986">
        <w:t xml:space="preserve"> de l’onglet </w:t>
      </w:r>
      <w:r w:rsidR="00232986" w:rsidRPr="00232986">
        <w:rPr>
          <w:i/>
          <w:iCs/>
        </w:rPr>
        <w:t>Accueil</w:t>
      </w:r>
      <w:r w:rsidR="00232986">
        <w:t>.</w:t>
      </w:r>
    </w:p>
    <w:p w14:paraId="23942BA2" w14:textId="7576B80B" w:rsidR="00453E76" w:rsidRPr="00765229" w:rsidRDefault="0056064C" w:rsidP="00232986">
      <w:pPr>
        <w:ind w:left="153"/>
      </w:pPr>
      <w:r w:rsidRPr="0056064C">
        <w:rPr>
          <w:b/>
          <w:bCs/>
        </w:rPr>
        <w:t>Sous-titre niveau 1</w:t>
      </w:r>
      <w:r>
        <w:rPr>
          <w:b/>
          <w:bCs/>
        </w:rPr>
        <w:t>.</w:t>
      </w:r>
      <w:r w:rsidR="00765229">
        <w:rPr>
          <w:b/>
          <w:bCs/>
        </w:rPr>
        <w:t xml:space="preserve"> </w:t>
      </w:r>
      <w:r w:rsidR="00232986">
        <w:t>Texte suivant le sous-titre.</w:t>
      </w:r>
    </w:p>
    <w:p w14:paraId="03D8DEC9" w14:textId="46E35A02" w:rsidR="00AE0E11" w:rsidRDefault="0056064C" w:rsidP="00232986">
      <w:pPr>
        <w:ind w:left="153"/>
      </w:pPr>
      <w:r w:rsidRPr="00765229">
        <w:rPr>
          <w:b/>
          <w:bCs/>
          <w:i/>
          <w:iCs/>
        </w:rPr>
        <w:t>Sous-titre niveau 2</w:t>
      </w:r>
      <w:r w:rsidR="00765229" w:rsidRPr="00765229">
        <w:rPr>
          <w:b/>
          <w:bCs/>
          <w:i/>
          <w:iCs/>
        </w:rPr>
        <w:t>.</w:t>
      </w:r>
      <w:r w:rsidR="00765229">
        <w:t xml:space="preserve"> </w:t>
      </w:r>
      <w:r w:rsidR="00232986">
        <w:t>Texte suivant le sous-titre.</w:t>
      </w:r>
    </w:p>
    <w:p w14:paraId="70AB450C" w14:textId="4184E8CA" w:rsidR="00E343E6" w:rsidRDefault="00E343E6" w:rsidP="006B1DCE">
      <w:pPr>
        <w:spacing w:before="240" w:after="120" w:line="240" w:lineRule="auto"/>
        <w:jc w:val="left"/>
      </w:pPr>
      <w:r>
        <w:br w:type="page"/>
      </w:r>
    </w:p>
    <w:p w14:paraId="22E358C3" w14:textId="1972FF37" w:rsidR="00AE0E11" w:rsidRDefault="00E343E6" w:rsidP="006B1DCE">
      <w:pPr>
        <w:pStyle w:val="Titreliminaire"/>
        <w:spacing w:line="240" w:lineRule="auto"/>
      </w:pPr>
      <w:bookmarkStart w:id="22" w:name="_Toc152768093"/>
      <w:r>
        <w:lastRenderedPageBreak/>
        <w:t>Conclusion</w:t>
      </w:r>
      <w:bookmarkEnd w:id="22"/>
    </w:p>
    <w:p w14:paraId="602756B9" w14:textId="379D8508" w:rsidR="00232986" w:rsidRDefault="00232986" w:rsidP="00232986">
      <w:r>
        <w:t xml:space="preserve">Remplacez le présent texte par votre conclusion. Le style du titre devrait demeurer </w:t>
      </w:r>
      <w:r w:rsidRPr="00D6713B">
        <w:rPr>
          <w:i/>
          <w:iCs/>
        </w:rPr>
        <w:t>Titre liminaire</w:t>
      </w:r>
      <w:r>
        <w:t xml:space="preserve">, et le style du texte, </w:t>
      </w:r>
      <w:r>
        <w:rPr>
          <w:i/>
          <w:iCs/>
        </w:rPr>
        <w:t xml:space="preserve">Paragraphe </w:t>
      </w:r>
      <w:r>
        <w:t xml:space="preserve">(ou </w:t>
      </w:r>
      <w:r>
        <w:rPr>
          <w:i/>
          <w:iCs/>
        </w:rPr>
        <w:t>Normal</w:t>
      </w:r>
      <w:r>
        <w:t>). N’insérez pas de ligne vierge entre les paragraphes, l’espacement entre ceux-ci répond déjà aux normes du guide de présentation. Prenez soin de ne pas effacer le saut de page.</w:t>
      </w:r>
    </w:p>
    <w:p w14:paraId="36B09123" w14:textId="4BE09487" w:rsidR="00232986" w:rsidRDefault="00232986" w:rsidP="00232986">
      <w:r>
        <w:t xml:space="preserve">Voici un exemple de citation longue que vous pourrez modifier, réutiliser ou supprimer. Notez que le style employé est </w:t>
      </w:r>
      <w:r w:rsidRPr="00232986">
        <w:rPr>
          <w:i/>
          <w:iCs/>
        </w:rPr>
        <w:t>Citation longue</w:t>
      </w:r>
      <w:r>
        <w:t>.</w:t>
      </w:r>
    </w:p>
    <w:p w14:paraId="6DD93B2E" w14:textId="34546CC0" w:rsidR="00453E76" w:rsidRPr="00453E76" w:rsidRDefault="00232986" w:rsidP="00232986">
      <w:pPr>
        <w:pStyle w:val="Citationlongue"/>
      </w:pPr>
      <w:r>
        <w:t>Texte de la c</w:t>
      </w:r>
      <w:r w:rsidR="00453E76" w:rsidRPr="00453E76">
        <w:t xml:space="preserve">itation longue. </w:t>
      </w:r>
      <w:proofErr w:type="spellStart"/>
      <w:r w:rsidR="00453E76" w:rsidRPr="00453E76">
        <w:t>Velit</w:t>
      </w:r>
      <w:proofErr w:type="spellEnd"/>
      <w:r w:rsidR="00453E76" w:rsidRPr="00453E76">
        <w:t xml:space="preserve"> </w:t>
      </w:r>
      <w:proofErr w:type="spellStart"/>
      <w:r w:rsidR="00453E76" w:rsidRPr="00453E76">
        <w:t>euismod</w:t>
      </w:r>
      <w:proofErr w:type="spellEnd"/>
      <w:r w:rsidR="00453E76" w:rsidRPr="00453E76">
        <w:t xml:space="preserve"> in </w:t>
      </w:r>
      <w:proofErr w:type="spellStart"/>
      <w:r w:rsidR="00453E76" w:rsidRPr="00453E76">
        <w:t>pellentesque</w:t>
      </w:r>
      <w:proofErr w:type="spellEnd"/>
      <w:r w:rsidR="00453E76" w:rsidRPr="00453E76">
        <w:t xml:space="preserve"> massa </w:t>
      </w:r>
      <w:proofErr w:type="spellStart"/>
      <w:r w:rsidR="00453E76" w:rsidRPr="00453E76">
        <w:t>placerat</w:t>
      </w:r>
      <w:proofErr w:type="spellEnd"/>
      <w:r w:rsidR="00453E76" w:rsidRPr="00453E76">
        <w:t xml:space="preserve"> duis </w:t>
      </w:r>
      <w:proofErr w:type="spellStart"/>
      <w:r w:rsidR="00453E76" w:rsidRPr="00453E76">
        <w:t>ultricies</w:t>
      </w:r>
      <w:proofErr w:type="spellEnd"/>
      <w:r w:rsidR="00453E76" w:rsidRPr="00453E76">
        <w:t xml:space="preserve">. Diam </w:t>
      </w:r>
      <w:proofErr w:type="spellStart"/>
      <w:r w:rsidR="00453E76" w:rsidRPr="00453E76">
        <w:t>sit</w:t>
      </w:r>
      <w:proofErr w:type="spellEnd"/>
      <w:r w:rsidR="00453E76" w:rsidRPr="00453E76">
        <w:t xml:space="preserve"> </w:t>
      </w:r>
      <w:proofErr w:type="spellStart"/>
      <w:r w:rsidR="00453E76" w:rsidRPr="00453E76">
        <w:t>amet</w:t>
      </w:r>
      <w:proofErr w:type="spellEnd"/>
      <w:r w:rsidR="00453E76" w:rsidRPr="00453E76">
        <w:t xml:space="preserve"> </w:t>
      </w:r>
      <w:proofErr w:type="spellStart"/>
      <w:r w:rsidR="00453E76" w:rsidRPr="00453E76">
        <w:t>nisl</w:t>
      </w:r>
      <w:proofErr w:type="spellEnd"/>
      <w:r w:rsidR="00453E76" w:rsidRPr="00453E76">
        <w:t xml:space="preserve"> </w:t>
      </w:r>
      <w:proofErr w:type="spellStart"/>
      <w:r w:rsidR="00453E76" w:rsidRPr="00453E76">
        <w:t>suscipit</w:t>
      </w:r>
      <w:proofErr w:type="spellEnd"/>
      <w:r w:rsidR="00453E76" w:rsidRPr="00453E76">
        <w:t xml:space="preserve">. </w:t>
      </w:r>
      <w:proofErr w:type="spellStart"/>
      <w:r w:rsidR="00453E76" w:rsidRPr="00453E76">
        <w:t>Risus</w:t>
      </w:r>
      <w:proofErr w:type="spellEnd"/>
      <w:r w:rsidR="00453E76" w:rsidRPr="00453E76">
        <w:t xml:space="preserve"> </w:t>
      </w:r>
      <w:proofErr w:type="spellStart"/>
      <w:r w:rsidR="00453E76" w:rsidRPr="00453E76">
        <w:t>viverra</w:t>
      </w:r>
      <w:proofErr w:type="spellEnd"/>
      <w:r w:rsidR="00453E76" w:rsidRPr="00453E76">
        <w:t xml:space="preserve"> </w:t>
      </w:r>
      <w:proofErr w:type="spellStart"/>
      <w:r w:rsidR="00453E76" w:rsidRPr="00453E76">
        <w:t>adipiscing</w:t>
      </w:r>
      <w:proofErr w:type="spellEnd"/>
      <w:r w:rsidR="00453E76" w:rsidRPr="00453E76">
        <w:t xml:space="preserve"> at in </w:t>
      </w:r>
      <w:proofErr w:type="spellStart"/>
      <w:r w:rsidR="00453E76" w:rsidRPr="00453E76">
        <w:t>tellus</w:t>
      </w:r>
      <w:proofErr w:type="spellEnd"/>
      <w:r w:rsidR="00453E76" w:rsidRPr="00453E76">
        <w:t xml:space="preserve"> </w:t>
      </w:r>
      <w:proofErr w:type="spellStart"/>
      <w:r w:rsidR="00453E76" w:rsidRPr="00453E76">
        <w:t>integer</w:t>
      </w:r>
      <w:proofErr w:type="spellEnd"/>
      <w:r w:rsidR="00453E76" w:rsidRPr="00453E76">
        <w:t xml:space="preserve"> </w:t>
      </w:r>
      <w:proofErr w:type="spellStart"/>
      <w:r w:rsidR="00453E76" w:rsidRPr="00453E76">
        <w:t>feugiat</w:t>
      </w:r>
      <w:proofErr w:type="spellEnd"/>
      <w:r w:rsidR="00453E76" w:rsidRPr="00453E76">
        <w:t xml:space="preserve"> </w:t>
      </w:r>
      <w:proofErr w:type="spellStart"/>
      <w:r w:rsidR="00453E76" w:rsidRPr="00453E76">
        <w:t>scelerisque</w:t>
      </w:r>
      <w:proofErr w:type="spellEnd"/>
      <w:r w:rsidR="00453E76" w:rsidRPr="00453E76">
        <w:t xml:space="preserve"> </w:t>
      </w:r>
      <w:proofErr w:type="spellStart"/>
      <w:r w:rsidR="00453E76" w:rsidRPr="00453E76">
        <w:t>varius</w:t>
      </w:r>
      <w:proofErr w:type="spellEnd"/>
      <w:r w:rsidR="00453E76" w:rsidRPr="00453E76">
        <w:t xml:space="preserve">. </w:t>
      </w:r>
      <w:proofErr w:type="spellStart"/>
      <w:r w:rsidR="00453E76" w:rsidRPr="00453E76">
        <w:t>Orci</w:t>
      </w:r>
      <w:proofErr w:type="spellEnd"/>
      <w:r w:rsidR="00453E76" w:rsidRPr="00453E76">
        <w:t xml:space="preserve"> </w:t>
      </w:r>
      <w:proofErr w:type="spellStart"/>
      <w:r w:rsidR="00453E76" w:rsidRPr="00453E76">
        <w:t>dapibus</w:t>
      </w:r>
      <w:proofErr w:type="spellEnd"/>
      <w:r w:rsidR="00453E76" w:rsidRPr="00453E76">
        <w:t xml:space="preserve"> </w:t>
      </w:r>
      <w:proofErr w:type="spellStart"/>
      <w:r w:rsidR="00453E76" w:rsidRPr="00453E76">
        <w:t>ultrices</w:t>
      </w:r>
      <w:proofErr w:type="spellEnd"/>
      <w:r w:rsidR="00453E76" w:rsidRPr="00453E76">
        <w:t xml:space="preserve"> in </w:t>
      </w:r>
      <w:proofErr w:type="spellStart"/>
      <w:r w:rsidR="00453E76" w:rsidRPr="00453E76">
        <w:t>iaculis</w:t>
      </w:r>
      <w:proofErr w:type="spellEnd"/>
      <w:r w:rsidR="00453E76" w:rsidRPr="00453E76">
        <w:t xml:space="preserve">. </w:t>
      </w:r>
      <w:proofErr w:type="spellStart"/>
      <w:r w:rsidR="00453E76" w:rsidRPr="00453E76">
        <w:t>Velit</w:t>
      </w:r>
      <w:proofErr w:type="spellEnd"/>
      <w:r w:rsidR="00453E76" w:rsidRPr="00453E76">
        <w:t xml:space="preserve"> </w:t>
      </w:r>
      <w:proofErr w:type="spellStart"/>
      <w:r w:rsidR="00453E76" w:rsidRPr="00453E76">
        <w:t>dignissim</w:t>
      </w:r>
      <w:proofErr w:type="spellEnd"/>
      <w:r w:rsidR="00453E76" w:rsidRPr="00453E76">
        <w:t xml:space="preserve"> </w:t>
      </w:r>
      <w:proofErr w:type="spellStart"/>
      <w:r w:rsidR="00453E76" w:rsidRPr="00453E76">
        <w:t>sodales</w:t>
      </w:r>
      <w:proofErr w:type="spellEnd"/>
      <w:r w:rsidR="00453E76" w:rsidRPr="00453E76">
        <w:t xml:space="preserve"> ut eu. Suspendisse </w:t>
      </w:r>
      <w:proofErr w:type="spellStart"/>
      <w:r w:rsidR="00453E76" w:rsidRPr="00453E76">
        <w:t>faucibus</w:t>
      </w:r>
      <w:proofErr w:type="spellEnd"/>
      <w:r w:rsidR="00453E76" w:rsidRPr="00453E76">
        <w:t xml:space="preserve"> </w:t>
      </w:r>
      <w:proofErr w:type="spellStart"/>
      <w:r w:rsidR="00453E76" w:rsidRPr="00453E76">
        <w:t>interdum</w:t>
      </w:r>
      <w:proofErr w:type="spellEnd"/>
      <w:r w:rsidR="00453E76" w:rsidRPr="00453E76">
        <w:t xml:space="preserve"> </w:t>
      </w:r>
      <w:proofErr w:type="spellStart"/>
      <w:r w:rsidR="00453E76" w:rsidRPr="00453E76">
        <w:t>posuere</w:t>
      </w:r>
      <w:proofErr w:type="spellEnd"/>
      <w:r w:rsidR="00453E76" w:rsidRPr="00453E76">
        <w:t xml:space="preserve"> </w:t>
      </w:r>
      <w:proofErr w:type="spellStart"/>
      <w:r w:rsidR="00453E76" w:rsidRPr="00453E76">
        <w:t>lorem</w:t>
      </w:r>
      <w:proofErr w:type="spellEnd"/>
      <w:r w:rsidR="00453E76" w:rsidRPr="00453E76">
        <w:t xml:space="preserve"> ipsum </w:t>
      </w:r>
      <w:proofErr w:type="spellStart"/>
      <w:r w:rsidR="00453E76" w:rsidRPr="00453E76">
        <w:t>dolor</w:t>
      </w:r>
      <w:proofErr w:type="spellEnd"/>
      <w:r w:rsidR="00453E76" w:rsidRPr="00453E76">
        <w:t xml:space="preserve"> </w:t>
      </w:r>
      <w:proofErr w:type="spellStart"/>
      <w:r w:rsidR="00453E76" w:rsidRPr="00453E76">
        <w:t>sit</w:t>
      </w:r>
      <w:proofErr w:type="spellEnd"/>
      <w:r w:rsidR="00453E76" w:rsidRPr="00453E76">
        <w:t xml:space="preserve"> </w:t>
      </w:r>
      <w:proofErr w:type="spellStart"/>
      <w:r w:rsidR="00453E76" w:rsidRPr="00453E76">
        <w:t>amet</w:t>
      </w:r>
      <w:proofErr w:type="spellEnd"/>
      <w:r w:rsidR="00453E76" w:rsidRPr="00453E76">
        <w:t xml:space="preserve"> </w:t>
      </w:r>
      <w:proofErr w:type="spellStart"/>
      <w:r w:rsidR="00453E76" w:rsidRPr="00453E76">
        <w:t>consectetur</w:t>
      </w:r>
      <w:proofErr w:type="spellEnd"/>
      <w:r w:rsidR="00453E76" w:rsidRPr="00453E76">
        <w:t xml:space="preserve">. </w:t>
      </w:r>
      <w:proofErr w:type="spellStart"/>
      <w:r w:rsidR="00453E76" w:rsidRPr="00453E76">
        <w:t>Suscipit</w:t>
      </w:r>
      <w:proofErr w:type="spellEnd"/>
      <w:r w:rsidR="00453E76" w:rsidRPr="00453E76">
        <w:t xml:space="preserve"> </w:t>
      </w:r>
      <w:proofErr w:type="spellStart"/>
      <w:r w:rsidR="00453E76" w:rsidRPr="00453E76">
        <w:t>tellus</w:t>
      </w:r>
      <w:proofErr w:type="spellEnd"/>
      <w:r w:rsidR="00453E76" w:rsidRPr="00453E76">
        <w:t xml:space="preserve"> </w:t>
      </w:r>
      <w:proofErr w:type="spellStart"/>
      <w:r w:rsidR="00453E76" w:rsidRPr="00453E76">
        <w:t>mauris</w:t>
      </w:r>
      <w:proofErr w:type="spellEnd"/>
      <w:r w:rsidR="00453E76" w:rsidRPr="00453E76">
        <w:t xml:space="preserve"> a diam </w:t>
      </w:r>
      <w:proofErr w:type="spellStart"/>
      <w:r w:rsidR="00453E76" w:rsidRPr="00453E76">
        <w:t>maecenas</w:t>
      </w:r>
      <w:proofErr w:type="spellEnd"/>
      <w:r w:rsidR="00453E76" w:rsidRPr="00453E76">
        <w:t xml:space="preserve"> </w:t>
      </w:r>
      <w:proofErr w:type="spellStart"/>
      <w:r w:rsidR="00453E76" w:rsidRPr="00453E76">
        <w:t>sed</w:t>
      </w:r>
      <w:proofErr w:type="spellEnd"/>
      <w:r w:rsidR="00453E76" w:rsidRPr="00453E76">
        <w:t xml:space="preserve">. Commodo </w:t>
      </w:r>
      <w:proofErr w:type="spellStart"/>
      <w:r w:rsidR="00453E76" w:rsidRPr="00453E76">
        <w:t>sed</w:t>
      </w:r>
      <w:proofErr w:type="spellEnd"/>
      <w:r w:rsidR="00453E76" w:rsidRPr="00453E76">
        <w:t xml:space="preserve"> </w:t>
      </w:r>
      <w:proofErr w:type="spellStart"/>
      <w:r w:rsidR="00453E76" w:rsidRPr="00453E76">
        <w:t>egestas</w:t>
      </w:r>
      <w:proofErr w:type="spellEnd"/>
      <w:r w:rsidR="00453E76" w:rsidRPr="00453E76">
        <w:t xml:space="preserve"> </w:t>
      </w:r>
      <w:proofErr w:type="spellStart"/>
      <w:r w:rsidR="00453E76" w:rsidRPr="00453E76">
        <w:t>egestas</w:t>
      </w:r>
      <w:proofErr w:type="spellEnd"/>
      <w:r w:rsidR="00453E76" w:rsidRPr="00453E76">
        <w:t xml:space="preserve"> </w:t>
      </w:r>
      <w:proofErr w:type="spellStart"/>
      <w:r w:rsidR="00453E76" w:rsidRPr="00453E76">
        <w:t>fringilla</w:t>
      </w:r>
      <w:proofErr w:type="spellEnd"/>
      <w:r w:rsidR="00453E76" w:rsidRPr="00453E76">
        <w:t xml:space="preserve"> </w:t>
      </w:r>
      <w:proofErr w:type="spellStart"/>
      <w:r w:rsidR="00453E76" w:rsidRPr="00453E76">
        <w:t>phasellus</w:t>
      </w:r>
      <w:proofErr w:type="spellEnd"/>
      <w:r w:rsidR="00453E76" w:rsidRPr="00453E76">
        <w:t xml:space="preserve"> </w:t>
      </w:r>
      <w:proofErr w:type="spellStart"/>
      <w:r w:rsidR="00453E76" w:rsidRPr="00453E76">
        <w:t>faucibus</w:t>
      </w:r>
      <w:proofErr w:type="spellEnd"/>
      <w:r w:rsidR="00453E76" w:rsidRPr="00453E76">
        <w:t xml:space="preserve"> </w:t>
      </w:r>
      <w:proofErr w:type="spellStart"/>
      <w:r w:rsidR="00453E76" w:rsidRPr="00453E76">
        <w:t>scelerisque</w:t>
      </w:r>
      <w:proofErr w:type="spellEnd"/>
      <w:r w:rsidR="00453E76" w:rsidRPr="00453E76">
        <w:t xml:space="preserve">. </w:t>
      </w:r>
      <w:proofErr w:type="spellStart"/>
      <w:r w:rsidR="00453E76" w:rsidRPr="00453E76">
        <w:t>Mattis</w:t>
      </w:r>
      <w:proofErr w:type="spellEnd"/>
      <w:r w:rsidR="00453E76" w:rsidRPr="00453E76">
        <w:t xml:space="preserve"> </w:t>
      </w:r>
      <w:proofErr w:type="spellStart"/>
      <w:r w:rsidR="00453E76" w:rsidRPr="00453E76">
        <w:t>molestie</w:t>
      </w:r>
      <w:proofErr w:type="spellEnd"/>
      <w:r w:rsidR="00453E76" w:rsidRPr="00453E76">
        <w:t xml:space="preserve"> a </w:t>
      </w:r>
      <w:proofErr w:type="spellStart"/>
      <w:r w:rsidR="00453E76" w:rsidRPr="00453E76">
        <w:t>iaculis</w:t>
      </w:r>
      <w:proofErr w:type="spellEnd"/>
      <w:r w:rsidR="00453E76" w:rsidRPr="00453E76">
        <w:t xml:space="preserve"> at erat </w:t>
      </w:r>
      <w:proofErr w:type="spellStart"/>
      <w:r w:rsidR="00453E76" w:rsidRPr="00453E76">
        <w:t>pellentesque</w:t>
      </w:r>
      <w:proofErr w:type="spellEnd"/>
      <w:r w:rsidR="00453E76" w:rsidRPr="00453E76">
        <w:t>.</w:t>
      </w:r>
      <w:r w:rsidR="00453E76">
        <w:t xml:space="preserve"> (Référence)</w:t>
      </w:r>
    </w:p>
    <w:p w14:paraId="440EA8AB" w14:textId="6E5C0CAB" w:rsidR="0002503F" w:rsidRDefault="0002503F" w:rsidP="006B1DCE">
      <w:pPr>
        <w:spacing w:before="240" w:after="120" w:line="240" w:lineRule="auto"/>
        <w:jc w:val="left"/>
      </w:pPr>
      <w:r>
        <w:br w:type="page"/>
      </w:r>
    </w:p>
    <w:p w14:paraId="5C5EF79A" w14:textId="6379997C" w:rsidR="00E343E6" w:rsidRDefault="00ED17C8" w:rsidP="006B1DCE">
      <w:pPr>
        <w:pStyle w:val="TitreAnnexe"/>
        <w:spacing w:line="240" w:lineRule="auto"/>
      </w:pPr>
      <w:bookmarkStart w:id="23" w:name="_Toc152768094"/>
      <w:r>
        <w:lastRenderedPageBreak/>
        <w:t>titre de l’annexe</w:t>
      </w:r>
      <w:r w:rsidR="000F41C2">
        <w:t xml:space="preserve"> (si nécessaire)</w:t>
      </w:r>
      <w:bookmarkEnd w:id="23"/>
    </w:p>
    <w:p w14:paraId="101932BD" w14:textId="0F76DDA8" w:rsidR="00A248AF" w:rsidRDefault="00A248AF" w:rsidP="00A248AF">
      <w:r>
        <w:t xml:space="preserve">Si vous utilisez cette section, supprimez la mention </w:t>
      </w:r>
      <w:r w:rsidRPr="00D6713B">
        <w:rPr>
          <w:i/>
          <w:iCs/>
        </w:rPr>
        <w:t>(</w:t>
      </w:r>
      <w:r>
        <w:rPr>
          <w:i/>
          <w:iCs/>
        </w:rPr>
        <w:t>SI NÉCESSAIRE</w:t>
      </w:r>
      <w:r w:rsidRPr="00D6713B">
        <w:rPr>
          <w:i/>
          <w:iCs/>
        </w:rPr>
        <w:t>)</w:t>
      </w:r>
      <w:r>
        <w:t xml:space="preserve"> dans le titre et remplace</w:t>
      </w:r>
      <w:r w:rsidR="00FB0787">
        <w:t>z</w:t>
      </w:r>
      <w:r>
        <w:t xml:space="preserve"> le titre par le vôtre. Conservez le prétitre « ANNEXE A – », il s’ajustera automatiquement au besoin. Remplacez ensuite le présent texte par le contenu de votre annexe. Le style du titre devrait demeurer </w:t>
      </w:r>
      <w:r w:rsidRPr="00D6713B">
        <w:rPr>
          <w:i/>
          <w:iCs/>
        </w:rPr>
        <w:t xml:space="preserve">Titre </w:t>
      </w:r>
      <w:r w:rsidR="007C003F">
        <w:rPr>
          <w:i/>
          <w:iCs/>
        </w:rPr>
        <w:t>Annexe</w:t>
      </w:r>
      <w:r>
        <w:t>.</w:t>
      </w:r>
      <w:r w:rsidR="003F6B6F">
        <w:t xml:space="preserve"> Prenez soin de ne pas effacer le saut de page.</w:t>
      </w:r>
    </w:p>
    <w:p w14:paraId="2F797AB5" w14:textId="5E224288" w:rsidR="002E7CFC" w:rsidRDefault="00A248AF" w:rsidP="003F6B6F">
      <w:r>
        <w:t>Si vous n’utilisez pas cette section, supprimez-la.</w:t>
      </w:r>
      <w:r>
        <w:br w:type="page"/>
      </w:r>
    </w:p>
    <w:p w14:paraId="62A1BCEF" w14:textId="13E3E064" w:rsidR="002E7CFC" w:rsidRDefault="002E7CFC" w:rsidP="006B1DCE">
      <w:pPr>
        <w:pStyle w:val="TitreAppendice"/>
        <w:spacing w:line="240" w:lineRule="auto"/>
      </w:pPr>
      <w:bookmarkStart w:id="24" w:name="_Toc152768095"/>
      <w:r>
        <w:lastRenderedPageBreak/>
        <w:t>Titre de l’appendice (optionnel)</w:t>
      </w:r>
      <w:bookmarkEnd w:id="24"/>
    </w:p>
    <w:p w14:paraId="279FACB5" w14:textId="78FC3EDC" w:rsidR="00A248AF" w:rsidRDefault="00A248AF" w:rsidP="00A248AF">
      <w:r>
        <w:t xml:space="preserve">Si vous utilisez cette section, supprimez la mention </w:t>
      </w:r>
      <w:r w:rsidRPr="00D6713B">
        <w:rPr>
          <w:i/>
          <w:iCs/>
        </w:rPr>
        <w:t>(</w:t>
      </w:r>
      <w:r>
        <w:rPr>
          <w:i/>
          <w:iCs/>
        </w:rPr>
        <w:t>OPTIONNEL</w:t>
      </w:r>
      <w:r w:rsidRPr="00D6713B">
        <w:rPr>
          <w:i/>
          <w:iCs/>
        </w:rPr>
        <w:t>)</w:t>
      </w:r>
      <w:r>
        <w:t xml:space="preserve"> dans le titre et remplacez le titre par le vôtre. Conservez le prétitre « APPENDICE A – », il s’ajustera automatiquement au besoin. Remplacez ensuite le présent texte par le contenu de votre appendice. Le style du titre devrait demeurer </w:t>
      </w:r>
      <w:r w:rsidRPr="00D6713B">
        <w:rPr>
          <w:i/>
          <w:iCs/>
        </w:rPr>
        <w:t xml:space="preserve">Titre </w:t>
      </w:r>
      <w:r w:rsidR="005E545B">
        <w:rPr>
          <w:i/>
          <w:iCs/>
        </w:rPr>
        <w:t>Appendice</w:t>
      </w:r>
      <w:r>
        <w:t>.</w:t>
      </w:r>
      <w:r w:rsidR="003F6B6F">
        <w:t xml:space="preserve"> Prenez soin de ne pas effacer le saut de page.</w:t>
      </w:r>
    </w:p>
    <w:p w14:paraId="0F4B403A" w14:textId="635F46B4" w:rsidR="00330945" w:rsidRDefault="00A248AF" w:rsidP="003F6B6F">
      <w:r>
        <w:t>Si vous n’utilisez pas cette section, supprimez-la.</w:t>
      </w:r>
      <w:r w:rsidR="00330945">
        <w:br w:type="page"/>
      </w:r>
    </w:p>
    <w:p w14:paraId="6F259FC1" w14:textId="02C1E02C" w:rsidR="00330945" w:rsidRDefault="00330945" w:rsidP="006B1DCE">
      <w:pPr>
        <w:pStyle w:val="Titreliminaire"/>
        <w:spacing w:line="240" w:lineRule="auto"/>
      </w:pPr>
      <w:bookmarkStart w:id="25" w:name="_Toc152768096"/>
      <w:r>
        <w:lastRenderedPageBreak/>
        <w:t>Glossaire ou lexique (optionnel)</w:t>
      </w:r>
      <w:bookmarkEnd w:id="25"/>
    </w:p>
    <w:p w14:paraId="71932293" w14:textId="4EB5D52E" w:rsidR="00FB0787" w:rsidRDefault="00FB0787" w:rsidP="00FB0787">
      <w:r>
        <w:t xml:space="preserve">Si vous utilisez cette section, supprimez la mention </w:t>
      </w:r>
      <w:r w:rsidRPr="00D6713B">
        <w:rPr>
          <w:i/>
          <w:iCs/>
        </w:rPr>
        <w:t>(</w:t>
      </w:r>
      <w:r>
        <w:rPr>
          <w:i/>
          <w:iCs/>
        </w:rPr>
        <w:t>OPTIONNEL</w:t>
      </w:r>
      <w:r w:rsidRPr="00D6713B">
        <w:rPr>
          <w:i/>
          <w:iCs/>
        </w:rPr>
        <w:t>)</w:t>
      </w:r>
      <w:r>
        <w:t xml:space="preserve"> dans le titre. Le style du titre devrait demeurer </w:t>
      </w:r>
      <w:r w:rsidRPr="00D6713B">
        <w:rPr>
          <w:i/>
          <w:iCs/>
        </w:rPr>
        <w:t>Titre liminaire</w:t>
      </w:r>
      <w:r>
        <w:t>. Supprimez ensuite le présent texte et remplissez le tableau suivant</w:t>
      </w:r>
      <w:r w:rsidR="00EF46F4">
        <w:t xml:space="preserve"> (les bordures </w:t>
      </w:r>
      <w:r w:rsidR="00680BEC">
        <w:t xml:space="preserve">du tableau ont été retirées et </w:t>
      </w:r>
      <w:r w:rsidR="000E3981">
        <w:t xml:space="preserve">devraient </w:t>
      </w:r>
      <w:r w:rsidR="00983570">
        <w:t xml:space="preserve">demeurer </w:t>
      </w:r>
      <w:r w:rsidR="000E3981">
        <w:t>comme telles</w:t>
      </w:r>
      <w:r w:rsidR="00680BEC">
        <w:t>)</w:t>
      </w:r>
      <w:r>
        <w:t>.</w:t>
      </w:r>
      <w:r w:rsidR="003F6B6F">
        <w:t xml:space="preserve"> Prenez soin de ne pas effacer le saut de page.</w:t>
      </w:r>
    </w:p>
    <w:p w14:paraId="78BC79A2" w14:textId="30C02086" w:rsidR="00FB0787" w:rsidRPr="00FB0787" w:rsidRDefault="00FB0787" w:rsidP="00FB0787">
      <w:r>
        <w:t>Si vous n’utilisez pas cette section, supprimez-l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50"/>
      </w:tblGrid>
      <w:tr w:rsidR="00CF61DA" w14:paraId="639B6D87" w14:textId="77777777" w:rsidTr="00CF61DA">
        <w:tc>
          <w:tcPr>
            <w:tcW w:w="3544" w:type="dxa"/>
          </w:tcPr>
          <w:p w14:paraId="14D3E84A" w14:textId="76CE1D7A" w:rsidR="00CF61DA" w:rsidRPr="00CF61DA" w:rsidRDefault="00CF61DA" w:rsidP="00CF61DA">
            <w:pPr>
              <w:jc w:val="left"/>
              <w:rPr>
                <w:rFonts w:cs="Arial"/>
                <w:b/>
                <w:bCs/>
              </w:rPr>
            </w:pPr>
            <w:r w:rsidRPr="00CF61DA">
              <w:rPr>
                <w:rFonts w:cs="Arial"/>
                <w:b/>
                <w:bCs/>
              </w:rPr>
              <w:t>Terme</w:t>
            </w:r>
          </w:p>
        </w:tc>
        <w:tc>
          <w:tcPr>
            <w:tcW w:w="5850" w:type="dxa"/>
          </w:tcPr>
          <w:p w14:paraId="20832E7E" w14:textId="42D326C1" w:rsidR="00CF61DA" w:rsidRPr="00CF61DA" w:rsidRDefault="00CF61DA" w:rsidP="00CF61DA">
            <w:pPr>
              <w:jc w:val="left"/>
              <w:rPr>
                <w:rFonts w:cs="Arial"/>
                <w:b/>
                <w:bCs/>
              </w:rPr>
            </w:pPr>
            <w:r w:rsidRPr="00CF61DA">
              <w:rPr>
                <w:rFonts w:cs="Arial"/>
                <w:b/>
                <w:bCs/>
              </w:rPr>
              <w:t>Définition</w:t>
            </w:r>
          </w:p>
        </w:tc>
      </w:tr>
      <w:tr w:rsidR="00CF61DA" w14:paraId="459F98AE" w14:textId="77777777" w:rsidTr="00CF61DA">
        <w:tc>
          <w:tcPr>
            <w:tcW w:w="3544" w:type="dxa"/>
          </w:tcPr>
          <w:p w14:paraId="5CC5BCC1" w14:textId="77777777" w:rsidR="00CF61DA" w:rsidRDefault="00CF61DA" w:rsidP="00CF61DA">
            <w:pPr>
              <w:jc w:val="left"/>
            </w:pPr>
          </w:p>
        </w:tc>
        <w:tc>
          <w:tcPr>
            <w:tcW w:w="5850" w:type="dxa"/>
          </w:tcPr>
          <w:p w14:paraId="28E71F11" w14:textId="77777777" w:rsidR="00CF61DA" w:rsidRDefault="00CF61DA" w:rsidP="00CF61DA">
            <w:pPr>
              <w:jc w:val="left"/>
            </w:pPr>
          </w:p>
        </w:tc>
      </w:tr>
      <w:tr w:rsidR="00CF61DA" w14:paraId="1DA65C7A" w14:textId="77777777" w:rsidTr="00CF61DA">
        <w:tc>
          <w:tcPr>
            <w:tcW w:w="3544" w:type="dxa"/>
          </w:tcPr>
          <w:p w14:paraId="16B12C52" w14:textId="77777777" w:rsidR="00CF61DA" w:rsidRDefault="00CF61DA" w:rsidP="00CF61DA">
            <w:pPr>
              <w:jc w:val="left"/>
            </w:pPr>
          </w:p>
        </w:tc>
        <w:tc>
          <w:tcPr>
            <w:tcW w:w="5850" w:type="dxa"/>
          </w:tcPr>
          <w:p w14:paraId="25FE08DA" w14:textId="77777777" w:rsidR="00CF61DA" w:rsidRDefault="00CF61DA" w:rsidP="00CF61DA">
            <w:pPr>
              <w:jc w:val="left"/>
            </w:pPr>
          </w:p>
        </w:tc>
      </w:tr>
      <w:tr w:rsidR="00CF61DA" w14:paraId="612627F6" w14:textId="77777777" w:rsidTr="00CF61DA">
        <w:tc>
          <w:tcPr>
            <w:tcW w:w="3544" w:type="dxa"/>
          </w:tcPr>
          <w:p w14:paraId="12368087" w14:textId="77777777" w:rsidR="00CF61DA" w:rsidRDefault="00CF61DA" w:rsidP="00CF61DA">
            <w:pPr>
              <w:jc w:val="left"/>
            </w:pPr>
          </w:p>
        </w:tc>
        <w:tc>
          <w:tcPr>
            <w:tcW w:w="5850" w:type="dxa"/>
          </w:tcPr>
          <w:p w14:paraId="4FED641A" w14:textId="77777777" w:rsidR="00CF61DA" w:rsidRDefault="00CF61DA" w:rsidP="00CF61DA">
            <w:pPr>
              <w:jc w:val="left"/>
            </w:pPr>
          </w:p>
        </w:tc>
      </w:tr>
      <w:tr w:rsidR="00CF61DA" w14:paraId="5A6E1BFD" w14:textId="77777777" w:rsidTr="00CF61DA">
        <w:tc>
          <w:tcPr>
            <w:tcW w:w="3544" w:type="dxa"/>
          </w:tcPr>
          <w:p w14:paraId="0FD80580" w14:textId="77777777" w:rsidR="00CF61DA" w:rsidRDefault="00CF61DA" w:rsidP="00CF61DA">
            <w:pPr>
              <w:jc w:val="left"/>
            </w:pPr>
          </w:p>
        </w:tc>
        <w:tc>
          <w:tcPr>
            <w:tcW w:w="5850" w:type="dxa"/>
          </w:tcPr>
          <w:p w14:paraId="6D57C003" w14:textId="77777777" w:rsidR="00CF61DA" w:rsidRDefault="00CF61DA" w:rsidP="00CF61DA">
            <w:pPr>
              <w:jc w:val="left"/>
            </w:pPr>
          </w:p>
        </w:tc>
      </w:tr>
    </w:tbl>
    <w:p w14:paraId="049A9C22" w14:textId="3A648670" w:rsidR="00330945" w:rsidRDefault="00330945" w:rsidP="006B1DCE">
      <w:pPr>
        <w:spacing w:before="240" w:after="120" w:line="240" w:lineRule="auto"/>
        <w:jc w:val="left"/>
      </w:pPr>
      <w:r>
        <w:br w:type="page"/>
      </w:r>
    </w:p>
    <w:p w14:paraId="3D865878" w14:textId="1D90B27F" w:rsidR="00330945" w:rsidRDefault="00330945" w:rsidP="006B1DCE">
      <w:pPr>
        <w:pStyle w:val="Titreliminaire"/>
        <w:spacing w:line="240" w:lineRule="auto"/>
      </w:pPr>
      <w:bookmarkStart w:id="26" w:name="_Toc152768097"/>
      <w:r>
        <w:lastRenderedPageBreak/>
        <w:t>Index (optionnel</w:t>
      </w:r>
      <w:r w:rsidR="002867BB">
        <w:fldChar w:fldCharType="begin"/>
      </w:r>
      <w:r w:rsidR="002867BB">
        <w:instrText xml:space="preserve"> XE "</w:instrText>
      </w:r>
      <w:r w:rsidR="002867BB" w:rsidRPr="0002477F">
        <w:instrText>optionnel</w:instrText>
      </w:r>
      <w:r w:rsidR="002867BB">
        <w:instrText xml:space="preserve">" </w:instrText>
      </w:r>
      <w:r w:rsidR="002867BB">
        <w:fldChar w:fldCharType="end"/>
      </w:r>
      <w:r>
        <w:t>)</w:t>
      </w:r>
      <w:bookmarkEnd w:id="26"/>
    </w:p>
    <w:p w14:paraId="7BE85600" w14:textId="77777777" w:rsidR="002867BB" w:rsidRDefault="00330945" w:rsidP="006B1DCE">
      <w:pPr>
        <w:spacing w:line="240" w:lineRule="auto"/>
        <w:rPr>
          <w:noProof/>
        </w:rPr>
        <w:sectPr w:rsidR="002867BB" w:rsidSect="00261EFA">
          <w:type w:val="continuous"/>
          <w:pgSz w:w="12240" w:h="15840"/>
          <w:pgMar w:top="1418" w:right="1418" w:bottom="1418" w:left="1418" w:header="709" w:footer="709" w:gutter="0"/>
          <w:pgNumType w:start="1"/>
          <w:cols w:space="708"/>
          <w:docGrid w:linePitch="360"/>
        </w:sectPr>
      </w:pPr>
      <w:r>
        <w:fldChar w:fldCharType="begin"/>
      </w:r>
      <w:r>
        <w:instrText xml:space="preserve"> INDEX \c "1" \z "3084" </w:instrText>
      </w:r>
      <w:r>
        <w:fldChar w:fldCharType="separate"/>
      </w:r>
    </w:p>
    <w:p w14:paraId="1B38483F" w14:textId="77777777" w:rsidR="002867BB" w:rsidRDefault="002867BB">
      <w:pPr>
        <w:pStyle w:val="Index1"/>
        <w:tabs>
          <w:tab w:val="right" w:leader="dot" w:pos="9394"/>
        </w:tabs>
        <w:rPr>
          <w:noProof/>
        </w:rPr>
      </w:pPr>
      <w:r>
        <w:rPr>
          <w:noProof/>
        </w:rPr>
        <w:t>optionnel, 21</w:t>
      </w:r>
    </w:p>
    <w:p w14:paraId="4BF7C90A" w14:textId="77777777" w:rsidR="002867BB" w:rsidRDefault="002867BB" w:rsidP="006B1DCE">
      <w:pPr>
        <w:spacing w:line="240" w:lineRule="auto"/>
        <w:rPr>
          <w:noProof/>
        </w:rPr>
        <w:sectPr w:rsidR="002867BB" w:rsidSect="00261EFA">
          <w:type w:val="continuous"/>
          <w:pgSz w:w="12240" w:h="15840"/>
          <w:pgMar w:top="1418" w:right="1418" w:bottom="1418" w:left="1418" w:header="709" w:footer="709" w:gutter="0"/>
          <w:cols w:space="720"/>
          <w:docGrid w:linePitch="360"/>
        </w:sectPr>
      </w:pPr>
    </w:p>
    <w:p w14:paraId="7FEDDA30" w14:textId="5570303F" w:rsidR="00330945" w:rsidRDefault="00330945" w:rsidP="006B1DCE">
      <w:pPr>
        <w:spacing w:line="240" w:lineRule="auto"/>
      </w:pPr>
      <w:r>
        <w:fldChar w:fldCharType="end"/>
      </w:r>
    </w:p>
    <w:p w14:paraId="7247648A" w14:textId="0E6BD7AA" w:rsidR="00330945" w:rsidRDefault="004D0185" w:rsidP="006B1DCE">
      <w:pPr>
        <w:spacing w:before="240" w:after="120" w:line="240" w:lineRule="auto"/>
        <w:jc w:val="left"/>
      </w:pPr>
      <w:r>
        <w:rPr>
          <w:noProof/>
        </w:rPr>
        <mc:AlternateContent>
          <mc:Choice Requires="wps">
            <w:drawing>
              <wp:anchor distT="45720" distB="45720" distL="114300" distR="114300" simplePos="0" relativeHeight="251658243" behindDoc="0" locked="0" layoutInCell="1" allowOverlap="1" wp14:anchorId="5BAF0E5E" wp14:editId="0F01B120">
                <wp:simplePos x="0" y="0"/>
                <wp:positionH relativeFrom="margin">
                  <wp:posOffset>2279498</wp:posOffset>
                </wp:positionH>
                <wp:positionV relativeFrom="paragraph">
                  <wp:posOffset>-3402</wp:posOffset>
                </wp:positionV>
                <wp:extent cx="3680802" cy="1404620"/>
                <wp:effectExtent l="19050" t="19050" r="15240" b="24130"/>
                <wp:wrapNone/>
                <wp:docPr id="288852900" name="Zone de texte 28885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802" cy="140462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1EC316BD" w14:textId="77777777" w:rsidR="004D0185" w:rsidRPr="00DD6530" w:rsidRDefault="004D0185" w:rsidP="004D0185">
                            <w:pPr>
                              <w:spacing w:after="120" w:line="240" w:lineRule="auto"/>
                              <w:jc w:val="center"/>
                              <w:rPr>
                                <w:b/>
                                <w:bCs/>
                                <w:caps/>
                              </w:rPr>
                            </w:pPr>
                            <w:r w:rsidRPr="00DD6530">
                              <w:rPr>
                                <w:b/>
                                <w:bCs/>
                                <w:caps/>
                              </w:rPr>
                              <w:t>Instructions</w:t>
                            </w:r>
                          </w:p>
                          <w:p w14:paraId="3D4C0662" w14:textId="0B9722E9" w:rsidR="004D0185" w:rsidRDefault="004D0185" w:rsidP="004D0185">
                            <w:pPr>
                              <w:spacing w:after="120" w:line="240" w:lineRule="auto"/>
                            </w:pPr>
                            <w:r>
                              <w:t xml:space="preserve">Ne modifiez pas l’index. Il est généré automatiquement à partir des </w:t>
                            </w:r>
                            <w:hyperlink r:id="rId18" w:history="1">
                              <w:r w:rsidRPr="002867BB">
                                <w:rPr>
                                  <w:rStyle w:val="Lienhypertexte"/>
                                </w:rPr>
                                <w:t>entrées que vous aurez marquées dans le texte</w:t>
                              </w:r>
                            </w:hyperlink>
                            <w:r>
                              <w:t>. Pour le mettre à jour, faites un clic droit dessus, cliquez sur « Mettre à jour les champs ».</w:t>
                            </w:r>
                          </w:p>
                          <w:p w14:paraId="5EB62BAC" w14:textId="473F252F" w:rsidR="002867BB" w:rsidRDefault="002867BB" w:rsidP="002867BB">
                            <w:pPr>
                              <w:spacing w:after="120" w:line="240" w:lineRule="auto"/>
                            </w:pPr>
                            <w:r>
                              <w:t xml:space="preserve">Si vous utilisez cette section, supprimez la mention </w:t>
                            </w:r>
                            <w:r w:rsidRPr="00D6713B">
                              <w:rPr>
                                <w:i/>
                                <w:iCs/>
                              </w:rPr>
                              <w:t>(</w:t>
                            </w:r>
                            <w:r>
                              <w:rPr>
                                <w:i/>
                                <w:iCs/>
                              </w:rPr>
                              <w:t>OPTIONNEL</w:t>
                            </w:r>
                            <w:r w:rsidRPr="00D6713B">
                              <w:rPr>
                                <w:i/>
                                <w:iCs/>
                              </w:rPr>
                              <w:t>)</w:t>
                            </w:r>
                            <w:r>
                              <w:t xml:space="preserve"> (qui comporte une marque d’entrée) dans le titre. Le style du titre devrait demeurer </w:t>
                            </w:r>
                            <w:r w:rsidRPr="00D6713B">
                              <w:rPr>
                                <w:i/>
                                <w:iCs/>
                              </w:rPr>
                              <w:t>Titre liminaire</w:t>
                            </w:r>
                            <w:r>
                              <w:t>.</w:t>
                            </w:r>
                            <w:r w:rsidR="003F6B6F">
                              <w:t xml:space="preserve"> Prenez soin de ne pas effacer le saut de page.</w:t>
                            </w:r>
                          </w:p>
                          <w:p w14:paraId="635F6BC4" w14:textId="17B51445" w:rsidR="002867BB" w:rsidRDefault="002867BB" w:rsidP="002867BB">
                            <w:pPr>
                              <w:spacing w:after="120" w:line="240" w:lineRule="auto"/>
                            </w:pPr>
                            <w:r>
                              <w:t>Si vous n’utilisez pas cette section, supprimez-la</w:t>
                            </w:r>
                            <w:r w:rsidR="003F6B6F">
                              <w:t>.</w:t>
                            </w:r>
                          </w:p>
                          <w:p w14:paraId="289DC082" w14:textId="77777777" w:rsidR="004D0185" w:rsidRPr="00B26E8A" w:rsidRDefault="004D0185" w:rsidP="004D0185">
                            <w:pPr>
                              <w:spacing w:after="12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F0E5E" id="Zone de texte 288852900" o:spid="_x0000_s1030" type="#_x0000_t202" style="position:absolute;margin-left:179.5pt;margin-top:-.25pt;width:289.8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" fillcolor="#fbe4d5 [661]" strokecolor="#c45911 [2405]" strokeweight="2.25pt">
                <v:textbox style="mso-fit-shape-to-text:t">
                  <w:txbxContent>
                    <w:p w14:paraId="1EC316BD" w14:textId="77777777" w:rsidR="004D0185" w:rsidRPr="00DD6530" w:rsidRDefault="004D0185" w:rsidP="004D0185">
                      <w:pPr>
                        <w:spacing w:after="120" w:line="240" w:lineRule="auto"/>
                        <w:jc w:val="center"/>
                        <w:rPr>
                          <w:b/>
                          <w:bCs/>
                          <w:caps/>
                        </w:rPr>
                      </w:pPr>
                      <w:r w:rsidRPr="00DD6530">
                        <w:rPr>
                          <w:b/>
                          <w:bCs/>
                          <w:caps/>
                        </w:rPr>
                        <w:t>Instructions</w:t>
                      </w:r>
                    </w:p>
                    <w:p w14:paraId="3D4C0662" w14:textId="0B9722E9" w:rsidR="004D0185" w:rsidRDefault="004D0185" w:rsidP="004D0185">
                      <w:pPr>
                        <w:spacing w:after="120" w:line="240" w:lineRule="auto"/>
                      </w:pPr>
                      <w:r>
                        <w:t xml:space="preserve">Ne modifiez pas l’index. Il est généré automatiquement à partir des </w:t>
                      </w:r>
                      <w:hyperlink r:id="rId19" w:history="1">
                        <w:r w:rsidRPr="002867BB">
                          <w:rPr>
                            <w:rStyle w:val="Lienhypertexte"/>
                          </w:rPr>
                          <w:t>entrées que vous aurez marquées dans le texte</w:t>
                        </w:r>
                      </w:hyperlink>
                      <w:r>
                        <w:t>. Pour le mettre à jour, faites un clic droit dessus, cliquez sur « Mettre à jour les champs ».</w:t>
                      </w:r>
                    </w:p>
                    <w:p w14:paraId="5EB62BAC" w14:textId="473F252F" w:rsidR="002867BB" w:rsidRDefault="002867BB" w:rsidP="002867BB">
                      <w:pPr>
                        <w:spacing w:after="120" w:line="240" w:lineRule="auto"/>
                      </w:pPr>
                      <w:r>
                        <w:t xml:space="preserve">Si vous utilisez cette section, supprimez la mention </w:t>
                      </w:r>
                      <w:r w:rsidRPr="00D6713B">
                        <w:rPr>
                          <w:i/>
                          <w:iCs/>
                        </w:rPr>
                        <w:t>(</w:t>
                      </w:r>
                      <w:r>
                        <w:rPr>
                          <w:i/>
                          <w:iCs/>
                        </w:rPr>
                        <w:t>OPTIONNEL</w:t>
                      </w:r>
                      <w:r w:rsidRPr="00D6713B">
                        <w:rPr>
                          <w:i/>
                          <w:iCs/>
                        </w:rPr>
                        <w:t>)</w:t>
                      </w:r>
                      <w:r>
                        <w:t xml:space="preserve"> (qui comporte une marque d’entrée) dans le titre. Le style du titre devrait demeurer </w:t>
                      </w:r>
                      <w:r w:rsidRPr="00D6713B">
                        <w:rPr>
                          <w:i/>
                          <w:iCs/>
                        </w:rPr>
                        <w:t>Titre liminaire</w:t>
                      </w:r>
                      <w:r>
                        <w:t>.</w:t>
                      </w:r>
                      <w:r w:rsidR="003F6B6F">
                        <w:t xml:space="preserve"> Prenez soin de ne pas effacer le saut de page.</w:t>
                      </w:r>
                    </w:p>
                    <w:p w14:paraId="635F6BC4" w14:textId="17B51445" w:rsidR="002867BB" w:rsidRDefault="002867BB" w:rsidP="002867BB">
                      <w:pPr>
                        <w:spacing w:after="120" w:line="240" w:lineRule="auto"/>
                      </w:pPr>
                      <w:r>
                        <w:t>Si vous n’utilisez pas cette section, supprimez-la</w:t>
                      </w:r>
                      <w:r w:rsidR="003F6B6F">
                        <w:t>.</w:t>
                      </w:r>
                    </w:p>
                    <w:p w14:paraId="289DC082" w14:textId="77777777" w:rsidR="004D0185" w:rsidRPr="00B26E8A" w:rsidRDefault="004D0185" w:rsidP="004D0185">
                      <w:pPr>
                        <w:spacing w:after="120" w:line="240" w:lineRule="auto"/>
                        <w:jc w:val="center"/>
                        <w:rPr>
                          <w:b/>
                          <w:bCs/>
                        </w:rPr>
                      </w:pPr>
                      <w:r w:rsidRPr="003B45B8">
                        <w:rPr>
                          <w:b/>
                          <w:bCs/>
                          <w:highlight w:val="yellow"/>
                        </w:rPr>
                        <w:t>SUPPRIMEZ CETTE ZONE DE TEXTE UNE FOIS LUE</w:t>
                      </w:r>
                    </w:p>
                  </w:txbxContent>
                </v:textbox>
                <w10:wrap anchorx="margin"/>
              </v:shape>
            </w:pict>
          </mc:Fallback>
        </mc:AlternateContent>
      </w:r>
      <w:r w:rsidR="00330945">
        <w:br w:type="page"/>
      </w:r>
    </w:p>
    <w:p w14:paraId="5105778D" w14:textId="5BDEE3EE" w:rsidR="00330945" w:rsidRDefault="00330945" w:rsidP="006B1DCE">
      <w:pPr>
        <w:pStyle w:val="Titreliminaire"/>
        <w:spacing w:line="240" w:lineRule="auto"/>
      </w:pPr>
      <w:bookmarkStart w:id="27" w:name="_Toc152768098"/>
      <w:r>
        <w:lastRenderedPageBreak/>
        <w:t>Liste de références</w:t>
      </w:r>
      <w:bookmarkEnd w:id="27"/>
    </w:p>
    <w:p w14:paraId="5AA480A5" w14:textId="14DF9880" w:rsidR="00EF605A" w:rsidRDefault="00EF605A" w:rsidP="006B1DCE">
      <w:pPr>
        <w:pStyle w:val="RfrencesBibliographie"/>
      </w:pPr>
      <w:r>
        <w:t xml:space="preserve">Remplacez le présent texte par votre liste de références. Le style du titre devrait demeurer </w:t>
      </w:r>
      <w:r w:rsidRPr="00D6713B">
        <w:rPr>
          <w:i/>
          <w:iCs/>
        </w:rPr>
        <w:t>Titre liminaire</w:t>
      </w:r>
      <w:r>
        <w:t xml:space="preserve">, et le style du texte, </w:t>
      </w:r>
      <w:r>
        <w:rPr>
          <w:i/>
          <w:iCs/>
        </w:rPr>
        <w:t>Références/Bibliographie</w:t>
      </w:r>
      <w:r>
        <w:t>. N’insérez pas de ligne vierge entre les paragraphes, l’espacement entre ceux-ci répond déjà aux normes du guide de présentation. Prenez soin de ne pas effacer le saut de page.</w:t>
      </w:r>
    </w:p>
    <w:p w14:paraId="3A59D311" w14:textId="0CFFFAA8" w:rsidR="00EF605A" w:rsidRDefault="00EF605A" w:rsidP="006B1DCE">
      <w:pPr>
        <w:pStyle w:val="RfrencesBibliographie"/>
      </w:pPr>
      <w:r>
        <w:t>Assurez-vous de respecter les normes de citation</w:t>
      </w:r>
      <w:r w:rsidR="00A31F40">
        <w:t>s</w:t>
      </w:r>
      <w:r>
        <w:t xml:space="preserve"> et de référence</w:t>
      </w:r>
      <w:r w:rsidR="00A31F40">
        <w:t>s, qui sont les mêmes que pour les travaux de premier cycle (</w:t>
      </w:r>
      <w:hyperlink r:id="rId20" w:history="1">
        <w:r w:rsidR="00A31F40" w:rsidRPr="0043551C">
          <w:rPr>
            <w:rStyle w:val="Lienhypertexte"/>
            <w:color w:val="auto"/>
            <w:u w:val="none"/>
          </w:rPr>
          <w:t>https://bib.uqat.ca/guide-methodologique-uqat</w:t>
        </w:r>
      </w:hyperlink>
      <w:r w:rsidR="00A31F40">
        <w:t>) à moins d’avis contraire de votre direction de recherche.</w:t>
      </w:r>
    </w:p>
    <w:p w14:paraId="2E44D0D3" w14:textId="32F7498E" w:rsidR="00EF605A" w:rsidRDefault="00EF605A" w:rsidP="006B1DCE">
      <w:pPr>
        <w:pStyle w:val="RfrencesBibliographie"/>
      </w:pPr>
      <w:r>
        <w:t xml:space="preserve">Il est recommandé d’utiliser un logiciel de gestion bibliographique pour générer automatiquement votre liste de références. Pour en savoir plus, consultez </w:t>
      </w:r>
      <w:r w:rsidR="004065EC">
        <w:t>le lien suivant</w:t>
      </w:r>
      <w:r>
        <w:t xml:space="preserve"> : </w:t>
      </w:r>
      <w:hyperlink r:id="rId21" w:history="1">
        <w:r w:rsidRPr="0043551C">
          <w:rPr>
            <w:rStyle w:val="Lienhypertexte"/>
            <w:color w:val="auto"/>
            <w:u w:val="none"/>
          </w:rPr>
          <w:t>https://bib.uqat.ca/logiciels-gestion-bibliographique</w:t>
        </w:r>
      </w:hyperlink>
      <w:r>
        <w:t>.</w:t>
      </w:r>
    </w:p>
    <w:p w14:paraId="24884DAB" w14:textId="619CE25A" w:rsidR="00C20D41" w:rsidRDefault="00C20D41" w:rsidP="006B1DCE">
      <w:pPr>
        <w:pStyle w:val="RfrencesBibliographie"/>
      </w:pPr>
      <w:r>
        <w:t>Exemples :</w:t>
      </w:r>
    </w:p>
    <w:p w14:paraId="617541C4" w14:textId="5CAAEE64" w:rsidR="00C532F4" w:rsidRDefault="00C532F4" w:rsidP="006B1DCE">
      <w:pPr>
        <w:pStyle w:val="RfrencesBibliographie"/>
      </w:pPr>
      <w:r>
        <w:t xml:space="preserve">Bibliothèques du réseau de l’Université du Québec. (s. d.). </w:t>
      </w:r>
      <w:r>
        <w:rPr>
          <w:i/>
          <w:iCs/>
        </w:rPr>
        <w:t>Accueil</w:t>
      </w:r>
      <w:r>
        <w:t xml:space="preserve">. </w:t>
      </w:r>
      <w:hyperlink r:id="rId22" w:history="1">
        <w:r w:rsidRPr="0043551C">
          <w:rPr>
            <w:rStyle w:val="Lienhypertexte"/>
            <w:color w:val="auto"/>
            <w:u w:val="none"/>
          </w:rPr>
          <w:t>https://c</w:t>
        </w:r>
        <w:bookmarkStart w:id="28" w:name="_Hlt151728181"/>
        <w:bookmarkStart w:id="29" w:name="_Hlt151728182"/>
        <w:r w:rsidRPr="0043551C">
          <w:rPr>
            <w:rStyle w:val="Lienhypertexte"/>
            <w:color w:val="auto"/>
            <w:u w:val="none"/>
          </w:rPr>
          <w:t>a</w:t>
        </w:r>
        <w:bookmarkEnd w:id="28"/>
        <w:bookmarkEnd w:id="29"/>
        <w:r w:rsidRPr="0043551C">
          <w:rPr>
            <w:rStyle w:val="Lienhypertexte"/>
            <w:color w:val="auto"/>
            <w:u w:val="none"/>
          </w:rPr>
          <w:t>rrefour.uquebec.ca/</w:t>
        </w:r>
      </w:hyperlink>
    </w:p>
    <w:p w14:paraId="53EAEA07" w14:textId="2E249E5B" w:rsidR="00C532F4" w:rsidRPr="00673923" w:rsidRDefault="00C532F4" w:rsidP="006B1DCE">
      <w:pPr>
        <w:pStyle w:val="RfrencesBibliographie"/>
      </w:pPr>
      <w:r w:rsidRPr="00B83C68">
        <w:rPr>
          <w:i/>
          <w:iCs/>
        </w:rPr>
        <w:t>Règlement 10 – Les études de cycles supérieurs.</w:t>
      </w:r>
      <w:r>
        <w:t xml:space="preserve"> Université du Québec en Abitibi-Témiscamingue. (2022). 439-S-CA-4986. </w:t>
      </w:r>
      <w:hyperlink r:id="rId23" w:history="1">
        <w:r w:rsidRPr="0043551C">
          <w:rPr>
            <w:rStyle w:val="Lienhypertexte"/>
            <w:color w:val="auto"/>
            <w:u w:val="none"/>
          </w:rPr>
          <w:t>http://www.uqat.ca/telechargements/reglement-10/</w:t>
        </w:r>
      </w:hyperlink>
    </w:p>
    <w:p w14:paraId="5A2B29C8" w14:textId="7E989E49" w:rsidR="00330945" w:rsidRDefault="00C532F4" w:rsidP="006B1DCE">
      <w:pPr>
        <w:pStyle w:val="RfrencesBibliographie"/>
      </w:pPr>
      <w:r w:rsidRPr="0061305D">
        <w:t xml:space="preserve">Université du Québec en Abitibi-Témiscamingue. (2021). </w:t>
      </w:r>
      <w:r w:rsidRPr="0061305D">
        <w:rPr>
          <w:i/>
        </w:rPr>
        <w:t>Guide de présentation des travaux écrits : guide méthodologique institutionnel pour la communauté étudiante de premier cycle</w:t>
      </w:r>
      <w:r w:rsidRPr="0061305D">
        <w:t xml:space="preserve">. </w:t>
      </w:r>
      <w:hyperlink r:id="rId24" w:history="1">
        <w:r w:rsidRPr="0043551C">
          <w:rPr>
            <w:rStyle w:val="Lienhypertexte"/>
            <w:color w:val="auto"/>
            <w:u w:val="none"/>
          </w:rPr>
          <w:t>https://www.uqat.ca/telechargements/guide-de-presentation-des-travaux-ecrits</w:t>
        </w:r>
      </w:hyperlink>
    </w:p>
    <w:p w14:paraId="152AE8BD" w14:textId="2A2F546E" w:rsidR="00C532F4" w:rsidRDefault="00C532F4" w:rsidP="006B1DCE">
      <w:pPr>
        <w:spacing w:before="240" w:after="120" w:line="240" w:lineRule="auto"/>
        <w:jc w:val="left"/>
      </w:pPr>
      <w:r>
        <w:br w:type="page"/>
      </w:r>
    </w:p>
    <w:p w14:paraId="74C6DB85" w14:textId="4BA4BBFE" w:rsidR="00C532F4" w:rsidRDefault="00C532F4" w:rsidP="006B1DCE">
      <w:pPr>
        <w:pStyle w:val="Titreliminaire"/>
        <w:spacing w:line="240" w:lineRule="auto"/>
      </w:pPr>
      <w:bookmarkStart w:id="30" w:name="_Toc152768099"/>
      <w:r>
        <w:lastRenderedPageBreak/>
        <w:t>Bibliographie (optionnelle)</w:t>
      </w:r>
      <w:bookmarkEnd w:id="30"/>
    </w:p>
    <w:p w14:paraId="71C37C1E" w14:textId="172D8911" w:rsidR="00EF605A" w:rsidRDefault="00EF605A" w:rsidP="00EF605A">
      <w:pPr>
        <w:pStyle w:val="RfrencesBibliographie"/>
      </w:pPr>
      <w:r>
        <w:t xml:space="preserve">Remplacez le présent texte par votre bibliographie. Le style du titre devrait demeurer </w:t>
      </w:r>
      <w:r w:rsidRPr="00D6713B">
        <w:rPr>
          <w:i/>
          <w:iCs/>
        </w:rPr>
        <w:t>Titre liminaire</w:t>
      </w:r>
      <w:r>
        <w:t xml:space="preserve">, et le style du texte, </w:t>
      </w:r>
      <w:r>
        <w:rPr>
          <w:i/>
          <w:iCs/>
        </w:rPr>
        <w:t>Références/Bibliographie</w:t>
      </w:r>
      <w:r>
        <w:t>. N’insérez pas de ligne vierge entre les paragraphes, l’espacement entre ceux-ci répond déjà aux normes du guide de présentation. Prenez soin de ne pas effacer le saut de page.</w:t>
      </w:r>
    </w:p>
    <w:p w14:paraId="77099F2F" w14:textId="77777777" w:rsidR="00A31F40" w:rsidRDefault="00A31F40" w:rsidP="00A31F40">
      <w:pPr>
        <w:pStyle w:val="RfrencesBibliographie"/>
      </w:pPr>
      <w:r>
        <w:t>Assurez-vous de respecter les normes de citations et de références, qui sont les mêmes que pour les travaux de premier cycle (</w:t>
      </w:r>
      <w:hyperlink r:id="rId25" w:history="1">
        <w:r w:rsidRPr="0043551C">
          <w:rPr>
            <w:rStyle w:val="Lienhypertexte"/>
            <w:color w:val="auto"/>
            <w:u w:val="none"/>
          </w:rPr>
          <w:t>https://bib.uqat.ca/guide-methodologique-uqat</w:t>
        </w:r>
      </w:hyperlink>
      <w:r>
        <w:t>) à moins d’avis contraire de votre direction de recherche ou de recherche-création.</w:t>
      </w:r>
    </w:p>
    <w:p w14:paraId="281ACFA5" w14:textId="568116B4" w:rsidR="00C20D41" w:rsidRDefault="00C20D41" w:rsidP="00757353">
      <w:pPr>
        <w:pStyle w:val="RfrencesBibliographie"/>
      </w:pPr>
      <w:r w:rsidRPr="00757353">
        <w:t>Exemples</w:t>
      </w:r>
      <w:r>
        <w:t> :</w:t>
      </w:r>
    </w:p>
    <w:p w14:paraId="1E77B9D7" w14:textId="3BD7592E" w:rsidR="00C532F4" w:rsidRDefault="00C532F4" w:rsidP="00757353">
      <w:pPr>
        <w:pStyle w:val="RfrencesBibliographie"/>
      </w:pPr>
      <w:r>
        <w:t xml:space="preserve">Bibliothèques du réseau de l’Université du Québec. (s. d.). </w:t>
      </w:r>
      <w:r>
        <w:rPr>
          <w:i/>
          <w:iCs/>
        </w:rPr>
        <w:t>Accueil</w:t>
      </w:r>
      <w:r>
        <w:t xml:space="preserve">. </w:t>
      </w:r>
      <w:hyperlink r:id="rId26" w:history="1">
        <w:r w:rsidRPr="0043551C">
          <w:rPr>
            <w:rStyle w:val="Lienhypertexte"/>
            <w:color w:val="auto"/>
            <w:u w:val="none"/>
          </w:rPr>
          <w:t>https://carrefour.uquebec.ca/</w:t>
        </w:r>
      </w:hyperlink>
      <w:r w:rsidRPr="00AA4560">
        <w:t xml:space="preserve"> </w:t>
      </w:r>
    </w:p>
    <w:p w14:paraId="7CEB9A4A" w14:textId="36EE75A9" w:rsidR="00C532F4" w:rsidRPr="00673923" w:rsidRDefault="00C532F4" w:rsidP="00757353">
      <w:pPr>
        <w:pStyle w:val="RfrencesBibliographie"/>
      </w:pPr>
      <w:r w:rsidRPr="00B83C68">
        <w:rPr>
          <w:i/>
          <w:iCs/>
        </w:rPr>
        <w:t>Règlement 10 – Les études de cycles supérieurs.</w:t>
      </w:r>
      <w:r>
        <w:t xml:space="preserve"> Université du Québec en Abitibi-Témiscamingue. (2022). 439-S-CA-4986. </w:t>
      </w:r>
      <w:hyperlink r:id="rId27" w:history="1">
        <w:r w:rsidRPr="0043551C">
          <w:rPr>
            <w:rStyle w:val="Lienhypertexte"/>
            <w:color w:val="auto"/>
            <w:u w:val="none"/>
          </w:rPr>
          <w:t>http://www.uqat.ca/telechargements/reglement-10/</w:t>
        </w:r>
      </w:hyperlink>
      <w:r w:rsidRPr="00B83C68">
        <w:t xml:space="preserve"> </w:t>
      </w:r>
    </w:p>
    <w:p w14:paraId="758AF334" w14:textId="77777777" w:rsidR="00C532F4" w:rsidRDefault="00C532F4" w:rsidP="00757353">
      <w:pPr>
        <w:pStyle w:val="RfrencesBibliographie"/>
      </w:pPr>
      <w:r w:rsidRPr="0061305D">
        <w:t xml:space="preserve">Université du Québec en Abitibi-Témiscamingue. (2021). </w:t>
      </w:r>
      <w:r w:rsidRPr="0061305D">
        <w:rPr>
          <w:i/>
        </w:rPr>
        <w:t>Guide de présentation des travaux écrits : guide méthodologique institutionnel pour la communauté étudiante de premier cycle</w:t>
      </w:r>
      <w:r w:rsidRPr="0061305D">
        <w:t xml:space="preserve">. </w:t>
      </w:r>
      <w:hyperlink r:id="rId28" w:history="1">
        <w:r w:rsidRPr="0061305D">
          <w:t>https://www.uqat.ca/</w:t>
        </w:r>
        <w:r w:rsidRPr="00757353">
          <w:t>telechargements</w:t>
        </w:r>
        <w:r w:rsidRPr="0061305D">
          <w:t>/guide-de-presentation-des-travaux-ecrits</w:t>
        </w:r>
      </w:hyperlink>
    </w:p>
    <w:p w14:paraId="4C71DCF7" w14:textId="77777777" w:rsidR="00C532F4" w:rsidRPr="00C532F4" w:rsidRDefault="00C532F4" w:rsidP="006B1DCE">
      <w:pPr>
        <w:spacing w:line="240" w:lineRule="auto"/>
      </w:pPr>
    </w:p>
    <w:sectPr w:rsidR="00C532F4" w:rsidRPr="00C532F4" w:rsidSect="00261EFA">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3966" w14:textId="77777777" w:rsidR="00261EFA" w:rsidRDefault="00261EFA" w:rsidP="00DB13F2">
      <w:pPr>
        <w:spacing w:after="0" w:line="240" w:lineRule="auto"/>
      </w:pPr>
      <w:r>
        <w:separator/>
      </w:r>
    </w:p>
    <w:p w14:paraId="3E2BCB9B" w14:textId="77777777" w:rsidR="00261EFA" w:rsidRDefault="00261EFA"/>
  </w:endnote>
  <w:endnote w:type="continuationSeparator" w:id="0">
    <w:p w14:paraId="6C644A9A" w14:textId="77777777" w:rsidR="00261EFA" w:rsidRDefault="00261EFA" w:rsidP="00DB13F2">
      <w:pPr>
        <w:spacing w:after="0" w:line="240" w:lineRule="auto"/>
      </w:pPr>
      <w:r>
        <w:continuationSeparator/>
      </w:r>
    </w:p>
    <w:p w14:paraId="5E8EF9D1" w14:textId="77777777" w:rsidR="00261EFA" w:rsidRDefault="00261EFA"/>
  </w:endnote>
  <w:endnote w:type="continuationNotice" w:id="1">
    <w:p w14:paraId="1FA2235B" w14:textId="77777777" w:rsidR="00261EFA" w:rsidRDefault="00261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C2CA" w14:textId="77777777" w:rsidR="00261EFA" w:rsidRDefault="00261EFA" w:rsidP="00DB13F2">
      <w:pPr>
        <w:spacing w:after="0" w:line="240" w:lineRule="auto"/>
      </w:pPr>
      <w:r>
        <w:separator/>
      </w:r>
    </w:p>
  </w:footnote>
  <w:footnote w:type="continuationSeparator" w:id="0">
    <w:p w14:paraId="568858E5" w14:textId="77777777" w:rsidR="00261EFA" w:rsidRDefault="00261EFA" w:rsidP="00DB13F2">
      <w:pPr>
        <w:spacing w:after="0" w:line="240" w:lineRule="auto"/>
      </w:pPr>
      <w:r>
        <w:continuationSeparator/>
      </w:r>
    </w:p>
    <w:p w14:paraId="47C73217" w14:textId="77777777" w:rsidR="00261EFA" w:rsidRDefault="00261EFA"/>
  </w:footnote>
  <w:footnote w:type="continuationNotice" w:id="1">
    <w:p w14:paraId="164D1A2E" w14:textId="77777777" w:rsidR="00261EFA" w:rsidRDefault="00261EFA">
      <w:pPr>
        <w:spacing w:after="0" w:line="240" w:lineRule="auto"/>
      </w:pPr>
    </w:p>
  </w:footnote>
  <w:footnote w:id="2">
    <w:p w14:paraId="5742C16B" w14:textId="5628A062" w:rsidR="00DD4CFA" w:rsidRDefault="00DD4CFA">
      <w:pPr>
        <w:pStyle w:val="Notedebasdepage"/>
      </w:pPr>
      <w:r>
        <w:rPr>
          <w:rStyle w:val="Appelnotedebasdep"/>
        </w:rPr>
        <w:footnoteRef/>
      </w:r>
      <w:r>
        <w:t xml:space="preserve"> Exemple d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138C" w14:textId="1AE6FF6E" w:rsidR="00DB13F2" w:rsidRDefault="00DB13F2">
    <w:pPr>
      <w:pStyle w:val="En-tte"/>
      <w:jc w:val="right"/>
    </w:pPr>
  </w:p>
  <w:p w14:paraId="1B39E806" w14:textId="77777777" w:rsidR="00DB13F2" w:rsidRDefault="00DB13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3163"/>
      <w:docPartObj>
        <w:docPartGallery w:val="Page Numbers (Top of Page)"/>
        <w:docPartUnique/>
      </w:docPartObj>
    </w:sdtPr>
    <w:sdtEndPr/>
    <w:sdtContent>
      <w:p w14:paraId="3C841AAE" w14:textId="77777777" w:rsidR="00DB13F2" w:rsidRDefault="00DB13F2">
        <w:pPr>
          <w:pStyle w:val="En-tte"/>
          <w:jc w:val="right"/>
        </w:pPr>
        <w:r>
          <w:fldChar w:fldCharType="begin"/>
        </w:r>
        <w:r>
          <w:instrText>PAGE   \* MERGEFORMAT</w:instrText>
        </w:r>
        <w:r>
          <w:fldChar w:fldCharType="separate"/>
        </w:r>
        <w:r>
          <w:rPr>
            <w:lang w:val="fr-FR"/>
          </w:rPr>
          <w:t>2</w:t>
        </w:r>
        <w:r>
          <w:fldChar w:fldCharType="end"/>
        </w:r>
      </w:p>
    </w:sdtContent>
  </w:sdt>
  <w:p w14:paraId="33006485" w14:textId="77777777" w:rsidR="00DB13F2" w:rsidRDefault="00DB13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400"/>
    <w:multiLevelType w:val="hybridMultilevel"/>
    <w:tmpl w:val="D1AC4DF8"/>
    <w:lvl w:ilvl="0" w:tplc="8ACAF842">
      <w:start w:val="1"/>
      <w:numFmt w:val="upperLetter"/>
      <w:pStyle w:val="TitreAppendice"/>
      <w:lvlText w:val="Appendice %1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6E0210E"/>
    <w:multiLevelType w:val="multilevel"/>
    <w:tmpl w:val="32CC1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46648A"/>
    <w:multiLevelType w:val="hybridMultilevel"/>
    <w:tmpl w:val="6A0E1596"/>
    <w:lvl w:ilvl="0" w:tplc="60040B90">
      <w:start w:val="1"/>
      <w:numFmt w:val="upperLetter"/>
      <w:pStyle w:val="TitreAnnexe"/>
      <w:lvlText w:val="Annexe %1 –"/>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E820D4D"/>
    <w:multiLevelType w:val="multilevel"/>
    <w:tmpl w:val="B5C4B3BE"/>
    <w:lvl w:ilvl="0">
      <w:start w:val="1"/>
      <w:numFmt w:val="decimal"/>
      <w:pStyle w:val="Titrechapitre"/>
      <w:lvlText w:val="%1."/>
      <w:lvlJc w:val="left"/>
      <w:pPr>
        <w:ind w:left="360" w:hanging="360"/>
      </w:pPr>
      <w:rPr>
        <w:rFonts w:hint="default"/>
      </w:rPr>
    </w:lvl>
    <w:lvl w:ilvl="1">
      <w:start w:val="1"/>
      <w:numFmt w:val="decimal"/>
      <w:pStyle w:val="Titresous-section"/>
      <w:lvlText w:val="%1.%2"/>
      <w:lvlJc w:val="left"/>
      <w:pPr>
        <w:ind w:left="792" w:hanging="432"/>
      </w:pPr>
      <w:rPr>
        <w:rFonts w:hint="default"/>
      </w:rPr>
    </w:lvl>
    <w:lvl w:ilvl="2">
      <w:start w:val="1"/>
      <w:numFmt w:val="decimal"/>
      <w:pStyle w:val="Titresubdivisio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98547641">
    <w:abstractNumId w:val="3"/>
  </w:num>
  <w:num w:numId="2" w16cid:durableId="1531990096">
    <w:abstractNumId w:val="2"/>
  </w:num>
  <w:num w:numId="3" w16cid:durableId="248738119">
    <w:abstractNumId w:val="0"/>
  </w:num>
  <w:num w:numId="4" w16cid:durableId="601692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lTrailSpace/>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4F"/>
    <w:rsid w:val="00007796"/>
    <w:rsid w:val="0002503F"/>
    <w:rsid w:val="00034659"/>
    <w:rsid w:val="000400BA"/>
    <w:rsid w:val="00056286"/>
    <w:rsid w:val="000600B9"/>
    <w:rsid w:val="00061D99"/>
    <w:rsid w:val="00070B89"/>
    <w:rsid w:val="00071073"/>
    <w:rsid w:val="00072D76"/>
    <w:rsid w:val="000733F4"/>
    <w:rsid w:val="000866EE"/>
    <w:rsid w:val="00094A9C"/>
    <w:rsid w:val="000B1621"/>
    <w:rsid w:val="000D2281"/>
    <w:rsid w:val="000D54F9"/>
    <w:rsid w:val="000E3981"/>
    <w:rsid w:val="000E4F6B"/>
    <w:rsid w:val="000F41C2"/>
    <w:rsid w:val="000F52DC"/>
    <w:rsid w:val="000F57B5"/>
    <w:rsid w:val="000F7E85"/>
    <w:rsid w:val="001011BC"/>
    <w:rsid w:val="001232FF"/>
    <w:rsid w:val="00134A34"/>
    <w:rsid w:val="00163507"/>
    <w:rsid w:val="001635E7"/>
    <w:rsid w:val="00165597"/>
    <w:rsid w:val="00172280"/>
    <w:rsid w:val="001A3D37"/>
    <w:rsid w:val="001A6383"/>
    <w:rsid w:val="001B7FD4"/>
    <w:rsid w:val="001F1951"/>
    <w:rsid w:val="001F6D24"/>
    <w:rsid w:val="00205186"/>
    <w:rsid w:val="002057DA"/>
    <w:rsid w:val="002207DB"/>
    <w:rsid w:val="00232986"/>
    <w:rsid w:val="00253EF4"/>
    <w:rsid w:val="00261EFA"/>
    <w:rsid w:val="002867BB"/>
    <w:rsid w:val="00297441"/>
    <w:rsid w:val="002B13AC"/>
    <w:rsid w:val="002C44B4"/>
    <w:rsid w:val="002D06FF"/>
    <w:rsid w:val="002D11E3"/>
    <w:rsid w:val="002E0485"/>
    <w:rsid w:val="002E7CFC"/>
    <w:rsid w:val="0032022D"/>
    <w:rsid w:val="00330945"/>
    <w:rsid w:val="00355DD0"/>
    <w:rsid w:val="00364ED7"/>
    <w:rsid w:val="003702EC"/>
    <w:rsid w:val="003A6DAF"/>
    <w:rsid w:val="003B45B8"/>
    <w:rsid w:val="003C4DB4"/>
    <w:rsid w:val="003C792D"/>
    <w:rsid w:val="003E574B"/>
    <w:rsid w:val="003F1EC3"/>
    <w:rsid w:val="003F6B6F"/>
    <w:rsid w:val="004065EC"/>
    <w:rsid w:val="00420667"/>
    <w:rsid w:val="0043551C"/>
    <w:rsid w:val="0044593B"/>
    <w:rsid w:val="00453E76"/>
    <w:rsid w:val="004771BA"/>
    <w:rsid w:val="004909A9"/>
    <w:rsid w:val="00497B70"/>
    <w:rsid w:val="004A24EF"/>
    <w:rsid w:val="004B2D64"/>
    <w:rsid w:val="004B56F1"/>
    <w:rsid w:val="004C2170"/>
    <w:rsid w:val="004D0185"/>
    <w:rsid w:val="004E101F"/>
    <w:rsid w:val="004E4003"/>
    <w:rsid w:val="004E731D"/>
    <w:rsid w:val="004F5012"/>
    <w:rsid w:val="005024D5"/>
    <w:rsid w:val="0052043D"/>
    <w:rsid w:val="00527800"/>
    <w:rsid w:val="0056064C"/>
    <w:rsid w:val="00567D51"/>
    <w:rsid w:val="00570AB6"/>
    <w:rsid w:val="00580EBC"/>
    <w:rsid w:val="005945FE"/>
    <w:rsid w:val="00597BA6"/>
    <w:rsid w:val="005A2416"/>
    <w:rsid w:val="005B03BF"/>
    <w:rsid w:val="005B4E4A"/>
    <w:rsid w:val="005C0968"/>
    <w:rsid w:val="005C36DD"/>
    <w:rsid w:val="005E131B"/>
    <w:rsid w:val="005E4510"/>
    <w:rsid w:val="005E545B"/>
    <w:rsid w:val="005E742E"/>
    <w:rsid w:val="00613604"/>
    <w:rsid w:val="0061452A"/>
    <w:rsid w:val="006200B4"/>
    <w:rsid w:val="00643C26"/>
    <w:rsid w:val="00654053"/>
    <w:rsid w:val="00655B83"/>
    <w:rsid w:val="00666556"/>
    <w:rsid w:val="00680BEC"/>
    <w:rsid w:val="00684986"/>
    <w:rsid w:val="00695C75"/>
    <w:rsid w:val="006A36E4"/>
    <w:rsid w:val="006B1DCE"/>
    <w:rsid w:val="00715C4F"/>
    <w:rsid w:val="00716C15"/>
    <w:rsid w:val="0072466E"/>
    <w:rsid w:val="00726797"/>
    <w:rsid w:val="00734CBA"/>
    <w:rsid w:val="00735D12"/>
    <w:rsid w:val="00757353"/>
    <w:rsid w:val="00765229"/>
    <w:rsid w:val="00774648"/>
    <w:rsid w:val="0077502A"/>
    <w:rsid w:val="00785119"/>
    <w:rsid w:val="00790B3E"/>
    <w:rsid w:val="007A0D31"/>
    <w:rsid w:val="007C003F"/>
    <w:rsid w:val="007C4CF5"/>
    <w:rsid w:val="007D2F91"/>
    <w:rsid w:val="007E5CA3"/>
    <w:rsid w:val="007F343D"/>
    <w:rsid w:val="007F5280"/>
    <w:rsid w:val="00820E9E"/>
    <w:rsid w:val="00823719"/>
    <w:rsid w:val="0085448B"/>
    <w:rsid w:val="00872BEA"/>
    <w:rsid w:val="008E0785"/>
    <w:rsid w:val="008E2E68"/>
    <w:rsid w:val="008E30DC"/>
    <w:rsid w:val="0092181B"/>
    <w:rsid w:val="0092652E"/>
    <w:rsid w:val="00937F05"/>
    <w:rsid w:val="0094340A"/>
    <w:rsid w:val="00980F5A"/>
    <w:rsid w:val="00981779"/>
    <w:rsid w:val="00983570"/>
    <w:rsid w:val="009A68D2"/>
    <w:rsid w:val="009B14C1"/>
    <w:rsid w:val="009C0A61"/>
    <w:rsid w:val="009D381E"/>
    <w:rsid w:val="009D7996"/>
    <w:rsid w:val="009E386D"/>
    <w:rsid w:val="009E5218"/>
    <w:rsid w:val="009F185C"/>
    <w:rsid w:val="009F7E86"/>
    <w:rsid w:val="00A119ED"/>
    <w:rsid w:val="00A14906"/>
    <w:rsid w:val="00A165A6"/>
    <w:rsid w:val="00A204F8"/>
    <w:rsid w:val="00A20679"/>
    <w:rsid w:val="00A248AF"/>
    <w:rsid w:val="00A265D8"/>
    <w:rsid w:val="00A2787C"/>
    <w:rsid w:val="00A31F40"/>
    <w:rsid w:val="00A37C2F"/>
    <w:rsid w:val="00A42381"/>
    <w:rsid w:val="00A44BB4"/>
    <w:rsid w:val="00A55821"/>
    <w:rsid w:val="00A80735"/>
    <w:rsid w:val="00A85FD8"/>
    <w:rsid w:val="00A97F5F"/>
    <w:rsid w:val="00AB012C"/>
    <w:rsid w:val="00AB35D2"/>
    <w:rsid w:val="00AD4520"/>
    <w:rsid w:val="00AE0E11"/>
    <w:rsid w:val="00B02F1C"/>
    <w:rsid w:val="00B046C8"/>
    <w:rsid w:val="00B10A2C"/>
    <w:rsid w:val="00B1301C"/>
    <w:rsid w:val="00B25759"/>
    <w:rsid w:val="00B26E8A"/>
    <w:rsid w:val="00B313B7"/>
    <w:rsid w:val="00B5212F"/>
    <w:rsid w:val="00B801C9"/>
    <w:rsid w:val="00B84EF2"/>
    <w:rsid w:val="00B87C9B"/>
    <w:rsid w:val="00BA0295"/>
    <w:rsid w:val="00BA13F0"/>
    <w:rsid w:val="00BA33D4"/>
    <w:rsid w:val="00BD4D3D"/>
    <w:rsid w:val="00BD4E99"/>
    <w:rsid w:val="00BF366B"/>
    <w:rsid w:val="00C03529"/>
    <w:rsid w:val="00C0531E"/>
    <w:rsid w:val="00C17476"/>
    <w:rsid w:val="00C177A3"/>
    <w:rsid w:val="00C20D41"/>
    <w:rsid w:val="00C44566"/>
    <w:rsid w:val="00C532F4"/>
    <w:rsid w:val="00C54165"/>
    <w:rsid w:val="00C80D39"/>
    <w:rsid w:val="00C85257"/>
    <w:rsid w:val="00C97B35"/>
    <w:rsid w:val="00CC28BE"/>
    <w:rsid w:val="00CC49D4"/>
    <w:rsid w:val="00CD0DD0"/>
    <w:rsid w:val="00CF1DD3"/>
    <w:rsid w:val="00CF61DA"/>
    <w:rsid w:val="00D11D9E"/>
    <w:rsid w:val="00D162A0"/>
    <w:rsid w:val="00D23FFF"/>
    <w:rsid w:val="00D34DCE"/>
    <w:rsid w:val="00D441EB"/>
    <w:rsid w:val="00D44CAA"/>
    <w:rsid w:val="00D47B90"/>
    <w:rsid w:val="00D6713B"/>
    <w:rsid w:val="00D719A4"/>
    <w:rsid w:val="00D82CE2"/>
    <w:rsid w:val="00D964FF"/>
    <w:rsid w:val="00DB13F2"/>
    <w:rsid w:val="00DC0A39"/>
    <w:rsid w:val="00DC0FB0"/>
    <w:rsid w:val="00DC7179"/>
    <w:rsid w:val="00DD4CFA"/>
    <w:rsid w:val="00DD6530"/>
    <w:rsid w:val="00DF6763"/>
    <w:rsid w:val="00E04815"/>
    <w:rsid w:val="00E230C6"/>
    <w:rsid w:val="00E343E6"/>
    <w:rsid w:val="00E46F30"/>
    <w:rsid w:val="00E57103"/>
    <w:rsid w:val="00E71290"/>
    <w:rsid w:val="00E826FA"/>
    <w:rsid w:val="00E9651C"/>
    <w:rsid w:val="00E9792D"/>
    <w:rsid w:val="00EB5B6D"/>
    <w:rsid w:val="00EC607B"/>
    <w:rsid w:val="00ED17C8"/>
    <w:rsid w:val="00EF2261"/>
    <w:rsid w:val="00EF46F4"/>
    <w:rsid w:val="00EF4A24"/>
    <w:rsid w:val="00EF605A"/>
    <w:rsid w:val="00EF7797"/>
    <w:rsid w:val="00F15D62"/>
    <w:rsid w:val="00F25657"/>
    <w:rsid w:val="00F31FFE"/>
    <w:rsid w:val="00F71C67"/>
    <w:rsid w:val="00F73DFD"/>
    <w:rsid w:val="00F77D36"/>
    <w:rsid w:val="00F823E5"/>
    <w:rsid w:val="00F90D55"/>
    <w:rsid w:val="00FA50E1"/>
    <w:rsid w:val="00FA51B5"/>
    <w:rsid w:val="00FB0787"/>
    <w:rsid w:val="00FB3D6D"/>
    <w:rsid w:val="00FF6A43"/>
    <w:rsid w:val="5ECEFA8D"/>
    <w:rsid w:val="797F5E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958D"/>
  <w15:chartTrackingRefBased/>
  <w15:docId w15:val="{B6341775-A404-4885-94B8-76ED3951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before="24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uiPriority w:val="3"/>
    <w:qFormat/>
    <w:rsid w:val="009F7E86"/>
    <w:pPr>
      <w:spacing w:before="0" w:after="240" w:line="360" w:lineRule="auto"/>
      <w:jc w:val="both"/>
    </w:pPr>
    <w:rPr>
      <w:rFonts w:ascii="Arial" w:hAnsi="Arial"/>
      <w:kern w:val="0"/>
      <w14:ligatures w14:val="none"/>
    </w:rPr>
  </w:style>
  <w:style w:type="paragraph" w:styleId="Titre1">
    <w:name w:val="heading 1"/>
    <w:basedOn w:val="Normal"/>
    <w:next w:val="Normal"/>
    <w:link w:val="Titre1Car"/>
    <w:uiPriority w:val="99"/>
    <w:semiHidden/>
    <w:qFormat/>
    <w:rsid w:val="005E131B"/>
    <w:pPr>
      <w:keepNext/>
      <w:keepLines/>
      <w:spacing w:before="240"/>
      <w:jc w:val="left"/>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2">
    <w:name w:val="heading 2"/>
    <w:basedOn w:val="Normal"/>
    <w:next w:val="Normal"/>
    <w:link w:val="Titre2Car"/>
    <w:uiPriority w:val="99"/>
    <w:semiHidden/>
    <w:qFormat/>
    <w:rsid w:val="00D23FFF"/>
    <w:pPr>
      <w:keepNext/>
      <w:keepLines/>
      <w:spacing w:before="240"/>
      <w:jc w:val="left"/>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rsid w:val="009C0A6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9"/>
    <w:semiHidden/>
    <w:rsid w:val="009C0A61"/>
    <w:rPr>
      <w:rFonts w:asciiTheme="majorHAnsi" w:eastAsiaTheme="majorEastAsia" w:hAnsiTheme="majorHAnsi" w:cstheme="majorBidi"/>
      <w:color w:val="2F5496" w:themeColor="accent1" w:themeShade="BF"/>
      <w:sz w:val="26"/>
      <w:szCs w:val="26"/>
    </w:rPr>
  </w:style>
  <w:style w:type="paragraph" w:customStyle="1" w:styleId="Titredocument">
    <w:name w:val="Titre document"/>
    <w:basedOn w:val="Normal"/>
    <w:link w:val="TitredocumentCar"/>
    <w:uiPriority w:val="1"/>
    <w:qFormat/>
    <w:rsid w:val="001B7FD4"/>
    <w:pPr>
      <w:spacing w:line="240" w:lineRule="auto"/>
      <w:jc w:val="center"/>
    </w:pPr>
    <w:rPr>
      <w:rFonts w:cs="Arial"/>
      <w:caps/>
    </w:rPr>
  </w:style>
  <w:style w:type="character" w:customStyle="1" w:styleId="TitredocumentCar">
    <w:name w:val="Titre document Car"/>
    <w:basedOn w:val="Policepardfaut"/>
    <w:link w:val="Titredocument"/>
    <w:uiPriority w:val="1"/>
    <w:rsid w:val="001B7FD4"/>
    <w:rPr>
      <w:rFonts w:ascii="Arial" w:hAnsi="Arial" w:cs="Arial"/>
      <w:caps/>
      <w:kern w:val="0"/>
      <w14:ligatures w14:val="none"/>
    </w:rPr>
  </w:style>
  <w:style w:type="paragraph" w:customStyle="1" w:styleId="Pagetitre">
    <w:name w:val="Page titre"/>
    <w:basedOn w:val="Normal"/>
    <w:link w:val="PagetitreCar"/>
    <w:qFormat/>
    <w:rsid w:val="00F25657"/>
    <w:pPr>
      <w:spacing w:after="0" w:line="240" w:lineRule="auto"/>
      <w:jc w:val="center"/>
    </w:pPr>
    <w:rPr>
      <w:rFonts w:cs="Arial"/>
    </w:rPr>
  </w:style>
  <w:style w:type="character" w:customStyle="1" w:styleId="PagetitreCar">
    <w:name w:val="Page titre Car"/>
    <w:basedOn w:val="Policepardfaut"/>
    <w:link w:val="Pagetitre"/>
    <w:rsid w:val="00F25657"/>
    <w:rPr>
      <w:rFonts w:ascii="Arial" w:hAnsi="Arial" w:cs="Arial"/>
      <w:kern w:val="0"/>
      <w14:ligatures w14:val="none"/>
    </w:rPr>
  </w:style>
  <w:style w:type="paragraph" w:customStyle="1" w:styleId="Titreliminaire">
    <w:name w:val="Titre liminaire"/>
    <w:basedOn w:val="Normal"/>
    <w:next w:val="Normal"/>
    <w:link w:val="TitreliminaireCar"/>
    <w:uiPriority w:val="2"/>
    <w:qFormat/>
    <w:rsid w:val="00AE0E11"/>
    <w:pPr>
      <w:pageBreakBefore/>
      <w:jc w:val="center"/>
      <w:outlineLvl w:val="0"/>
    </w:pPr>
    <w:rPr>
      <w:rFonts w:cs="Arial"/>
      <w:b/>
      <w:bCs/>
      <w:caps/>
    </w:rPr>
  </w:style>
  <w:style w:type="character" w:customStyle="1" w:styleId="TitreliminaireCar">
    <w:name w:val="Titre liminaire Car"/>
    <w:basedOn w:val="Policepardfaut"/>
    <w:link w:val="Titreliminaire"/>
    <w:uiPriority w:val="2"/>
    <w:rsid w:val="00D964FF"/>
    <w:rPr>
      <w:rFonts w:ascii="Arial" w:hAnsi="Arial" w:cs="Arial"/>
      <w:b/>
      <w:bCs/>
      <w:caps/>
      <w:kern w:val="0"/>
      <w14:ligatures w14:val="none"/>
    </w:rPr>
  </w:style>
  <w:style w:type="paragraph" w:styleId="En-tte">
    <w:name w:val="header"/>
    <w:basedOn w:val="Normal"/>
    <w:link w:val="En-tteCar"/>
    <w:uiPriority w:val="99"/>
    <w:semiHidden/>
    <w:rsid w:val="00DB13F2"/>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9C0A61"/>
    <w:rPr>
      <w:kern w:val="0"/>
      <w14:ligatures w14:val="none"/>
    </w:rPr>
  </w:style>
  <w:style w:type="paragraph" w:styleId="Pieddepage">
    <w:name w:val="footer"/>
    <w:basedOn w:val="Normal"/>
    <w:link w:val="PieddepageCar"/>
    <w:uiPriority w:val="99"/>
    <w:semiHidden/>
    <w:rsid w:val="00DB13F2"/>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9C0A61"/>
    <w:rPr>
      <w:kern w:val="0"/>
      <w14:ligatures w14:val="none"/>
    </w:rPr>
  </w:style>
  <w:style w:type="paragraph" w:styleId="En-ttedetabledesmatires">
    <w:name w:val="TOC Heading"/>
    <w:basedOn w:val="Titre1"/>
    <w:next w:val="Normal"/>
    <w:uiPriority w:val="99"/>
    <w:semiHidden/>
    <w:qFormat/>
    <w:rsid w:val="00253EF4"/>
    <w:pPr>
      <w:spacing w:after="0" w:line="259" w:lineRule="auto"/>
      <w:outlineLvl w:val="9"/>
    </w:pPr>
    <w:rPr>
      <w:kern w:val="0"/>
      <w:lang w:eastAsia="fr-CA"/>
      <w14:ligatures w14:val="none"/>
    </w:rPr>
  </w:style>
  <w:style w:type="paragraph" w:styleId="TM1">
    <w:name w:val="toc 1"/>
    <w:basedOn w:val="Normal"/>
    <w:next w:val="Normal"/>
    <w:autoRedefine/>
    <w:uiPriority w:val="39"/>
    <w:rsid w:val="00F31FFE"/>
    <w:pPr>
      <w:tabs>
        <w:tab w:val="right" w:leader="dot" w:pos="9394"/>
      </w:tabs>
      <w:spacing w:after="0"/>
    </w:pPr>
    <w:rPr>
      <w:caps/>
      <w:noProof/>
    </w:rPr>
  </w:style>
  <w:style w:type="character" w:styleId="Lienhypertexte">
    <w:name w:val="Hyperlink"/>
    <w:basedOn w:val="Policepardfaut"/>
    <w:uiPriority w:val="99"/>
    <w:rsid w:val="00253EF4"/>
    <w:rPr>
      <w:color w:val="0563C1" w:themeColor="hyperlink"/>
      <w:u w:val="single"/>
    </w:rPr>
  </w:style>
  <w:style w:type="paragraph" w:customStyle="1" w:styleId="Rsum">
    <w:name w:val="Résumé"/>
    <w:basedOn w:val="Normal"/>
    <w:link w:val="RsumCar"/>
    <w:uiPriority w:val="5"/>
    <w:qFormat/>
    <w:rsid w:val="003E574B"/>
    <w:pPr>
      <w:spacing w:line="240" w:lineRule="auto"/>
    </w:pPr>
  </w:style>
  <w:style w:type="character" w:customStyle="1" w:styleId="RsumCar">
    <w:name w:val="Résumé Car"/>
    <w:basedOn w:val="Policepardfaut"/>
    <w:link w:val="Rsum"/>
    <w:uiPriority w:val="5"/>
    <w:rsid w:val="003E574B"/>
    <w:rPr>
      <w:kern w:val="0"/>
      <w14:ligatures w14:val="none"/>
    </w:rPr>
  </w:style>
  <w:style w:type="paragraph" w:customStyle="1" w:styleId="Ddicacepigraphe">
    <w:name w:val="Dédicace/Épigraphe"/>
    <w:basedOn w:val="Normal"/>
    <w:link w:val="DdicacepigrapheCar"/>
    <w:uiPriority w:val="4"/>
    <w:qFormat/>
    <w:rsid w:val="00A97F5F"/>
    <w:pPr>
      <w:jc w:val="right"/>
    </w:pPr>
  </w:style>
  <w:style w:type="character" w:customStyle="1" w:styleId="DdicacepigrapheCar">
    <w:name w:val="Dédicace/Épigraphe Car"/>
    <w:basedOn w:val="Policepardfaut"/>
    <w:link w:val="Ddicacepigraphe"/>
    <w:uiPriority w:val="4"/>
    <w:rsid w:val="00D964FF"/>
    <w:rPr>
      <w:kern w:val="0"/>
      <w14:ligatures w14:val="none"/>
    </w:rPr>
  </w:style>
  <w:style w:type="paragraph" w:customStyle="1" w:styleId="Titrechapitre">
    <w:name w:val="Titre chapitre"/>
    <w:basedOn w:val="Titreliminaire"/>
    <w:next w:val="Normal"/>
    <w:link w:val="TitrechapitreCar"/>
    <w:uiPriority w:val="6"/>
    <w:qFormat/>
    <w:rsid w:val="00E04815"/>
    <w:pPr>
      <w:numPr>
        <w:numId w:val="1"/>
      </w:numPr>
    </w:pPr>
  </w:style>
  <w:style w:type="character" w:customStyle="1" w:styleId="TitrechapitreCar">
    <w:name w:val="Titre chapitre Car"/>
    <w:basedOn w:val="TitreliminaireCar"/>
    <w:link w:val="Titrechapitre"/>
    <w:uiPriority w:val="6"/>
    <w:rsid w:val="005E742E"/>
    <w:rPr>
      <w:rFonts w:ascii="Arial" w:hAnsi="Arial" w:cs="Arial"/>
      <w:b/>
      <w:bCs/>
      <w:caps/>
      <w:kern w:val="0"/>
      <w14:ligatures w14:val="none"/>
    </w:rPr>
  </w:style>
  <w:style w:type="paragraph" w:styleId="Lgende">
    <w:name w:val="caption"/>
    <w:aliases w:val="Légende figure"/>
    <w:basedOn w:val="Normal"/>
    <w:next w:val="Normal"/>
    <w:uiPriority w:val="15"/>
    <w:qFormat/>
    <w:rsid w:val="00E343E6"/>
    <w:pPr>
      <w:keepNext/>
      <w:spacing w:after="0" w:line="240" w:lineRule="auto"/>
      <w:jc w:val="left"/>
    </w:pPr>
    <w:rPr>
      <w:rFonts w:cs="Arial"/>
      <w:b/>
      <w:bCs/>
    </w:rPr>
  </w:style>
  <w:style w:type="paragraph" w:styleId="Tabledesillustrations">
    <w:name w:val="table of figures"/>
    <w:basedOn w:val="Normal"/>
    <w:next w:val="Normal"/>
    <w:uiPriority w:val="99"/>
    <w:rsid w:val="00EF4A24"/>
    <w:pPr>
      <w:spacing w:after="0"/>
    </w:pPr>
  </w:style>
  <w:style w:type="table" w:styleId="Grilledutableau">
    <w:name w:val="Table Grid"/>
    <w:basedOn w:val="TableauNormal"/>
    <w:uiPriority w:val="39"/>
    <w:rsid w:val="00EF4A2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2">
    <w:name w:val="Grid Table 5 Dark Accent 2"/>
    <w:basedOn w:val="TableauNormal"/>
    <w:uiPriority w:val="50"/>
    <w:rsid w:val="00EF4A2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Sourcelgende">
    <w:name w:val="Source légende"/>
    <w:basedOn w:val="Normal"/>
    <w:link w:val="SourcelgendeCar"/>
    <w:uiPriority w:val="16"/>
    <w:qFormat/>
    <w:rsid w:val="00E343E6"/>
    <w:pPr>
      <w:spacing w:line="240" w:lineRule="auto"/>
      <w:jc w:val="left"/>
    </w:pPr>
    <w:rPr>
      <w:rFonts w:cs="Arial"/>
      <w:sz w:val="20"/>
      <w:szCs w:val="20"/>
    </w:rPr>
  </w:style>
  <w:style w:type="character" w:customStyle="1" w:styleId="SourcelgendeCar">
    <w:name w:val="Source légende Car"/>
    <w:basedOn w:val="Policepardfaut"/>
    <w:link w:val="Sourcelgende"/>
    <w:uiPriority w:val="16"/>
    <w:rsid w:val="005E742E"/>
    <w:rPr>
      <w:rFonts w:ascii="Arial" w:hAnsi="Arial" w:cs="Arial"/>
      <w:kern w:val="0"/>
      <w:sz w:val="20"/>
      <w:szCs w:val="20"/>
      <w14:ligatures w14:val="none"/>
    </w:rPr>
  </w:style>
  <w:style w:type="paragraph" w:customStyle="1" w:styleId="TitreAnnexe">
    <w:name w:val="Titre Annexe"/>
    <w:basedOn w:val="Titreliminaire"/>
    <w:next w:val="Normal"/>
    <w:link w:val="TitreAnnexeCar"/>
    <w:uiPriority w:val="17"/>
    <w:qFormat/>
    <w:rsid w:val="002E7CFC"/>
    <w:pPr>
      <w:numPr>
        <w:numId w:val="2"/>
      </w:numPr>
      <w:ind w:left="0" w:firstLine="0"/>
    </w:pPr>
  </w:style>
  <w:style w:type="character" w:customStyle="1" w:styleId="TitreAnnexeCar">
    <w:name w:val="Titre Annexe Car"/>
    <w:basedOn w:val="TitreliminaireCar"/>
    <w:link w:val="TitreAnnexe"/>
    <w:uiPriority w:val="17"/>
    <w:rsid w:val="005E742E"/>
    <w:rPr>
      <w:rFonts w:ascii="Arial" w:hAnsi="Arial" w:cs="Arial"/>
      <w:b/>
      <w:bCs/>
      <w:caps/>
      <w:kern w:val="0"/>
      <w14:ligatures w14:val="none"/>
    </w:rPr>
  </w:style>
  <w:style w:type="paragraph" w:customStyle="1" w:styleId="TitreAppendice">
    <w:name w:val="Titre Appendice"/>
    <w:basedOn w:val="Titreliminaire"/>
    <w:next w:val="Normal"/>
    <w:link w:val="TitreAppendiceCar"/>
    <w:uiPriority w:val="17"/>
    <w:qFormat/>
    <w:rsid w:val="008E2E68"/>
    <w:pPr>
      <w:numPr>
        <w:numId w:val="3"/>
      </w:numPr>
    </w:pPr>
  </w:style>
  <w:style w:type="character" w:customStyle="1" w:styleId="TitreAppendiceCar">
    <w:name w:val="Titre Appendice Car"/>
    <w:basedOn w:val="TitreliminaireCar"/>
    <w:link w:val="TitreAppendice"/>
    <w:uiPriority w:val="17"/>
    <w:rsid w:val="005E742E"/>
    <w:rPr>
      <w:rFonts w:ascii="Arial" w:hAnsi="Arial" w:cs="Arial"/>
      <w:b/>
      <w:bCs/>
      <w:caps/>
      <w:kern w:val="0"/>
      <w14:ligatures w14:val="none"/>
    </w:rPr>
  </w:style>
  <w:style w:type="paragraph" w:styleId="Index1">
    <w:name w:val="index 1"/>
    <w:basedOn w:val="Normal"/>
    <w:next w:val="Normal"/>
    <w:autoRedefine/>
    <w:uiPriority w:val="99"/>
    <w:semiHidden/>
    <w:unhideWhenUsed/>
    <w:rsid w:val="00330945"/>
    <w:pPr>
      <w:spacing w:after="0" w:line="240" w:lineRule="auto"/>
      <w:ind w:left="220" w:hanging="220"/>
    </w:pPr>
  </w:style>
  <w:style w:type="paragraph" w:customStyle="1" w:styleId="RfrencesBibliographie">
    <w:name w:val="Références/Bibliographie"/>
    <w:basedOn w:val="Normal"/>
    <w:link w:val="RfrencesBibliographieCar"/>
    <w:uiPriority w:val="17"/>
    <w:qFormat/>
    <w:rsid w:val="00330945"/>
    <w:pPr>
      <w:spacing w:line="240" w:lineRule="auto"/>
      <w:ind w:left="709" w:hanging="709"/>
      <w:jc w:val="left"/>
    </w:pPr>
  </w:style>
  <w:style w:type="character" w:customStyle="1" w:styleId="RfrencesBibliographieCar">
    <w:name w:val="Références/Bibliographie Car"/>
    <w:basedOn w:val="Policepardfaut"/>
    <w:link w:val="RfrencesBibliographie"/>
    <w:uiPriority w:val="17"/>
    <w:rsid w:val="005E742E"/>
    <w:rPr>
      <w:kern w:val="0"/>
      <w14:ligatures w14:val="none"/>
    </w:rPr>
  </w:style>
  <w:style w:type="character" w:styleId="Mentionnonrsolue">
    <w:name w:val="Unresolved Mention"/>
    <w:basedOn w:val="Policepardfaut"/>
    <w:uiPriority w:val="99"/>
    <w:semiHidden/>
    <w:unhideWhenUsed/>
    <w:rsid w:val="00C532F4"/>
    <w:rPr>
      <w:color w:val="605E5C"/>
      <w:shd w:val="clear" w:color="auto" w:fill="E1DFDD"/>
    </w:rPr>
  </w:style>
  <w:style w:type="paragraph" w:styleId="Paragraphedeliste">
    <w:name w:val="List Paragraph"/>
    <w:basedOn w:val="Normal"/>
    <w:uiPriority w:val="99"/>
    <w:semiHidden/>
    <w:qFormat/>
    <w:rsid w:val="00E04815"/>
    <w:pPr>
      <w:ind w:left="720"/>
      <w:contextualSpacing/>
    </w:pPr>
  </w:style>
  <w:style w:type="paragraph" w:customStyle="1" w:styleId="Titresous-section">
    <w:name w:val="Titre sous-section"/>
    <w:basedOn w:val="Titrechapitre"/>
    <w:link w:val="Titresous-sectionCar"/>
    <w:uiPriority w:val="7"/>
    <w:qFormat/>
    <w:rsid w:val="00072D76"/>
    <w:pPr>
      <w:pageBreakBefore w:val="0"/>
      <w:numPr>
        <w:ilvl w:val="1"/>
      </w:numPr>
      <w:spacing w:after="120" w:line="240" w:lineRule="auto"/>
      <w:ind w:left="431" w:hanging="431"/>
      <w:jc w:val="left"/>
      <w:outlineLvl w:val="1"/>
    </w:pPr>
    <w:rPr>
      <w:b w:val="0"/>
      <w:bCs w:val="0"/>
      <w:i/>
      <w:iCs/>
      <w:caps w:val="0"/>
    </w:rPr>
  </w:style>
  <w:style w:type="character" w:customStyle="1" w:styleId="Titresous-sectionCar">
    <w:name w:val="Titre sous-section Car"/>
    <w:basedOn w:val="TitrechapitreCar"/>
    <w:link w:val="Titresous-section"/>
    <w:uiPriority w:val="7"/>
    <w:rsid w:val="00072D76"/>
    <w:rPr>
      <w:rFonts w:ascii="Arial" w:hAnsi="Arial" w:cs="Arial"/>
      <w:b w:val="0"/>
      <w:bCs w:val="0"/>
      <w:i/>
      <w:iCs/>
      <w:caps w:val="0"/>
      <w:kern w:val="0"/>
      <w14:ligatures w14:val="none"/>
    </w:rPr>
  </w:style>
  <w:style w:type="paragraph" w:customStyle="1" w:styleId="Titresubdivision">
    <w:name w:val="Titre subdivision"/>
    <w:basedOn w:val="Titresous-section"/>
    <w:link w:val="TitresubdivisionCar"/>
    <w:uiPriority w:val="8"/>
    <w:qFormat/>
    <w:rsid w:val="00072D76"/>
    <w:pPr>
      <w:numPr>
        <w:ilvl w:val="2"/>
      </w:numPr>
      <w:ind w:left="697" w:hanging="697"/>
      <w:outlineLvl w:val="2"/>
    </w:pPr>
    <w:rPr>
      <w:i w:val="0"/>
      <w:iCs w:val="0"/>
    </w:rPr>
  </w:style>
  <w:style w:type="character" w:customStyle="1" w:styleId="TitresubdivisionCar">
    <w:name w:val="Titre subdivision Car"/>
    <w:basedOn w:val="Titresous-sectionCar"/>
    <w:link w:val="Titresubdivision"/>
    <w:uiPriority w:val="8"/>
    <w:rsid w:val="00072D76"/>
    <w:rPr>
      <w:rFonts w:ascii="Arial" w:hAnsi="Arial" w:cs="Arial"/>
      <w:b w:val="0"/>
      <w:bCs w:val="0"/>
      <w:i w:val="0"/>
      <w:iCs w:val="0"/>
      <w:caps w:val="0"/>
      <w:kern w:val="0"/>
      <w14:ligatures w14:val="none"/>
    </w:rPr>
  </w:style>
  <w:style w:type="paragraph" w:styleId="TM2">
    <w:name w:val="toc 2"/>
    <w:basedOn w:val="Normal"/>
    <w:next w:val="Normal"/>
    <w:autoRedefine/>
    <w:uiPriority w:val="39"/>
    <w:rsid w:val="006B1DCE"/>
    <w:pPr>
      <w:spacing w:after="0"/>
      <w:ind w:left="221"/>
    </w:pPr>
  </w:style>
  <w:style w:type="paragraph" w:styleId="TM3">
    <w:name w:val="toc 3"/>
    <w:basedOn w:val="Normal"/>
    <w:next w:val="Normal"/>
    <w:autoRedefine/>
    <w:uiPriority w:val="39"/>
    <w:rsid w:val="006B1DCE"/>
    <w:pPr>
      <w:tabs>
        <w:tab w:val="left" w:pos="1320"/>
        <w:tab w:val="right" w:leader="dot" w:pos="9394"/>
      </w:tabs>
      <w:spacing w:after="0"/>
      <w:ind w:left="442"/>
    </w:pPr>
    <w:rPr>
      <w:noProof/>
    </w:rPr>
  </w:style>
  <w:style w:type="paragraph" w:styleId="Notedebasdepage">
    <w:name w:val="footnote text"/>
    <w:basedOn w:val="Normal"/>
    <w:link w:val="NotedebasdepageCar"/>
    <w:uiPriority w:val="99"/>
    <w:qFormat/>
    <w:rsid w:val="003A6DAF"/>
    <w:pPr>
      <w:spacing w:after="0" w:line="240" w:lineRule="auto"/>
    </w:pPr>
    <w:rPr>
      <w:sz w:val="18"/>
      <w:szCs w:val="20"/>
    </w:rPr>
  </w:style>
  <w:style w:type="character" w:customStyle="1" w:styleId="NotedebasdepageCar">
    <w:name w:val="Note de bas de page Car"/>
    <w:basedOn w:val="Policepardfaut"/>
    <w:link w:val="Notedebasdepage"/>
    <w:uiPriority w:val="99"/>
    <w:rsid w:val="003A6DAF"/>
    <w:rPr>
      <w:rFonts w:ascii="Arial" w:hAnsi="Arial"/>
      <w:kern w:val="0"/>
      <w:sz w:val="18"/>
      <w:szCs w:val="20"/>
      <w14:ligatures w14:val="none"/>
    </w:rPr>
  </w:style>
  <w:style w:type="character" w:styleId="Appelnotedebasdep">
    <w:name w:val="footnote reference"/>
    <w:basedOn w:val="Policepardfaut"/>
    <w:uiPriority w:val="99"/>
    <w:semiHidden/>
    <w:unhideWhenUsed/>
    <w:rsid w:val="00765229"/>
    <w:rPr>
      <w:vertAlign w:val="superscript"/>
    </w:rPr>
  </w:style>
  <w:style w:type="paragraph" w:customStyle="1" w:styleId="Noteenbasdepage">
    <w:name w:val="Note en bas de page"/>
    <w:basedOn w:val="Notedebasdepage"/>
    <w:link w:val="NoteenbasdepageCar"/>
    <w:uiPriority w:val="17"/>
    <w:rsid w:val="00765229"/>
    <w:rPr>
      <w:rFonts w:cs="Arial"/>
      <w:szCs w:val="18"/>
    </w:rPr>
  </w:style>
  <w:style w:type="character" w:customStyle="1" w:styleId="NoteenbasdepageCar">
    <w:name w:val="Note en bas de page Car"/>
    <w:basedOn w:val="NotedebasdepageCar"/>
    <w:link w:val="Noteenbasdepage"/>
    <w:uiPriority w:val="17"/>
    <w:rsid w:val="005E742E"/>
    <w:rPr>
      <w:rFonts w:ascii="Arial" w:hAnsi="Arial" w:cs="Arial"/>
      <w:kern w:val="0"/>
      <w:sz w:val="18"/>
      <w:szCs w:val="18"/>
      <w14:ligatures w14:val="none"/>
    </w:rPr>
  </w:style>
  <w:style w:type="paragraph" w:customStyle="1" w:styleId="Citationlongue">
    <w:name w:val="Citation longue"/>
    <w:basedOn w:val="Normal"/>
    <w:link w:val="CitationlongueCar"/>
    <w:uiPriority w:val="17"/>
    <w:qFormat/>
    <w:rsid w:val="00453E76"/>
    <w:pPr>
      <w:ind w:left="567" w:right="567"/>
    </w:pPr>
    <w:rPr>
      <w:sz w:val="20"/>
      <w:szCs w:val="20"/>
    </w:rPr>
  </w:style>
  <w:style w:type="character" w:customStyle="1" w:styleId="CitationlongueCar">
    <w:name w:val="Citation longue Car"/>
    <w:basedOn w:val="Policepardfaut"/>
    <w:link w:val="Citationlongue"/>
    <w:uiPriority w:val="17"/>
    <w:rsid w:val="005E742E"/>
    <w:rPr>
      <w:kern w:val="0"/>
      <w:sz w:val="20"/>
      <w:szCs w:val="20"/>
      <w14:ligatures w14:val="none"/>
    </w:rPr>
  </w:style>
  <w:style w:type="paragraph" w:customStyle="1" w:styleId="StyleTabledesillustrationsInterlignesimple">
    <w:name w:val="Style Table des illustrations + Interligne : simple"/>
    <w:basedOn w:val="Tabledesillustrations"/>
    <w:rsid w:val="007E5CA3"/>
    <w:rPr>
      <w:rFonts w:eastAsia="Times New Roman" w:cs="Times New Roman"/>
      <w:szCs w:val="20"/>
    </w:rPr>
  </w:style>
  <w:style w:type="paragraph" w:customStyle="1" w:styleId="Listes">
    <w:name w:val="Listes"/>
    <w:basedOn w:val="Normal"/>
    <w:link w:val="ListesCar"/>
    <w:uiPriority w:val="3"/>
    <w:qFormat/>
    <w:rsid w:val="004B2D64"/>
    <w:pPr>
      <w:spacing w:after="0"/>
    </w:pPr>
  </w:style>
  <w:style w:type="character" w:customStyle="1" w:styleId="ListesCar">
    <w:name w:val="Listes Car"/>
    <w:basedOn w:val="Policepardfaut"/>
    <w:link w:val="Listes"/>
    <w:uiPriority w:val="3"/>
    <w:rsid w:val="004B2D64"/>
    <w:rPr>
      <w:kern w:val="0"/>
      <w14:ligatures w14:val="none"/>
    </w:rPr>
  </w:style>
  <w:style w:type="paragraph" w:styleId="Rvision">
    <w:name w:val="Revision"/>
    <w:hidden/>
    <w:uiPriority w:val="99"/>
    <w:semiHidden/>
    <w:rsid w:val="00734CBA"/>
    <w:pPr>
      <w:spacing w:before="0" w:after="0"/>
    </w:pPr>
    <w:rPr>
      <w:rFonts w:ascii="Arial" w:hAnsi="Arial"/>
      <w:kern w:val="0"/>
      <w14:ligatures w14:val="none"/>
    </w:rPr>
  </w:style>
  <w:style w:type="character" w:styleId="Marquedecommentaire">
    <w:name w:val="annotation reference"/>
    <w:basedOn w:val="Policepardfaut"/>
    <w:uiPriority w:val="99"/>
    <w:semiHidden/>
    <w:unhideWhenUsed/>
    <w:rsid w:val="00205186"/>
    <w:rPr>
      <w:sz w:val="16"/>
      <w:szCs w:val="16"/>
    </w:rPr>
  </w:style>
  <w:style w:type="paragraph" w:styleId="Commentaire">
    <w:name w:val="annotation text"/>
    <w:basedOn w:val="Normal"/>
    <w:link w:val="CommentaireCar"/>
    <w:uiPriority w:val="99"/>
    <w:unhideWhenUsed/>
    <w:rsid w:val="00205186"/>
    <w:pPr>
      <w:spacing w:line="240" w:lineRule="auto"/>
    </w:pPr>
    <w:rPr>
      <w:sz w:val="20"/>
      <w:szCs w:val="20"/>
    </w:rPr>
  </w:style>
  <w:style w:type="character" w:customStyle="1" w:styleId="CommentaireCar">
    <w:name w:val="Commentaire Car"/>
    <w:basedOn w:val="Policepardfaut"/>
    <w:link w:val="Commentaire"/>
    <w:uiPriority w:val="99"/>
    <w:rsid w:val="00205186"/>
    <w:rPr>
      <w:rFonts w:ascii="Arial" w:hAnsi="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205186"/>
    <w:rPr>
      <w:b/>
      <w:bCs/>
    </w:rPr>
  </w:style>
  <w:style w:type="character" w:customStyle="1" w:styleId="ObjetducommentaireCar">
    <w:name w:val="Objet du commentaire Car"/>
    <w:basedOn w:val="CommentaireCar"/>
    <w:link w:val="Objetducommentaire"/>
    <w:uiPriority w:val="99"/>
    <w:semiHidden/>
    <w:rsid w:val="00205186"/>
    <w:rPr>
      <w:rFonts w:ascii="Arial" w:hAnsi="Arial"/>
      <w:b/>
      <w:bCs/>
      <w:kern w:val="0"/>
      <w:sz w:val="20"/>
      <w:szCs w:val="20"/>
      <w14:ligatures w14:val="none"/>
    </w:rPr>
  </w:style>
  <w:style w:type="character" w:styleId="Lienhypertextesuivivisit">
    <w:name w:val="FollowedHyperlink"/>
    <w:basedOn w:val="Policepardfaut"/>
    <w:uiPriority w:val="99"/>
    <w:semiHidden/>
    <w:unhideWhenUsed/>
    <w:rsid w:val="00983570"/>
    <w:rPr>
      <w:color w:val="954F72" w:themeColor="followedHyperlink"/>
      <w:u w:val="single"/>
    </w:rPr>
  </w:style>
  <w:style w:type="paragraph" w:customStyle="1" w:styleId="Figure">
    <w:name w:val="Figure"/>
    <w:basedOn w:val="Normal"/>
    <w:uiPriority w:val="15"/>
    <w:qFormat/>
    <w:rsid w:val="009D381E"/>
    <w:pPr>
      <w:keepNext/>
      <w:spacing w:after="120" w:line="240" w:lineRule="auto"/>
      <w:jc w:val="center"/>
    </w:pPr>
    <w:rPr>
      <w:noProof/>
    </w:rPr>
  </w:style>
  <w:style w:type="paragraph" w:customStyle="1" w:styleId="Lgendetableau">
    <w:name w:val="Légende tableau"/>
    <w:basedOn w:val="Lgende"/>
    <w:uiPriority w:val="15"/>
    <w:qFormat/>
    <w:rsid w:val="009D381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082">
      <w:bodyDiv w:val="1"/>
      <w:marLeft w:val="0"/>
      <w:marRight w:val="0"/>
      <w:marTop w:val="0"/>
      <w:marBottom w:val="0"/>
      <w:divBdr>
        <w:top w:val="none" w:sz="0" w:space="0" w:color="auto"/>
        <w:left w:val="none" w:sz="0" w:space="0" w:color="auto"/>
        <w:bottom w:val="none" w:sz="0" w:space="0" w:color="auto"/>
        <w:right w:val="none" w:sz="0" w:space="0" w:color="auto"/>
      </w:divBdr>
    </w:div>
    <w:div w:id="2793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de.bibliotheque@uqat.ca" TargetMode="External"/><Relationship Id="rId18" Type="http://schemas.openxmlformats.org/officeDocument/2006/relationships/hyperlink" Target="https://support.microsoft.com/fr-fr/office/cr%C3%A9er-et-mettre-%C3%A0-jour-un-index-cc502c71-a605-41fd-9a02-cda9d14bf073" TargetMode="External"/><Relationship Id="rId26" Type="http://schemas.openxmlformats.org/officeDocument/2006/relationships/hyperlink" Target="https://carrefour.uquebec.ca/" TargetMode="External"/><Relationship Id="rId3" Type="http://schemas.openxmlformats.org/officeDocument/2006/relationships/customXml" Target="../customXml/item3.xml"/><Relationship Id="rId21" Type="http://schemas.openxmlformats.org/officeDocument/2006/relationships/hyperlink" Target="https://bib.uqat.ca/logiciels-gestion-bibliographique" TargetMode="External"/><Relationship Id="rId7" Type="http://schemas.openxmlformats.org/officeDocument/2006/relationships/settings" Target="settings.xml"/><Relationship Id="rId12" Type="http://schemas.openxmlformats.org/officeDocument/2006/relationships/hyperlink" Target="mailto:sce@uqat.ca" TargetMode="External"/><Relationship Id="rId17" Type="http://schemas.openxmlformats.org/officeDocument/2006/relationships/image" Target="media/image1.png"/><Relationship Id="rId25" Type="http://schemas.openxmlformats.org/officeDocument/2006/relationships/hyperlink" Target="https://bib.uqat.ca/guide-methodologique-uqa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bib.uqat.ca/guide-methodologique-uq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e.bibliotheque@uqat.ca" TargetMode="External"/><Relationship Id="rId24" Type="http://schemas.openxmlformats.org/officeDocument/2006/relationships/hyperlink" Target="https://www.uqat.ca/telechargements/guide-de-presentation-des-travaux-ecrit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uqat.ca/telechargements/reglement-10/" TargetMode="External"/><Relationship Id="rId28" Type="http://schemas.openxmlformats.org/officeDocument/2006/relationships/hyperlink" Target="https://www.uqat.ca/telechargements/guide-de-presentation-des-travaux-ecrits" TargetMode="External"/><Relationship Id="rId10" Type="http://schemas.openxmlformats.org/officeDocument/2006/relationships/endnotes" Target="endnotes.xml"/><Relationship Id="rId19" Type="http://schemas.openxmlformats.org/officeDocument/2006/relationships/hyperlink" Target="https://support.microsoft.com/fr-fr/office/cr%C3%A9er-et-mettre-%C3%A0-jour-un-index-cc502c71-a605-41fd-9a02-cda9d14bf0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e@uqat.ca" TargetMode="External"/><Relationship Id="rId22" Type="http://schemas.openxmlformats.org/officeDocument/2006/relationships/hyperlink" Target="https://carrefour.uquebec.ca/" TargetMode="External"/><Relationship Id="rId27" Type="http://schemas.openxmlformats.org/officeDocument/2006/relationships/hyperlink" Target="http://www.uqat.ca/telechargements/reglement-10/"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s xmlns="6d26984f-f665-4bd7-a39c-8a9a7238ea69" xsi:nil="true"/>
    <TeamsChannelId xmlns="6d26984f-f665-4bd7-a39c-8a9a7238ea69" xsi:nil="true"/>
    <Leaders xmlns="6d26984f-f665-4bd7-a39c-8a9a7238ea69">
      <UserInfo>
        <DisplayName/>
        <AccountId xsi:nil="true"/>
        <AccountType/>
      </UserInfo>
    </Leaders>
    <CultureName xmlns="6d26984f-f665-4bd7-a39c-8a9a7238ea69" xsi:nil="true"/>
    <Member_Groups xmlns="6d26984f-f665-4bd7-a39c-8a9a7238ea69">
      <UserInfo>
        <DisplayName/>
        <AccountId xsi:nil="true"/>
        <AccountType/>
      </UserInfo>
    </Member_Groups>
    <Invited_Members xmlns="6d26984f-f665-4bd7-a39c-8a9a7238ea69" xsi:nil="true"/>
    <Is_Collaboration_Space_Locked xmlns="6d26984f-f665-4bd7-a39c-8a9a7238ea69" xsi:nil="true"/>
    <Has_Leaders_Only_SectionGroup xmlns="6d26984f-f665-4bd7-a39c-8a9a7238ea69" xsi:nil="true"/>
    <Distribution_Groups xmlns="6d26984f-f665-4bd7-a39c-8a9a7238ea69" xsi:nil="true"/>
    <DefaultSectionNames xmlns="6d26984f-f665-4bd7-a39c-8a9a7238ea69" xsi:nil="true"/>
    <Owner xmlns="6d26984f-f665-4bd7-a39c-8a9a7238ea69">
      <UserInfo>
        <DisplayName/>
        <AccountId xsi:nil="true"/>
        <AccountType/>
      </UserInfo>
    </Owner>
    <LMS_Mappings xmlns="6d26984f-f665-4bd7-a39c-8a9a7238ea69" xsi:nil="true"/>
    <Members xmlns="6d26984f-f665-4bd7-a39c-8a9a7238ea69">
      <UserInfo>
        <DisplayName/>
        <AccountId xsi:nil="true"/>
        <AccountType/>
      </UserInfo>
    </Members>
    <Math_Settings xmlns="6d26984f-f665-4bd7-a39c-8a9a7238ea69" xsi:nil="true"/>
    <FolderType xmlns="6d26984f-f665-4bd7-a39c-8a9a7238ea69" xsi:nil="true"/>
    <IsNotebookLocked xmlns="6d26984f-f665-4bd7-a39c-8a9a7238ea69" xsi:nil="true"/>
    <Self_Registration_Enabled xmlns="6d26984f-f665-4bd7-a39c-8a9a7238ea69" xsi:nil="true"/>
    <Invited_Leaders xmlns="6d26984f-f665-4bd7-a39c-8a9a7238ea69" xsi:nil="true"/>
    <AppVersion xmlns="6d26984f-f665-4bd7-a39c-8a9a7238ea69" xsi:nil="true"/>
    <lcf76f155ced4ddcb4097134ff3c332f xmlns="6d26984f-f665-4bd7-a39c-8a9a7238ea69">
      <Terms xmlns="http://schemas.microsoft.com/office/infopath/2007/PartnerControls"/>
    </lcf76f155ced4ddcb4097134ff3c332f>
    <NotebookType xmlns="6d26984f-f665-4bd7-a39c-8a9a7238ea69" xsi:nil="true"/>
    <TaxCatchAll xmlns="2f31ab54-5fee-4090-9506-de36a90df8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BAE1C1C8D6C749AB70F476EB8848DA" ma:contentTypeVersion="35" ma:contentTypeDescription="Create a new document." ma:contentTypeScope="" ma:versionID="95b3cf9d148efcd721f4d3c5d435d43f">
  <xsd:schema xmlns:xsd="http://www.w3.org/2001/XMLSchema" xmlns:xs="http://www.w3.org/2001/XMLSchema" xmlns:p="http://schemas.microsoft.com/office/2006/metadata/properties" xmlns:ns2="6d26984f-f665-4bd7-a39c-8a9a7238ea69" xmlns:ns3="2f31ab54-5fee-4090-9506-de36a90df85c" targetNamespace="http://schemas.microsoft.com/office/2006/metadata/properties" ma:root="true" ma:fieldsID="18cf70e3f4e4354c3312a2d78a8bd6ad" ns2:_="" ns3:_="">
    <xsd:import namespace="6d26984f-f665-4bd7-a39c-8a9a7238ea69"/>
    <xsd:import namespace="2f31ab54-5fee-4090-9506-de36a90df85c"/>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6984f-f665-4bd7-a39c-8a9a7238e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eca0ca5e-a16d-40d5-ad89-e9c16f41a8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1ab54-5fee-4090-9506-de36a90df85c"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9139551c-123a-42f8-b645-1b6a771a9cc8}" ma:internalName="TaxCatchAll" ma:showField="CatchAllData" ma:web="2f31ab54-5fee-4090-9506-de36a90df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9D5FB-4538-4657-AE06-CD0A9422AC2E}">
  <ds:schemaRefs>
    <ds:schemaRef ds:uri="http://schemas.openxmlformats.org/officeDocument/2006/bibliography"/>
  </ds:schemaRefs>
</ds:datastoreItem>
</file>

<file path=customXml/itemProps2.xml><?xml version="1.0" encoding="utf-8"?>
<ds:datastoreItem xmlns:ds="http://schemas.openxmlformats.org/officeDocument/2006/customXml" ds:itemID="{52173D78-8E44-4CAF-8448-7868AEFCC95F}">
  <ds:schemaRefs>
    <ds:schemaRef ds:uri="http://schemas.microsoft.com/office/2006/metadata/properties"/>
    <ds:schemaRef ds:uri="http://schemas.microsoft.com/office/infopath/2007/PartnerControls"/>
    <ds:schemaRef ds:uri="6d26984f-f665-4bd7-a39c-8a9a7238ea69"/>
    <ds:schemaRef ds:uri="2f31ab54-5fee-4090-9506-de36a90df85c"/>
  </ds:schemaRefs>
</ds:datastoreItem>
</file>

<file path=customXml/itemProps3.xml><?xml version="1.0" encoding="utf-8"?>
<ds:datastoreItem xmlns:ds="http://schemas.openxmlformats.org/officeDocument/2006/customXml" ds:itemID="{8A47BD13-9926-4960-B704-E3E12934D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6984f-f665-4bd7-a39c-8a9a7238ea69"/>
    <ds:schemaRef ds:uri="2f31ab54-5fee-4090-9506-de36a90df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14898-F7AC-422D-81AD-2ACAB4034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568</Words>
  <Characters>14129</Characters>
  <Application>Microsoft Office Word</Application>
  <DocSecurity>4</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UQAT</Company>
  <LinksUpToDate>false</LinksUpToDate>
  <CharactersWithSpaces>16664</CharactersWithSpaces>
  <SharedDoc>false</SharedDoc>
  <HLinks>
    <vt:vector size="216" baseType="variant">
      <vt:variant>
        <vt:i4>4587589</vt:i4>
      </vt:variant>
      <vt:variant>
        <vt:i4>198</vt:i4>
      </vt:variant>
      <vt:variant>
        <vt:i4>0</vt:i4>
      </vt:variant>
      <vt:variant>
        <vt:i4>5</vt:i4>
      </vt:variant>
      <vt:variant>
        <vt:lpwstr>https://www.uqat.ca/telechargements/guide-de-presentation-des-travaux-ecrits</vt:lpwstr>
      </vt:variant>
      <vt:variant>
        <vt:lpwstr/>
      </vt:variant>
      <vt:variant>
        <vt:i4>131151</vt:i4>
      </vt:variant>
      <vt:variant>
        <vt:i4>195</vt:i4>
      </vt:variant>
      <vt:variant>
        <vt:i4>0</vt:i4>
      </vt:variant>
      <vt:variant>
        <vt:i4>5</vt:i4>
      </vt:variant>
      <vt:variant>
        <vt:lpwstr>http://www.uqat.ca/telechargements/reglement-10/</vt:lpwstr>
      </vt:variant>
      <vt:variant>
        <vt:lpwstr/>
      </vt:variant>
      <vt:variant>
        <vt:i4>65611</vt:i4>
      </vt:variant>
      <vt:variant>
        <vt:i4>192</vt:i4>
      </vt:variant>
      <vt:variant>
        <vt:i4>0</vt:i4>
      </vt:variant>
      <vt:variant>
        <vt:i4>5</vt:i4>
      </vt:variant>
      <vt:variant>
        <vt:lpwstr>https://carrefour.uquebec.ca/</vt:lpwstr>
      </vt:variant>
      <vt:variant>
        <vt:lpwstr/>
      </vt:variant>
      <vt:variant>
        <vt:i4>4259910</vt:i4>
      </vt:variant>
      <vt:variant>
        <vt:i4>189</vt:i4>
      </vt:variant>
      <vt:variant>
        <vt:i4>0</vt:i4>
      </vt:variant>
      <vt:variant>
        <vt:i4>5</vt:i4>
      </vt:variant>
      <vt:variant>
        <vt:lpwstr>https://bib.uqat.ca/guide-methodologique-uqat</vt:lpwstr>
      </vt:variant>
      <vt:variant>
        <vt:lpwstr/>
      </vt:variant>
      <vt:variant>
        <vt:i4>4587589</vt:i4>
      </vt:variant>
      <vt:variant>
        <vt:i4>186</vt:i4>
      </vt:variant>
      <vt:variant>
        <vt:i4>0</vt:i4>
      </vt:variant>
      <vt:variant>
        <vt:i4>5</vt:i4>
      </vt:variant>
      <vt:variant>
        <vt:lpwstr>https://www.uqat.ca/telechargements/guide-de-presentation-des-travaux-ecrits</vt:lpwstr>
      </vt:variant>
      <vt:variant>
        <vt:lpwstr/>
      </vt:variant>
      <vt:variant>
        <vt:i4>131151</vt:i4>
      </vt:variant>
      <vt:variant>
        <vt:i4>183</vt:i4>
      </vt:variant>
      <vt:variant>
        <vt:i4>0</vt:i4>
      </vt:variant>
      <vt:variant>
        <vt:i4>5</vt:i4>
      </vt:variant>
      <vt:variant>
        <vt:lpwstr>http://www.uqat.ca/telechargements/reglement-10/</vt:lpwstr>
      </vt:variant>
      <vt:variant>
        <vt:lpwstr/>
      </vt:variant>
      <vt:variant>
        <vt:i4>65611</vt:i4>
      </vt:variant>
      <vt:variant>
        <vt:i4>180</vt:i4>
      </vt:variant>
      <vt:variant>
        <vt:i4>0</vt:i4>
      </vt:variant>
      <vt:variant>
        <vt:i4>5</vt:i4>
      </vt:variant>
      <vt:variant>
        <vt:lpwstr>https://carrefour.uquebec.ca/</vt:lpwstr>
      </vt:variant>
      <vt:variant>
        <vt:lpwstr/>
      </vt:variant>
      <vt:variant>
        <vt:i4>1441792</vt:i4>
      </vt:variant>
      <vt:variant>
        <vt:i4>177</vt:i4>
      </vt:variant>
      <vt:variant>
        <vt:i4>0</vt:i4>
      </vt:variant>
      <vt:variant>
        <vt:i4>5</vt:i4>
      </vt:variant>
      <vt:variant>
        <vt:lpwstr>https://bib.uqat.ca/logiciels-gestion-bibliographique</vt:lpwstr>
      </vt:variant>
      <vt:variant>
        <vt:lpwstr/>
      </vt:variant>
      <vt:variant>
        <vt:i4>4259910</vt:i4>
      </vt:variant>
      <vt:variant>
        <vt:i4>174</vt:i4>
      </vt:variant>
      <vt:variant>
        <vt:i4>0</vt:i4>
      </vt:variant>
      <vt:variant>
        <vt:i4>5</vt:i4>
      </vt:variant>
      <vt:variant>
        <vt:lpwstr>https://bib.uqat.ca/guide-methodologique-uqat</vt:lpwstr>
      </vt:variant>
      <vt:variant>
        <vt:lpwstr/>
      </vt:variant>
      <vt:variant>
        <vt:i4>1114160</vt:i4>
      </vt:variant>
      <vt:variant>
        <vt:i4>158</vt:i4>
      </vt:variant>
      <vt:variant>
        <vt:i4>0</vt:i4>
      </vt:variant>
      <vt:variant>
        <vt:i4>5</vt:i4>
      </vt:variant>
      <vt:variant>
        <vt:lpwstr/>
      </vt:variant>
      <vt:variant>
        <vt:lpwstr>_Toc147234544</vt:lpwstr>
      </vt:variant>
      <vt:variant>
        <vt:i4>1507376</vt:i4>
      </vt:variant>
      <vt:variant>
        <vt:i4>149</vt:i4>
      </vt:variant>
      <vt:variant>
        <vt:i4>0</vt:i4>
      </vt:variant>
      <vt:variant>
        <vt:i4>5</vt:i4>
      </vt:variant>
      <vt:variant>
        <vt:lpwstr/>
      </vt:variant>
      <vt:variant>
        <vt:lpwstr>_Toc147234528</vt:lpwstr>
      </vt:variant>
      <vt:variant>
        <vt:i4>1507376</vt:i4>
      </vt:variant>
      <vt:variant>
        <vt:i4>140</vt:i4>
      </vt:variant>
      <vt:variant>
        <vt:i4>0</vt:i4>
      </vt:variant>
      <vt:variant>
        <vt:i4>5</vt:i4>
      </vt:variant>
      <vt:variant>
        <vt:lpwstr/>
      </vt:variant>
      <vt:variant>
        <vt:lpwstr>_Toc147235537</vt:lpwstr>
      </vt:variant>
      <vt:variant>
        <vt:i4>1507376</vt:i4>
      </vt:variant>
      <vt:variant>
        <vt:i4>134</vt:i4>
      </vt:variant>
      <vt:variant>
        <vt:i4>0</vt:i4>
      </vt:variant>
      <vt:variant>
        <vt:i4>5</vt:i4>
      </vt:variant>
      <vt:variant>
        <vt:lpwstr/>
      </vt:variant>
      <vt:variant>
        <vt:lpwstr>_Toc147235536</vt:lpwstr>
      </vt:variant>
      <vt:variant>
        <vt:i4>1507376</vt:i4>
      </vt:variant>
      <vt:variant>
        <vt:i4>128</vt:i4>
      </vt:variant>
      <vt:variant>
        <vt:i4>0</vt:i4>
      </vt:variant>
      <vt:variant>
        <vt:i4>5</vt:i4>
      </vt:variant>
      <vt:variant>
        <vt:lpwstr/>
      </vt:variant>
      <vt:variant>
        <vt:lpwstr>_Toc147235535</vt:lpwstr>
      </vt:variant>
      <vt:variant>
        <vt:i4>1507376</vt:i4>
      </vt:variant>
      <vt:variant>
        <vt:i4>122</vt:i4>
      </vt:variant>
      <vt:variant>
        <vt:i4>0</vt:i4>
      </vt:variant>
      <vt:variant>
        <vt:i4>5</vt:i4>
      </vt:variant>
      <vt:variant>
        <vt:lpwstr/>
      </vt:variant>
      <vt:variant>
        <vt:lpwstr>_Toc147235534</vt:lpwstr>
      </vt:variant>
      <vt:variant>
        <vt:i4>1507376</vt:i4>
      </vt:variant>
      <vt:variant>
        <vt:i4>116</vt:i4>
      </vt:variant>
      <vt:variant>
        <vt:i4>0</vt:i4>
      </vt:variant>
      <vt:variant>
        <vt:i4>5</vt:i4>
      </vt:variant>
      <vt:variant>
        <vt:lpwstr/>
      </vt:variant>
      <vt:variant>
        <vt:lpwstr>_Toc147235533</vt:lpwstr>
      </vt:variant>
      <vt:variant>
        <vt:i4>1507376</vt:i4>
      </vt:variant>
      <vt:variant>
        <vt:i4>110</vt:i4>
      </vt:variant>
      <vt:variant>
        <vt:i4>0</vt:i4>
      </vt:variant>
      <vt:variant>
        <vt:i4>5</vt:i4>
      </vt:variant>
      <vt:variant>
        <vt:lpwstr/>
      </vt:variant>
      <vt:variant>
        <vt:lpwstr>_Toc147235532</vt:lpwstr>
      </vt:variant>
      <vt:variant>
        <vt:i4>1507376</vt:i4>
      </vt:variant>
      <vt:variant>
        <vt:i4>104</vt:i4>
      </vt:variant>
      <vt:variant>
        <vt:i4>0</vt:i4>
      </vt:variant>
      <vt:variant>
        <vt:i4>5</vt:i4>
      </vt:variant>
      <vt:variant>
        <vt:lpwstr/>
      </vt:variant>
      <vt:variant>
        <vt:lpwstr>_Toc147235531</vt:lpwstr>
      </vt:variant>
      <vt:variant>
        <vt:i4>1507376</vt:i4>
      </vt:variant>
      <vt:variant>
        <vt:i4>98</vt:i4>
      </vt:variant>
      <vt:variant>
        <vt:i4>0</vt:i4>
      </vt:variant>
      <vt:variant>
        <vt:i4>5</vt:i4>
      </vt:variant>
      <vt:variant>
        <vt:lpwstr/>
      </vt:variant>
      <vt:variant>
        <vt:lpwstr>_Toc147235530</vt:lpwstr>
      </vt:variant>
      <vt:variant>
        <vt:i4>1441840</vt:i4>
      </vt:variant>
      <vt:variant>
        <vt:i4>92</vt:i4>
      </vt:variant>
      <vt:variant>
        <vt:i4>0</vt:i4>
      </vt:variant>
      <vt:variant>
        <vt:i4>5</vt:i4>
      </vt:variant>
      <vt:variant>
        <vt:lpwstr/>
      </vt:variant>
      <vt:variant>
        <vt:lpwstr>_Toc147235529</vt:lpwstr>
      </vt:variant>
      <vt:variant>
        <vt:i4>1441840</vt:i4>
      </vt:variant>
      <vt:variant>
        <vt:i4>86</vt:i4>
      </vt:variant>
      <vt:variant>
        <vt:i4>0</vt:i4>
      </vt:variant>
      <vt:variant>
        <vt:i4>5</vt:i4>
      </vt:variant>
      <vt:variant>
        <vt:lpwstr/>
      </vt:variant>
      <vt:variant>
        <vt:lpwstr>_Toc147235528</vt:lpwstr>
      </vt:variant>
      <vt:variant>
        <vt:i4>1441840</vt:i4>
      </vt:variant>
      <vt:variant>
        <vt:i4>80</vt:i4>
      </vt:variant>
      <vt:variant>
        <vt:i4>0</vt:i4>
      </vt:variant>
      <vt:variant>
        <vt:i4>5</vt:i4>
      </vt:variant>
      <vt:variant>
        <vt:lpwstr/>
      </vt:variant>
      <vt:variant>
        <vt:lpwstr>_Toc147235527</vt:lpwstr>
      </vt:variant>
      <vt:variant>
        <vt:i4>1441840</vt:i4>
      </vt:variant>
      <vt:variant>
        <vt:i4>74</vt:i4>
      </vt:variant>
      <vt:variant>
        <vt:i4>0</vt:i4>
      </vt:variant>
      <vt:variant>
        <vt:i4>5</vt:i4>
      </vt:variant>
      <vt:variant>
        <vt:lpwstr/>
      </vt:variant>
      <vt:variant>
        <vt:lpwstr>_Toc147235526</vt:lpwstr>
      </vt:variant>
      <vt:variant>
        <vt:i4>1441840</vt:i4>
      </vt:variant>
      <vt:variant>
        <vt:i4>68</vt:i4>
      </vt:variant>
      <vt:variant>
        <vt:i4>0</vt:i4>
      </vt:variant>
      <vt:variant>
        <vt:i4>5</vt:i4>
      </vt:variant>
      <vt:variant>
        <vt:lpwstr/>
      </vt:variant>
      <vt:variant>
        <vt:lpwstr>_Toc147235525</vt:lpwstr>
      </vt:variant>
      <vt:variant>
        <vt:i4>1441840</vt:i4>
      </vt:variant>
      <vt:variant>
        <vt:i4>62</vt:i4>
      </vt:variant>
      <vt:variant>
        <vt:i4>0</vt:i4>
      </vt:variant>
      <vt:variant>
        <vt:i4>5</vt:i4>
      </vt:variant>
      <vt:variant>
        <vt:lpwstr/>
      </vt:variant>
      <vt:variant>
        <vt:lpwstr>_Toc147235524</vt:lpwstr>
      </vt:variant>
      <vt:variant>
        <vt:i4>1441840</vt:i4>
      </vt:variant>
      <vt:variant>
        <vt:i4>56</vt:i4>
      </vt:variant>
      <vt:variant>
        <vt:i4>0</vt:i4>
      </vt:variant>
      <vt:variant>
        <vt:i4>5</vt:i4>
      </vt:variant>
      <vt:variant>
        <vt:lpwstr/>
      </vt:variant>
      <vt:variant>
        <vt:lpwstr>_Toc147235523</vt:lpwstr>
      </vt:variant>
      <vt:variant>
        <vt:i4>1441840</vt:i4>
      </vt:variant>
      <vt:variant>
        <vt:i4>50</vt:i4>
      </vt:variant>
      <vt:variant>
        <vt:i4>0</vt:i4>
      </vt:variant>
      <vt:variant>
        <vt:i4>5</vt:i4>
      </vt:variant>
      <vt:variant>
        <vt:lpwstr/>
      </vt:variant>
      <vt:variant>
        <vt:lpwstr>_Toc147235522</vt:lpwstr>
      </vt:variant>
      <vt:variant>
        <vt:i4>1441840</vt:i4>
      </vt:variant>
      <vt:variant>
        <vt:i4>44</vt:i4>
      </vt:variant>
      <vt:variant>
        <vt:i4>0</vt:i4>
      </vt:variant>
      <vt:variant>
        <vt:i4>5</vt:i4>
      </vt:variant>
      <vt:variant>
        <vt:lpwstr/>
      </vt:variant>
      <vt:variant>
        <vt:lpwstr>_Toc147235521</vt:lpwstr>
      </vt:variant>
      <vt:variant>
        <vt:i4>1441840</vt:i4>
      </vt:variant>
      <vt:variant>
        <vt:i4>38</vt:i4>
      </vt:variant>
      <vt:variant>
        <vt:i4>0</vt:i4>
      </vt:variant>
      <vt:variant>
        <vt:i4>5</vt:i4>
      </vt:variant>
      <vt:variant>
        <vt:lpwstr/>
      </vt:variant>
      <vt:variant>
        <vt:lpwstr>_Toc147235520</vt:lpwstr>
      </vt:variant>
      <vt:variant>
        <vt:i4>1376304</vt:i4>
      </vt:variant>
      <vt:variant>
        <vt:i4>32</vt:i4>
      </vt:variant>
      <vt:variant>
        <vt:i4>0</vt:i4>
      </vt:variant>
      <vt:variant>
        <vt:i4>5</vt:i4>
      </vt:variant>
      <vt:variant>
        <vt:lpwstr/>
      </vt:variant>
      <vt:variant>
        <vt:lpwstr>_Toc147235519</vt:lpwstr>
      </vt:variant>
      <vt:variant>
        <vt:i4>1376304</vt:i4>
      </vt:variant>
      <vt:variant>
        <vt:i4>26</vt:i4>
      </vt:variant>
      <vt:variant>
        <vt:i4>0</vt:i4>
      </vt:variant>
      <vt:variant>
        <vt:i4>5</vt:i4>
      </vt:variant>
      <vt:variant>
        <vt:lpwstr/>
      </vt:variant>
      <vt:variant>
        <vt:lpwstr>_Toc147235518</vt:lpwstr>
      </vt:variant>
      <vt:variant>
        <vt:i4>1376304</vt:i4>
      </vt:variant>
      <vt:variant>
        <vt:i4>20</vt:i4>
      </vt:variant>
      <vt:variant>
        <vt:i4>0</vt:i4>
      </vt:variant>
      <vt:variant>
        <vt:i4>5</vt:i4>
      </vt:variant>
      <vt:variant>
        <vt:lpwstr/>
      </vt:variant>
      <vt:variant>
        <vt:lpwstr>_Toc147235517</vt:lpwstr>
      </vt:variant>
      <vt:variant>
        <vt:i4>1376304</vt:i4>
      </vt:variant>
      <vt:variant>
        <vt:i4>14</vt:i4>
      </vt:variant>
      <vt:variant>
        <vt:i4>0</vt:i4>
      </vt:variant>
      <vt:variant>
        <vt:i4>5</vt:i4>
      </vt:variant>
      <vt:variant>
        <vt:lpwstr/>
      </vt:variant>
      <vt:variant>
        <vt:lpwstr>_Toc147235516</vt:lpwstr>
      </vt:variant>
      <vt:variant>
        <vt:i4>1376304</vt:i4>
      </vt:variant>
      <vt:variant>
        <vt:i4>8</vt:i4>
      </vt:variant>
      <vt:variant>
        <vt:i4>0</vt:i4>
      </vt:variant>
      <vt:variant>
        <vt:i4>5</vt:i4>
      </vt:variant>
      <vt:variant>
        <vt:lpwstr/>
      </vt:variant>
      <vt:variant>
        <vt:lpwstr>_Toc147235515</vt:lpwstr>
      </vt:variant>
      <vt:variant>
        <vt:i4>1376304</vt:i4>
      </vt:variant>
      <vt:variant>
        <vt:i4>2</vt:i4>
      </vt:variant>
      <vt:variant>
        <vt:i4>0</vt:i4>
      </vt:variant>
      <vt:variant>
        <vt:i4>5</vt:i4>
      </vt:variant>
      <vt:variant>
        <vt:lpwstr/>
      </vt:variant>
      <vt:variant>
        <vt:lpwstr>_Toc147235514</vt:lpwstr>
      </vt:variant>
      <vt:variant>
        <vt:i4>1703960</vt:i4>
      </vt:variant>
      <vt:variant>
        <vt:i4>0</vt:i4>
      </vt:variant>
      <vt:variant>
        <vt:i4>0</vt:i4>
      </vt:variant>
      <vt:variant>
        <vt:i4>5</vt:i4>
      </vt:variant>
      <vt:variant>
        <vt:lpwstr>https://support.microsoft.com/fr-fr/office/cr%C3%A9er-et-mettre-%C3%A0-jour-un-index-cc502c71-a605-41fd-9a02-cda9d14bf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ouin, Caroline</dc:creator>
  <cp:keywords/>
  <dc:description/>
  <cp:lastModifiedBy>Beaudoin, Claudia</cp:lastModifiedBy>
  <cp:revision>2</cp:revision>
  <dcterms:created xsi:type="dcterms:W3CDTF">2024-02-26T15:47:00Z</dcterms:created>
  <dcterms:modified xsi:type="dcterms:W3CDTF">2024-02-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AE1C1C8D6C749AB70F476EB8848DA</vt:lpwstr>
  </property>
  <property fmtid="{D5CDD505-2E9C-101B-9397-08002B2CF9AE}" pid="3" name="MediaServiceImageTags">
    <vt:lpwstr/>
  </property>
</Properties>
</file>